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C3A" w14:textId="27944721" w:rsidR="00415DB2" w:rsidRDefault="008739F7" w:rsidP="00490AD3">
      <w:pPr>
        <w:spacing w:line="360" w:lineRule="auto"/>
        <w:rPr>
          <w:rFonts w:cs="Arial"/>
          <w:b/>
          <w:bCs/>
          <w:lang w:eastAsia="en-US"/>
        </w:rPr>
      </w:pPr>
      <w:bookmarkStart w:id="0" w:name="_Hlk59111011"/>
      <w:r>
        <w:rPr>
          <w:rFonts w:cs="Arial"/>
          <w:b/>
          <w:bCs/>
          <w:lang w:eastAsia="en-US"/>
        </w:rPr>
        <w:t xml:space="preserve">Über 60 </w:t>
      </w:r>
      <w:r w:rsidR="00415DB2">
        <w:rPr>
          <w:rFonts w:cs="Arial"/>
          <w:b/>
          <w:bCs/>
          <w:lang w:eastAsia="en-US"/>
        </w:rPr>
        <w:t xml:space="preserve">Stadtwerke setzen </w:t>
      </w:r>
      <w:r>
        <w:rPr>
          <w:rFonts w:cs="Arial"/>
          <w:b/>
          <w:bCs/>
          <w:lang w:eastAsia="en-US"/>
        </w:rPr>
        <w:t xml:space="preserve">voll auf </w:t>
      </w:r>
      <w:r w:rsidR="00415DB2">
        <w:rPr>
          <w:rFonts w:cs="Arial"/>
          <w:b/>
          <w:bCs/>
          <w:lang w:eastAsia="en-US"/>
        </w:rPr>
        <w:t>Klimaschutz</w:t>
      </w:r>
      <w:r>
        <w:rPr>
          <w:rFonts w:cs="Arial"/>
          <w:b/>
          <w:bCs/>
          <w:lang w:eastAsia="en-US"/>
        </w:rPr>
        <w:t xml:space="preserve">! </w:t>
      </w:r>
    </w:p>
    <w:p w14:paraId="4EF97A7A" w14:textId="78D6415A" w:rsidR="00272BBF" w:rsidRPr="00701FBD" w:rsidRDefault="004508D2" w:rsidP="00490AD3">
      <w:pPr>
        <w:spacing w:line="360" w:lineRule="auto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 xml:space="preserve">Stadtwerke-Initiative Klimaschutz zieht </w:t>
      </w:r>
      <w:r w:rsidR="008739F7">
        <w:rPr>
          <w:rFonts w:cs="Arial"/>
          <w:b/>
          <w:bCs/>
          <w:lang w:eastAsia="en-US"/>
        </w:rPr>
        <w:t xml:space="preserve">im ersten Jahresevent rundum </w:t>
      </w:r>
      <w:r w:rsidR="00FC4DF4">
        <w:rPr>
          <w:rFonts w:cs="Arial"/>
          <w:b/>
          <w:bCs/>
          <w:lang w:eastAsia="en-US"/>
        </w:rPr>
        <w:t xml:space="preserve">positive </w:t>
      </w:r>
      <w:r w:rsidR="00475FF5">
        <w:rPr>
          <w:rFonts w:cs="Arial"/>
          <w:b/>
          <w:bCs/>
          <w:lang w:eastAsia="en-US"/>
        </w:rPr>
        <w:t>Bilanz</w:t>
      </w:r>
      <w:r>
        <w:rPr>
          <w:rFonts w:cs="Arial"/>
          <w:b/>
          <w:bCs/>
          <w:lang w:eastAsia="en-US"/>
        </w:rPr>
        <w:t xml:space="preserve"> </w:t>
      </w:r>
    </w:p>
    <w:p w14:paraId="71E09C69" w14:textId="04E3B3C9" w:rsidR="009D4DFE" w:rsidRDefault="008C0FB2" w:rsidP="004F19B7">
      <w:pPr>
        <w:spacing w:line="360" w:lineRule="auto"/>
        <w:rPr>
          <w:i/>
        </w:rPr>
      </w:pPr>
      <w:r>
        <w:rPr>
          <w:i/>
        </w:rPr>
        <w:t>Köln</w:t>
      </w:r>
      <w:r w:rsidR="001D5773" w:rsidRPr="001D5773">
        <w:rPr>
          <w:i/>
        </w:rPr>
        <w:t xml:space="preserve"> </w:t>
      </w:r>
      <w:r w:rsidR="001D5773" w:rsidRPr="00236F9A">
        <w:rPr>
          <w:i/>
        </w:rPr>
        <w:t xml:space="preserve">– </w:t>
      </w:r>
      <w:r w:rsidR="00D46DAF" w:rsidRPr="00236F9A">
        <w:rPr>
          <w:i/>
        </w:rPr>
        <w:t>Di</w:t>
      </w:r>
      <w:r>
        <w:rPr>
          <w:i/>
        </w:rPr>
        <w:t xml:space="preserve">e Stadtwerke-Initiative Klimaschutz </w:t>
      </w:r>
      <w:r w:rsidR="00FC4DF4">
        <w:rPr>
          <w:i/>
        </w:rPr>
        <w:t xml:space="preserve">blickt auf </w:t>
      </w:r>
      <w:r w:rsidR="00991649">
        <w:rPr>
          <w:i/>
        </w:rPr>
        <w:t xml:space="preserve">rund </w:t>
      </w:r>
      <w:r w:rsidR="00FC4DF4">
        <w:rPr>
          <w:i/>
        </w:rPr>
        <w:t>anderthalb erfolgreiche Jahre zurück</w:t>
      </w:r>
      <w:r w:rsidR="0075058C">
        <w:rPr>
          <w:i/>
        </w:rPr>
        <w:t xml:space="preserve">. </w:t>
      </w:r>
      <w:r w:rsidR="00991649">
        <w:rPr>
          <w:i/>
        </w:rPr>
        <w:t xml:space="preserve">Mit einer </w:t>
      </w:r>
      <w:r w:rsidR="004F19B7">
        <w:rPr>
          <w:i/>
        </w:rPr>
        <w:t xml:space="preserve">großen Online-Veranstaltung wurde nun Bilanz gezogen. Die Mitglieder sind gemeinsam auf einem guten Weg. Doch noch ist dieser lang und es gibt noch einiges zu lernen. </w:t>
      </w:r>
    </w:p>
    <w:p w14:paraId="5718E59A" w14:textId="77777777" w:rsidR="009D4DFE" w:rsidRDefault="009D4DFE" w:rsidP="00DE4A7C">
      <w:pPr>
        <w:spacing w:line="360" w:lineRule="auto"/>
        <w:rPr>
          <w:i/>
        </w:rPr>
      </w:pPr>
    </w:p>
    <w:p w14:paraId="30177E8A" w14:textId="29F66F63" w:rsidR="00B12D4B" w:rsidRDefault="00C90D64" w:rsidP="00DE4A7C">
      <w:pPr>
        <w:spacing w:line="360" w:lineRule="auto"/>
        <w:rPr>
          <w:iCs/>
        </w:rPr>
      </w:pPr>
      <w:r>
        <w:rPr>
          <w:iCs/>
        </w:rPr>
        <w:t xml:space="preserve">Klimaschutz ist nichts, was man allein im Elfenbeinturm plant und umsetzen lässt. Klimaschutz ist ein Teamsport! </w:t>
      </w:r>
      <w:r w:rsidR="001540DF">
        <w:rPr>
          <w:iCs/>
        </w:rPr>
        <w:t xml:space="preserve">Das ist </w:t>
      </w:r>
      <w:r w:rsidR="00B52F70">
        <w:rPr>
          <w:iCs/>
        </w:rPr>
        <w:t>Stadtwerke</w:t>
      </w:r>
      <w:r w:rsidR="001540DF">
        <w:rPr>
          <w:iCs/>
        </w:rPr>
        <w:t xml:space="preserve">n schon lange klar. </w:t>
      </w:r>
      <w:r w:rsidR="00B52F70">
        <w:rPr>
          <w:iCs/>
        </w:rPr>
        <w:t xml:space="preserve">Sie </w:t>
      </w:r>
      <w:r w:rsidR="001540DF">
        <w:rPr>
          <w:iCs/>
        </w:rPr>
        <w:t xml:space="preserve">setzen diese Erkenntnis </w:t>
      </w:r>
      <w:r w:rsidR="00B52F70">
        <w:rPr>
          <w:iCs/>
        </w:rPr>
        <w:t>aktiv in d</w:t>
      </w:r>
      <w:r w:rsidR="001540DF">
        <w:rPr>
          <w:iCs/>
        </w:rPr>
        <w:t>er</w:t>
      </w:r>
      <w:r w:rsidR="00B52F70">
        <w:rPr>
          <w:iCs/>
        </w:rPr>
        <w:t xml:space="preserve"> Arbeit </w:t>
      </w:r>
      <w:r w:rsidR="001540DF">
        <w:rPr>
          <w:iCs/>
        </w:rPr>
        <w:t>um</w:t>
      </w:r>
      <w:r w:rsidR="00B52F70">
        <w:rPr>
          <w:iCs/>
        </w:rPr>
        <w:t xml:space="preserve"> und </w:t>
      </w:r>
      <w:r w:rsidR="001540DF">
        <w:rPr>
          <w:iCs/>
        </w:rPr>
        <w:t>geben</w:t>
      </w:r>
      <w:r w:rsidR="00981113">
        <w:rPr>
          <w:iCs/>
        </w:rPr>
        <w:t xml:space="preserve"> regional wichtige Klimaschutz-</w:t>
      </w:r>
      <w:r w:rsidR="001540DF">
        <w:rPr>
          <w:iCs/>
        </w:rPr>
        <w:t>Impulse</w:t>
      </w:r>
      <w:r w:rsidR="00981113">
        <w:rPr>
          <w:iCs/>
        </w:rPr>
        <w:t xml:space="preserve">. </w:t>
      </w:r>
      <w:r w:rsidR="001540DF">
        <w:rPr>
          <w:iCs/>
        </w:rPr>
        <w:t>Einer davon ist die Stadtwerke-Initiative Klimaschutz. Rund 120</w:t>
      </w:r>
      <w:r w:rsidR="00164657">
        <w:rPr>
          <w:iCs/>
        </w:rPr>
        <w:t xml:space="preserve"> </w:t>
      </w:r>
      <w:r w:rsidR="00C01A6C">
        <w:rPr>
          <w:iCs/>
        </w:rPr>
        <w:t xml:space="preserve">Mitarbeiterinnen und Mitarbeiter von mehr als 60 Stadtwerken waren dabei, als die Arbeitsgemeinschaft für sparsame Energie- und Wasserverwendung (ASEW) eine Bilanz der </w:t>
      </w:r>
      <w:proofErr w:type="gramStart"/>
      <w:r w:rsidR="00C01A6C">
        <w:rPr>
          <w:iCs/>
        </w:rPr>
        <w:t>Arbeit</w:t>
      </w:r>
      <w:proofErr w:type="gramEnd"/>
      <w:r w:rsidR="00C01A6C">
        <w:rPr>
          <w:iCs/>
        </w:rPr>
        <w:t xml:space="preserve"> der von ihr moderierten Initiative zog. „Diese</w:t>
      </w:r>
      <w:r w:rsidR="00B32BAF">
        <w:rPr>
          <w:iCs/>
        </w:rPr>
        <w:t>r große Zuspruch zeigt eindrucksvoll, wie unsere Mitglieder zum Thema Klimaschutz stehen</w:t>
      </w:r>
      <w:r w:rsidR="00C01A6C">
        <w:rPr>
          <w:iCs/>
        </w:rPr>
        <w:t>“</w:t>
      </w:r>
      <w:r w:rsidR="00B32BAF">
        <w:rPr>
          <w:iCs/>
        </w:rPr>
        <w:t>,</w:t>
      </w:r>
      <w:r w:rsidR="00C01A6C">
        <w:rPr>
          <w:iCs/>
        </w:rPr>
        <w:t xml:space="preserve"> ist ASEW-Geschäftsführerin Daniela Wallikewitz überzeugt. </w:t>
      </w:r>
      <w:r w:rsidR="00B32BAF">
        <w:rPr>
          <w:iCs/>
        </w:rPr>
        <w:t>„</w:t>
      </w:r>
      <w:r w:rsidR="00EE1D91">
        <w:rPr>
          <w:iCs/>
        </w:rPr>
        <w:t xml:space="preserve">Von der Gründung der Initiative, die aus dem Netzwerk heraus entstand, </w:t>
      </w:r>
      <w:r w:rsidR="00691AAE">
        <w:rPr>
          <w:iCs/>
        </w:rPr>
        <w:t>haben wir uns alle sehr viel versprochen. Das erste ‚lange Jahr‘</w:t>
      </w:r>
      <w:r w:rsidR="00EE1D91">
        <w:rPr>
          <w:iCs/>
        </w:rPr>
        <w:t xml:space="preserve"> hat</w:t>
      </w:r>
      <w:r w:rsidR="00691AAE">
        <w:rPr>
          <w:iCs/>
        </w:rPr>
        <w:t xml:space="preserve"> nun gezeigt, dass wir </w:t>
      </w:r>
      <w:r w:rsidR="00896EA5">
        <w:rPr>
          <w:iCs/>
        </w:rPr>
        <w:t xml:space="preserve">nicht falsch lagen. Obwohl die durch den Ukraine-Krieg verursachten Umwälzungen viel Umplanung nötig machten, können wir stolz auf die Arbeit des vergangenen, mit achtzehn Monaten etwas länger ausgefallenen, Jahres </w:t>
      </w:r>
      <w:r w:rsidR="00B12D4B">
        <w:rPr>
          <w:iCs/>
        </w:rPr>
        <w:t xml:space="preserve">zurückblicken.“ </w:t>
      </w:r>
    </w:p>
    <w:p w14:paraId="0BEB62B6" w14:textId="77777777" w:rsidR="00157D0C" w:rsidRDefault="00157D0C" w:rsidP="00DE4A7C">
      <w:pPr>
        <w:spacing w:line="360" w:lineRule="auto"/>
        <w:rPr>
          <w:iCs/>
        </w:rPr>
      </w:pPr>
    </w:p>
    <w:p w14:paraId="0AE02F3B" w14:textId="6797BF89" w:rsidR="00157D0C" w:rsidRDefault="00150011" w:rsidP="00B96335">
      <w:pPr>
        <w:spacing w:line="360" w:lineRule="auto"/>
        <w:rPr>
          <w:iCs/>
        </w:rPr>
      </w:pPr>
      <w:r>
        <w:rPr>
          <w:iCs/>
        </w:rPr>
        <w:t>In f</w:t>
      </w:r>
      <w:r w:rsidR="00157D0C">
        <w:rPr>
          <w:iCs/>
        </w:rPr>
        <w:t>ast zwei Dutzend Arbeitssitzungen</w:t>
      </w:r>
      <w:r>
        <w:rPr>
          <w:iCs/>
        </w:rPr>
        <w:t xml:space="preserve"> </w:t>
      </w:r>
      <w:proofErr w:type="gramStart"/>
      <w:r>
        <w:rPr>
          <w:iCs/>
        </w:rPr>
        <w:t>hat</w:t>
      </w:r>
      <w:proofErr w:type="gramEnd"/>
      <w:r>
        <w:rPr>
          <w:iCs/>
        </w:rPr>
        <w:t xml:space="preserve"> die auf mittlerweile </w:t>
      </w:r>
      <w:r w:rsidR="00063054" w:rsidRPr="00A06550">
        <w:rPr>
          <w:iCs/>
        </w:rPr>
        <w:t>62</w:t>
      </w:r>
      <w:r w:rsidRPr="00A06550">
        <w:rPr>
          <w:iCs/>
        </w:rPr>
        <w:t xml:space="preserve"> Mitglieder</w:t>
      </w:r>
      <w:r>
        <w:rPr>
          <w:iCs/>
        </w:rPr>
        <w:t xml:space="preserve"> angewachsene Stadtwerke-Initiative Klimaschutz </w:t>
      </w:r>
      <w:r w:rsidR="003E788D">
        <w:rPr>
          <w:iCs/>
        </w:rPr>
        <w:t xml:space="preserve">die zugrundeliegenden Ziele mit Leben erfüllt. </w:t>
      </w:r>
      <w:r w:rsidR="00477A4A">
        <w:rPr>
          <w:iCs/>
        </w:rPr>
        <w:t xml:space="preserve">„Zentral </w:t>
      </w:r>
      <w:r w:rsidR="009672ED">
        <w:rPr>
          <w:iCs/>
        </w:rPr>
        <w:t xml:space="preserve">dafür </w:t>
      </w:r>
      <w:r w:rsidR="00477A4A">
        <w:rPr>
          <w:iCs/>
        </w:rPr>
        <w:t xml:space="preserve">waren die zahlreichen, stets engagierten und mit viel Herzblut </w:t>
      </w:r>
      <w:r w:rsidR="00010882">
        <w:rPr>
          <w:iCs/>
        </w:rPr>
        <w:t>an</w:t>
      </w:r>
      <w:r w:rsidR="00477A4A">
        <w:rPr>
          <w:iCs/>
        </w:rPr>
        <w:t xml:space="preserve"> der Sache </w:t>
      </w:r>
      <w:r w:rsidR="00010882">
        <w:rPr>
          <w:iCs/>
        </w:rPr>
        <w:t xml:space="preserve">arbeitenden Teilnehmerinnen und Teilnehmer der Initiativemitglieder“, </w:t>
      </w:r>
      <w:r w:rsidR="00DC6ADB">
        <w:rPr>
          <w:iCs/>
        </w:rPr>
        <w:t xml:space="preserve">zeigt sich </w:t>
      </w:r>
      <w:r w:rsidR="00010882">
        <w:rPr>
          <w:iCs/>
        </w:rPr>
        <w:t xml:space="preserve">Maria Möhner, </w:t>
      </w:r>
      <w:r w:rsidR="00B96335" w:rsidRPr="00B96335">
        <w:rPr>
          <w:iCs/>
        </w:rPr>
        <w:t>Projektmanagerin</w:t>
      </w:r>
      <w:r w:rsidR="00B96335">
        <w:rPr>
          <w:iCs/>
        </w:rPr>
        <w:t xml:space="preserve"> </w:t>
      </w:r>
      <w:r w:rsidR="00B96335" w:rsidRPr="00B96335">
        <w:rPr>
          <w:iCs/>
        </w:rPr>
        <w:t>Klimaschutz</w:t>
      </w:r>
      <w:r w:rsidR="00B96335">
        <w:rPr>
          <w:iCs/>
        </w:rPr>
        <w:t xml:space="preserve"> bei der ASEW und als Koordinatorin für die Initiative zuständig</w:t>
      </w:r>
      <w:r w:rsidR="00DC6ADB">
        <w:rPr>
          <w:iCs/>
        </w:rPr>
        <w:t xml:space="preserve">, stolz über die </w:t>
      </w:r>
      <w:r w:rsidR="00863F72">
        <w:rPr>
          <w:iCs/>
        </w:rPr>
        <w:t xml:space="preserve">Arbeit der vergangenen Monate. „Sie sind es auch, die die </w:t>
      </w:r>
      <w:r w:rsidR="009672ED">
        <w:rPr>
          <w:iCs/>
        </w:rPr>
        <w:t>Kriterien</w:t>
      </w:r>
      <w:r w:rsidR="00863F72">
        <w:rPr>
          <w:iCs/>
        </w:rPr>
        <w:t xml:space="preserve"> der Initiative vor Ort umgesetzt haben und durch zahlreiche Einzelmaßnahmen </w:t>
      </w:r>
      <w:r w:rsidR="00B60921">
        <w:rPr>
          <w:iCs/>
        </w:rPr>
        <w:t>dazu beitragen, dass alle teilnehmenden Unternehmen nun gemeinsam ein derart positives Fazit ziehen können.</w:t>
      </w:r>
      <w:r w:rsidR="00863F72">
        <w:rPr>
          <w:iCs/>
        </w:rPr>
        <w:t>“</w:t>
      </w:r>
    </w:p>
    <w:p w14:paraId="6C8C2B16" w14:textId="77777777" w:rsidR="008B2273" w:rsidRDefault="008B2273" w:rsidP="00B96335">
      <w:pPr>
        <w:spacing w:line="360" w:lineRule="auto"/>
        <w:rPr>
          <w:iCs/>
        </w:rPr>
      </w:pPr>
    </w:p>
    <w:p w14:paraId="014DFE17" w14:textId="039B46CE" w:rsidR="00F447E3" w:rsidRDefault="008B2273" w:rsidP="004107BF">
      <w:pPr>
        <w:spacing w:line="360" w:lineRule="auto"/>
        <w:rPr>
          <w:iCs/>
        </w:rPr>
      </w:pPr>
      <w:r>
        <w:rPr>
          <w:iCs/>
        </w:rPr>
        <w:t xml:space="preserve">49 Stadtwerke </w:t>
      </w:r>
      <w:r w:rsidR="002F36E9">
        <w:rPr>
          <w:iCs/>
        </w:rPr>
        <w:t xml:space="preserve">haben die </w:t>
      </w:r>
      <w:r w:rsidR="00A06550">
        <w:rPr>
          <w:iCs/>
        </w:rPr>
        <w:t>Initiative-Kriterien</w:t>
      </w:r>
      <w:r w:rsidR="002F36E9">
        <w:rPr>
          <w:iCs/>
        </w:rPr>
        <w:t xml:space="preserve"> im ersten Anlauf </w:t>
      </w:r>
      <w:r w:rsidR="00A06550">
        <w:rPr>
          <w:iCs/>
        </w:rPr>
        <w:t>erfüllt</w:t>
      </w:r>
      <w:r w:rsidR="002F36E9">
        <w:rPr>
          <w:iCs/>
        </w:rPr>
        <w:t xml:space="preserve">. </w:t>
      </w:r>
      <w:r w:rsidR="00A06550">
        <w:rPr>
          <w:iCs/>
        </w:rPr>
        <w:t xml:space="preserve">Die Erfolgsquote lag damit </w:t>
      </w:r>
      <w:proofErr w:type="spellStart"/>
      <w:r w:rsidR="00A06550">
        <w:rPr>
          <w:iCs/>
        </w:rPr>
        <w:t>neo</w:t>
      </w:r>
      <w:proofErr w:type="spellEnd"/>
      <w:r w:rsidR="00895145">
        <w:rPr>
          <w:iCs/>
        </w:rPr>
        <w:t xml:space="preserve"> </w:t>
      </w:r>
      <w:r w:rsidR="006121A3">
        <w:rPr>
          <w:iCs/>
        </w:rPr>
        <w:t>91</w:t>
      </w:r>
      <w:r w:rsidR="00895145">
        <w:rPr>
          <w:iCs/>
        </w:rPr>
        <w:t xml:space="preserve"> Prozent</w:t>
      </w:r>
      <w:r w:rsidR="00F057D1">
        <w:rPr>
          <w:iCs/>
        </w:rPr>
        <w:t>.</w:t>
      </w:r>
      <w:r w:rsidR="00355AB2">
        <w:rPr>
          <w:iCs/>
        </w:rPr>
        <w:t xml:space="preserve"> </w:t>
      </w:r>
      <w:r w:rsidR="0044528F">
        <w:rPr>
          <w:iCs/>
        </w:rPr>
        <w:t xml:space="preserve">Kumuliert stehen diese Unternehmen für fast 17 Millionen Tonnen CO2-Äquivalente. </w:t>
      </w:r>
      <w:r w:rsidR="007C3D10">
        <w:rPr>
          <w:iCs/>
        </w:rPr>
        <w:t xml:space="preserve">Mehr als die Hälfte von ihnen haben sich </w:t>
      </w:r>
      <w:r w:rsidR="00125CED">
        <w:rPr>
          <w:iCs/>
        </w:rPr>
        <w:t xml:space="preserve">Neutralitätsziele bis zu einem bestimmten Stichdatum verordnet, </w:t>
      </w:r>
      <w:r w:rsidR="007378A2">
        <w:rPr>
          <w:iCs/>
        </w:rPr>
        <w:t xml:space="preserve">um </w:t>
      </w:r>
      <w:r w:rsidR="00627078">
        <w:rPr>
          <w:iCs/>
        </w:rPr>
        <w:t>dem Klimaschutz zu dienen. G</w:t>
      </w:r>
      <w:r w:rsidR="00125CED">
        <w:rPr>
          <w:iCs/>
        </w:rPr>
        <w:t xml:space="preserve">ut ein Viertel flankiert dies durch </w:t>
      </w:r>
      <w:r w:rsidR="00A63EDF">
        <w:rPr>
          <w:iCs/>
        </w:rPr>
        <w:t xml:space="preserve">Reduktionsziele, ein Zehntel durch Ausbauziele. </w:t>
      </w:r>
      <w:r w:rsidR="00627078">
        <w:rPr>
          <w:iCs/>
        </w:rPr>
        <w:t xml:space="preserve">„Das illustriert sehr gut, </w:t>
      </w:r>
      <w:r w:rsidR="00355AB2">
        <w:rPr>
          <w:iCs/>
        </w:rPr>
        <w:t xml:space="preserve">welchen Stellenwert unsere </w:t>
      </w:r>
      <w:r w:rsidR="00E65562">
        <w:rPr>
          <w:iCs/>
        </w:rPr>
        <w:t>Mitglieds-</w:t>
      </w:r>
      <w:r w:rsidR="00355AB2">
        <w:rPr>
          <w:iCs/>
        </w:rPr>
        <w:t xml:space="preserve">Stadtwerke </w:t>
      </w:r>
      <w:r w:rsidR="00C3081C">
        <w:rPr>
          <w:iCs/>
        </w:rPr>
        <w:t xml:space="preserve">dem Klimaschutz zumessen“, </w:t>
      </w:r>
      <w:r w:rsidR="004107BF">
        <w:rPr>
          <w:iCs/>
        </w:rPr>
        <w:t xml:space="preserve">so Goldy Raimann, </w:t>
      </w:r>
      <w:r w:rsidR="004107BF" w:rsidRPr="004107BF">
        <w:rPr>
          <w:iCs/>
        </w:rPr>
        <w:t>Senior</w:t>
      </w:r>
      <w:r w:rsidR="004107BF">
        <w:rPr>
          <w:iCs/>
        </w:rPr>
        <w:t>-</w:t>
      </w:r>
      <w:r w:rsidR="004107BF" w:rsidRPr="004107BF">
        <w:rPr>
          <w:iCs/>
        </w:rPr>
        <w:t>Projektmanagerin</w:t>
      </w:r>
      <w:r w:rsidR="004107BF">
        <w:rPr>
          <w:iCs/>
        </w:rPr>
        <w:t xml:space="preserve"> </w:t>
      </w:r>
      <w:r w:rsidR="004107BF" w:rsidRPr="004107BF">
        <w:rPr>
          <w:iCs/>
        </w:rPr>
        <w:t>Nachhaltigkeit</w:t>
      </w:r>
      <w:r w:rsidR="004107BF">
        <w:rPr>
          <w:iCs/>
        </w:rPr>
        <w:t xml:space="preserve"> bei der ASEW. „</w:t>
      </w:r>
      <w:r w:rsidR="009139EC">
        <w:rPr>
          <w:iCs/>
        </w:rPr>
        <w:t>Alle hierfür umgesetzten und noch zukünftig geplanten Maßnahmen</w:t>
      </w:r>
      <w:r w:rsidR="007A0D90">
        <w:rPr>
          <w:iCs/>
        </w:rPr>
        <w:t xml:space="preserve"> stehen dabei</w:t>
      </w:r>
      <w:r w:rsidR="009139EC">
        <w:rPr>
          <w:iCs/>
        </w:rPr>
        <w:t xml:space="preserve"> letztlich im Kontext </w:t>
      </w:r>
      <w:r w:rsidR="007A0D90">
        <w:rPr>
          <w:iCs/>
        </w:rPr>
        <w:t xml:space="preserve">der </w:t>
      </w:r>
      <w:r w:rsidR="009139EC">
        <w:rPr>
          <w:iCs/>
        </w:rPr>
        <w:t>jeweiligen regionale Verantwortung</w:t>
      </w:r>
      <w:r w:rsidR="007A0D90">
        <w:rPr>
          <w:iCs/>
        </w:rPr>
        <w:t xml:space="preserve"> der Unternehmen.</w:t>
      </w:r>
      <w:r w:rsidR="004107BF">
        <w:rPr>
          <w:iCs/>
        </w:rPr>
        <w:t xml:space="preserve">“ </w:t>
      </w:r>
    </w:p>
    <w:p w14:paraId="10B8A161" w14:textId="7BDE7748" w:rsidR="001E0C0E" w:rsidRPr="00090AD5" w:rsidRDefault="007D0224" w:rsidP="00DE4A7C">
      <w:pPr>
        <w:spacing w:line="360" w:lineRule="auto"/>
        <w:rPr>
          <w:i/>
        </w:rPr>
      </w:pPr>
      <w:r>
        <w:rPr>
          <w:iCs/>
        </w:rPr>
        <w:lastRenderedPageBreak/>
        <w:t xml:space="preserve">Die Stadtwerke-Initiative Klimaschutz wurde im Januar 2022 gegründet. </w:t>
      </w:r>
      <w:r w:rsidR="004273CF">
        <w:rPr>
          <w:iCs/>
        </w:rPr>
        <w:t xml:space="preserve">Sie ist bis heute auf </w:t>
      </w:r>
      <w:r w:rsidR="00733B76">
        <w:rPr>
          <w:iCs/>
        </w:rPr>
        <w:t>62</w:t>
      </w:r>
      <w:r w:rsidR="00BC1E72">
        <w:rPr>
          <w:iCs/>
        </w:rPr>
        <w:t xml:space="preserve"> </w:t>
      </w:r>
      <w:r w:rsidR="004273CF">
        <w:rPr>
          <w:iCs/>
        </w:rPr>
        <w:t xml:space="preserve">Mitglieder gewachsen. </w:t>
      </w:r>
      <w:r w:rsidR="007A40BA">
        <w:rPr>
          <w:iCs/>
        </w:rPr>
        <w:t>Die</w:t>
      </w:r>
      <w:r w:rsidR="004273CF">
        <w:rPr>
          <w:iCs/>
        </w:rPr>
        <w:t xml:space="preserve"> Initiative</w:t>
      </w:r>
      <w:r w:rsidR="00707C86">
        <w:rPr>
          <w:iCs/>
        </w:rPr>
        <w:t>,</w:t>
      </w:r>
      <w:r w:rsidR="007A40BA">
        <w:rPr>
          <w:iCs/>
        </w:rPr>
        <w:t xml:space="preserve"> von der </w:t>
      </w:r>
      <w:r w:rsidR="00490AD3" w:rsidRPr="00FC5016">
        <w:rPr>
          <w:iCs/>
        </w:rPr>
        <w:t xml:space="preserve">ASEW </w:t>
      </w:r>
      <w:r w:rsidR="007A40BA">
        <w:rPr>
          <w:iCs/>
        </w:rPr>
        <w:t>koordiniert</w:t>
      </w:r>
      <w:r w:rsidR="00707C86">
        <w:rPr>
          <w:iCs/>
        </w:rPr>
        <w:t xml:space="preserve">, </w:t>
      </w:r>
      <w:r w:rsidR="00DE4A7C">
        <w:rPr>
          <w:iCs/>
        </w:rPr>
        <w:t xml:space="preserve">unterstützt die Stadtwerkewelt dabei, </w:t>
      </w:r>
      <w:r w:rsidR="001E0C0E" w:rsidRPr="001E0C0E">
        <w:t xml:space="preserve">gemeinsam den Weg hin zu einer treibhausgasneutralen Wirtschaft zu </w:t>
      </w:r>
      <w:r w:rsidR="00DE4A7C">
        <w:t>bes</w:t>
      </w:r>
      <w:r w:rsidR="00090AD5">
        <w:t>chreiten</w:t>
      </w:r>
      <w:r w:rsidR="001E0C0E" w:rsidRPr="001E0C0E">
        <w:t>. Dabei soll die Zusammenarbeit zwischen Kommune und Stadtwerk gestärkt werden, um generationengerechte Ziele vor Ort verwirklichen zu können und die regionale Wertschöpfung zu steigern.</w:t>
      </w:r>
    </w:p>
    <w:bookmarkEnd w:id="0"/>
    <w:p w14:paraId="23A6369A" w14:textId="77777777" w:rsidR="005C5529" w:rsidRDefault="005C5529" w:rsidP="001D5773">
      <w:pPr>
        <w:spacing w:line="360" w:lineRule="auto"/>
      </w:pPr>
    </w:p>
    <w:p w14:paraId="0FE50614" w14:textId="7CEC5F0C" w:rsidR="00A873D7" w:rsidRDefault="00EE5314" w:rsidP="001D5773">
      <w:pPr>
        <w:spacing w:line="360" w:lineRule="auto"/>
        <w:rPr>
          <w:rStyle w:val="Fett"/>
          <w:rFonts w:eastAsiaTheme="majorEastAsia"/>
          <w:b w:val="0"/>
          <w:bCs/>
        </w:rPr>
      </w:pPr>
      <w:r>
        <w:rPr>
          <w:rStyle w:val="Fett"/>
          <w:rFonts w:eastAsiaTheme="majorEastAsia"/>
          <w:b w:val="0"/>
          <w:bCs/>
        </w:rPr>
        <w:t xml:space="preserve">Weitere </w:t>
      </w:r>
      <w:r w:rsidR="00DE17F0">
        <w:rPr>
          <w:rStyle w:val="Fett"/>
          <w:rFonts w:eastAsiaTheme="majorEastAsia"/>
          <w:b w:val="0"/>
          <w:bCs/>
        </w:rPr>
        <w:t xml:space="preserve">Details </w:t>
      </w:r>
      <w:r w:rsidR="004273CF">
        <w:rPr>
          <w:rStyle w:val="Fett"/>
          <w:rFonts w:eastAsiaTheme="majorEastAsia"/>
          <w:b w:val="0"/>
          <w:bCs/>
        </w:rPr>
        <w:t xml:space="preserve">finden Sie unter </w:t>
      </w:r>
      <w:hyperlink r:id="rId11" w:history="1">
        <w:r w:rsidR="004273CF" w:rsidRPr="00D94B9E">
          <w:rPr>
            <w:rStyle w:val="Hyperlink"/>
            <w:rFonts w:eastAsiaTheme="majorEastAsia"/>
            <w:bCs/>
          </w:rPr>
          <w:t>www.stadtwerke-klimaschutz.de</w:t>
        </w:r>
      </w:hyperlink>
      <w:r w:rsidR="004273CF">
        <w:rPr>
          <w:rStyle w:val="Fett"/>
          <w:rFonts w:eastAsiaTheme="majorEastAsia"/>
          <w:b w:val="0"/>
          <w:bCs/>
        </w:rPr>
        <w:t xml:space="preserve">. </w:t>
      </w:r>
    </w:p>
    <w:p w14:paraId="12E5BB7A" w14:textId="77777777" w:rsidR="00A86CE2" w:rsidRPr="00A86CE2" w:rsidRDefault="00A86CE2" w:rsidP="00A86CE2">
      <w:pPr>
        <w:spacing w:line="360" w:lineRule="auto"/>
        <w:rPr>
          <w:iCs/>
        </w:rPr>
      </w:pPr>
    </w:p>
    <w:p w14:paraId="2F808AD7" w14:textId="13391352" w:rsidR="00D30555" w:rsidRDefault="00D30555">
      <w:pPr>
        <w:rPr>
          <w:b/>
        </w:rPr>
      </w:pPr>
    </w:p>
    <w:p w14:paraId="2FAC4DCC" w14:textId="2B0665EA" w:rsidR="0053060E" w:rsidRPr="00BF4667" w:rsidRDefault="0053060E" w:rsidP="00DF46E3">
      <w:pPr>
        <w:rPr>
          <w:rFonts w:eastAsiaTheme="majorEastAsia"/>
        </w:rPr>
      </w:pPr>
      <w:r w:rsidRPr="00334477">
        <w:rPr>
          <w:b/>
        </w:rPr>
        <w:t>ASEW-Profil</w:t>
      </w:r>
    </w:p>
    <w:p w14:paraId="00316421" w14:textId="403B368C" w:rsidR="001F35F4" w:rsidRDefault="001F35F4" w:rsidP="001F35F4">
      <w:pPr>
        <w:spacing w:line="360" w:lineRule="auto"/>
      </w:pPr>
      <w:r w:rsidRPr="007C681E">
        <w:t xml:space="preserve">Die Arbeitsgemeinschaft für sparsame Energie- und Wasserverwendung (ASEW) ist </w:t>
      </w:r>
      <w:r>
        <w:t xml:space="preserve">mit </w:t>
      </w:r>
      <w:r w:rsidR="00AA0790">
        <w:t xml:space="preserve">aktuell </w:t>
      </w:r>
      <w:r>
        <w:t xml:space="preserve">bundesweit </w:t>
      </w:r>
      <w:r w:rsidR="00F057D1">
        <w:t>rund 36</w:t>
      </w:r>
      <w:r w:rsidR="0038730E">
        <w:t>0</w:t>
      </w:r>
      <w:r w:rsidRPr="007C681E">
        <w:t xml:space="preserve"> </w:t>
      </w:r>
      <w:r>
        <w:t xml:space="preserve">Mitgliedern das größte deutsche Stadtwerke-Netzwerk für Energieeffizienz und erneuerbare Energien. </w:t>
      </w:r>
      <w:r w:rsidRPr="007C681E">
        <w:t>Die ASEW wur</w:t>
      </w:r>
      <w:r>
        <w:t>de 1989 aus dem Verband kommunaler Unternehmen (VKU) heraus gegründet. Das Ziel: E</w:t>
      </w:r>
      <w:r w:rsidRPr="007C681E">
        <w:t>ine rationelle, sparsame und umweltschonende Energie- und Ressourcenverwendung zu fördern. Die ASEW berät und unterstützt ihre Mitglieder in diesen Bereichen und entwickelt für sie innovative Produkte und Dienstleistungen, die zum Umwelt- und Klimaschutz beitragen. Das Portfolio der ASEW umfas</w:t>
      </w:r>
      <w:r>
        <w:t xml:space="preserve">st Produkte für </w:t>
      </w:r>
      <w:r w:rsidRPr="007C681E">
        <w:t>Vertrieb</w:t>
      </w:r>
      <w:r>
        <w:t xml:space="preserve"> und</w:t>
      </w:r>
      <w:r w:rsidRPr="007C681E">
        <w:t xml:space="preserve"> Kundenberatung, </w:t>
      </w:r>
      <w:r>
        <w:t xml:space="preserve">außerdem </w:t>
      </w:r>
      <w:r w:rsidRPr="007C681E">
        <w:t>Seminare</w:t>
      </w:r>
      <w:r>
        <w:t xml:space="preserve"> </w:t>
      </w:r>
      <w:r w:rsidRPr="007C681E">
        <w:t>und Qualifizierungsangebote sowie eine Kunden- und Fördermittelberatung.</w:t>
      </w:r>
    </w:p>
    <w:p w14:paraId="01DAF160" w14:textId="77777777" w:rsidR="0053060E" w:rsidRPr="00334477" w:rsidRDefault="0053060E" w:rsidP="0053060E">
      <w:pPr>
        <w:spacing w:line="360" w:lineRule="auto"/>
        <w:rPr>
          <w:b/>
          <w:bCs/>
        </w:rPr>
      </w:pPr>
    </w:p>
    <w:p w14:paraId="6203A87D" w14:textId="46A12F5A" w:rsidR="0053060E" w:rsidRPr="001E1D6C" w:rsidRDefault="0053060E" w:rsidP="0053060E">
      <w:pPr>
        <w:spacing w:line="360" w:lineRule="auto"/>
      </w:pPr>
      <w:r>
        <w:t xml:space="preserve">Markus Edlinger </w:t>
      </w:r>
    </w:p>
    <w:p w14:paraId="4163B12E" w14:textId="7319EB49" w:rsidR="0053060E" w:rsidRPr="00334477" w:rsidRDefault="0090433E" w:rsidP="0053060E">
      <w:pPr>
        <w:spacing w:line="360" w:lineRule="auto"/>
      </w:pPr>
      <w:r>
        <w:t xml:space="preserve">+49 </w:t>
      </w:r>
      <w:r w:rsidR="0053060E" w:rsidRPr="00334477">
        <w:t>221</w:t>
      </w:r>
      <w:r>
        <w:t xml:space="preserve"> </w:t>
      </w:r>
      <w:r w:rsidR="005A5891">
        <w:t>9318</w:t>
      </w:r>
      <w:r w:rsidR="0053060E" w:rsidRPr="00334477">
        <w:t>19</w:t>
      </w:r>
      <w:r>
        <w:t xml:space="preserve"> </w:t>
      </w:r>
      <w:r w:rsidR="0053060E" w:rsidRPr="00334477">
        <w:t>21</w:t>
      </w:r>
      <w:r w:rsidR="005A5891">
        <w:t xml:space="preserve"> </w:t>
      </w:r>
    </w:p>
    <w:p w14:paraId="28910F86" w14:textId="608F6BC3" w:rsidR="0053060E" w:rsidRDefault="00000000" w:rsidP="0053060E">
      <w:pPr>
        <w:spacing w:line="360" w:lineRule="auto"/>
      </w:pPr>
      <w:hyperlink r:id="rId12" w:history="1">
        <w:r w:rsidR="0053060E" w:rsidRPr="00A75C12">
          <w:rPr>
            <w:rStyle w:val="Hyperlink"/>
            <w:rFonts w:eastAsiaTheme="majorEastAsia"/>
          </w:rPr>
          <w:t>edlinger@asew.de</w:t>
        </w:r>
      </w:hyperlink>
      <w:r w:rsidR="0053060E">
        <w:t xml:space="preserve"> </w:t>
      </w:r>
    </w:p>
    <w:p w14:paraId="1B3218C4" w14:textId="77777777" w:rsidR="00522FF0" w:rsidRPr="007052DF" w:rsidRDefault="00522FF0" w:rsidP="0053060E">
      <w:pPr>
        <w:spacing w:line="360" w:lineRule="auto"/>
      </w:pPr>
    </w:p>
    <w:sectPr w:rsidR="00522FF0" w:rsidRPr="007052DF" w:rsidSect="00C444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3055" w:right="1418" w:bottom="851" w:left="1418" w:header="720" w:footer="5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885" w14:textId="77777777" w:rsidR="00ED03E7" w:rsidRDefault="00ED03E7">
      <w:r>
        <w:separator/>
      </w:r>
    </w:p>
  </w:endnote>
  <w:endnote w:type="continuationSeparator" w:id="0">
    <w:p w14:paraId="255FC734" w14:textId="77777777" w:rsidR="00ED03E7" w:rsidRDefault="00ED03E7">
      <w:r>
        <w:continuationSeparator/>
      </w:r>
    </w:p>
  </w:endnote>
  <w:endnote w:type="continuationNotice" w:id="1">
    <w:p w14:paraId="08E80D11" w14:textId="77777777" w:rsidR="00ED03E7" w:rsidRDefault="00ED0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67 CondensedBold"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1322" w14:textId="77777777" w:rsidR="00701F61" w:rsidRDefault="00701F61" w:rsidP="007F644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5C15B06E" w14:textId="77777777" w:rsidR="00701F61" w:rsidRDefault="00701F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3CD3" w14:textId="77777777" w:rsidR="00701F61" w:rsidRPr="0039755E" w:rsidRDefault="00CA3648" w:rsidP="003975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D9454E3" wp14:editId="703971AC">
              <wp:simplePos x="0" y="0"/>
              <wp:positionH relativeFrom="column">
                <wp:posOffset>-148590</wp:posOffset>
              </wp:positionH>
              <wp:positionV relativeFrom="paragraph">
                <wp:posOffset>-11430</wp:posOffset>
              </wp:positionV>
              <wp:extent cx="6139180" cy="116840"/>
              <wp:effectExtent l="0" t="0" r="13970" b="762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9180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CEF2A" w14:textId="77777777" w:rsidR="00701F61" w:rsidRPr="00F75318" w:rsidRDefault="00701F61" w:rsidP="0039755E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935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170E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6C6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9454E3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-11.7pt;margin-top:-.9pt;width:483.4pt;height:9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" filled="f" stroked="f">
              <v:textbox style="mso-fit-shape-to-text:t" inset="0,0,0,0">
                <w:txbxContent>
                  <w:p w14:paraId="6F7CEF2A" w14:textId="77777777" w:rsidR="00701F61" w:rsidRPr="00F75318" w:rsidRDefault="00701F61" w:rsidP="0039755E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9356"/>
                      </w:tabs>
                      <w:rPr>
                        <w:sz w:val="16"/>
                        <w:szCs w:val="16"/>
                      </w:rPr>
                    </w:pPr>
                    <w:r w:rsidRPr="00170EF1">
                      <w:rPr>
                        <w:sz w:val="16"/>
                        <w:szCs w:val="16"/>
                      </w:rPr>
                      <w:tab/>
                    </w:r>
                    <w:r w:rsidRPr="00170EF1">
                      <w:rPr>
                        <w:sz w:val="16"/>
                        <w:szCs w:val="16"/>
                      </w:rPr>
                      <w:fldChar w:fldCharType="begin"/>
                    </w:r>
                    <w:r w:rsidRPr="00170EF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170EF1">
                      <w:rPr>
                        <w:sz w:val="16"/>
                        <w:szCs w:val="16"/>
                      </w:rPr>
                      <w:fldChar w:fldCharType="separate"/>
                    </w:r>
                    <w:r w:rsidR="006F6C6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70E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251E23" wp14:editId="3D2C86BA">
              <wp:simplePos x="0" y="0"/>
              <wp:positionH relativeFrom="column">
                <wp:posOffset>-958215</wp:posOffset>
              </wp:positionH>
              <wp:positionV relativeFrom="paragraph">
                <wp:posOffset>-95250</wp:posOffset>
              </wp:positionV>
              <wp:extent cx="7671435" cy="655320"/>
              <wp:effectExtent l="0" t="0" r="5715" b="0"/>
              <wp:wrapNone/>
              <wp:docPr id="17" name="Rechtec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1435" cy="655320"/>
                      </a:xfrm>
                      <a:prstGeom prst="rect">
                        <a:avLst/>
                      </a:prstGeom>
                      <a:solidFill>
                        <a:srgbClr val="FF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2AF3323A" id="Rectangle 17" o:spid="_x0000_s1026" style="position:absolute;margin-left:-75.45pt;margin-top:-7.5pt;width:604.05pt;height:5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" fillcolor="#ffe000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E22" w14:textId="77777777" w:rsidR="00701F61" w:rsidRDefault="00701F61" w:rsidP="006C406E">
    <w:pPr>
      <w:pStyle w:val="Fuzeile"/>
      <w:tabs>
        <w:tab w:val="clear" w:pos="4536"/>
        <w:tab w:val="left" w:pos="8931"/>
      </w:tabs>
      <w:rPr>
        <w:sz w:val="16"/>
        <w:szCs w:val="16"/>
      </w:rPr>
    </w:pPr>
  </w:p>
  <w:p w14:paraId="5ABD0934" w14:textId="77777777" w:rsidR="00701F61" w:rsidRPr="006C406E" w:rsidRDefault="00CA3648" w:rsidP="00F75318">
    <w:pPr>
      <w:pStyle w:val="Fuzeile"/>
      <w:tabs>
        <w:tab w:val="clear" w:pos="4536"/>
        <w:tab w:val="left" w:pos="89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08FA940" wp14:editId="5760F1E3">
              <wp:simplePos x="0" y="0"/>
              <wp:positionH relativeFrom="column">
                <wp:posOffset>-92710</wp:posOffset>
              </wp:positionH>
              <wp:positionV relativeFrom="paragraph">
                <wp:posOffset>128270</wp:posOffset>
              </wp:positionV>
              <wp:extent cx="6139180" cy="125730"/>
              <wp:effectExtent l="0" t="0" r="13970" b="762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9180" cy="125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B4705" w14:textId="77777777" w:rsidR="00701F61" w:rsidRPr="00F75318" w:rsidRDefault="00701F61" w:rsidP="00F7531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935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31. Juli 2015</w:t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70EF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FA94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7.3pt;margin-top:10.1pt;width:483.4pt;height:9.9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" filled="f" stroked="f">
              <v:textbox style="mso-fit-shape-to-text:t" inset="0,0,0,0">
                <w:txbxContent>
                  <w:p w14:paraId="4CEB4705" w14:textId="77777777" w:rsidR="00701F61" w:rsidRPr="00F75318" w:rsidRDefault="00701F61" w:rsidP="00F75318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935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31. Juli 2015</w:t>
                    </w:r>
                    <w:r w:rsidRPr="00170EF1">
                      <w:rPr>
                        <w:sz w:val="16"/>
                        <w:szCs w:val="16"/>
                      </w:rPr>
                      <w:tab/>
                    </w:r>
                    <w:r w:rsidRPr="00170EF1">
                      <w:rPr>
                        <w:sz w:val="16"/>
                        <w:szCs w:val="16"/>
                      </w:rPr>
                      <w:fldChar w:fldCharType="begin"/>
                    </w:r>
                    <w:r w:rsidRPr="00170EF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170EF1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70E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9F15BE" wp14:editId="74AB1577">
              <wp:simplePos x="0" y="0"/>
              <wp:positionH relativeFrom="column">
                <wp:posOffset>-900430</wp:posOffset>
              </wp:positionH>
              <wp:positionV relativeFrom="paragraph">
                <wp:posOffset>17780</wp:posOffset>
              </wp:positionV>
              <wp:extent cx="7671435" cy="655320"/>
              <wp:effectExtent l="0" t="0" r="5715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1435" cy="655320"/>
                      </a:xfrm>
                      <a:prstGeom prst="rect">
                        <a:avLst/>
                      </a:prstGeom>
                      <a:solidFill>
                        <a:srgbClr val="FF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4D0D3940" id="Rectangle 2" o:spid="_x0000_s1026" style="position:absolute;margin-left:-70.9pt;margin-top:1.4pt;width:604.05pt;height:5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" fillcolor="#ffe000" stroked="f" strokeweight="2pt"/>
          </w:pict>
        </mc:Fallback>
      </mc:AlternateContent>
    </w:r>
    <w:r w:rsidR="00701F61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7379" w14:textId="77777777" w:rsidR="00ED03E7" w:rsidRDefault="00ED03E7">
      <w:r>
        <w:separator/>
      </w:r>
    </w:p>
  </w:footnote>
  <w:footnote w:type="continuationSeparator" w:id="0">
    <w:p w14:paraId="7432D689" w14:textId="77777777" w:rsidR="00ED03E7" w:rsidRDefault="00ED03E7">
      <w:r>
        <w:continuationSeparator/>
      </w:r>
    </w:p>
  </w:footnote>
  <w:footnote w:type="continuationNotice" w:id="1">
    <w:p w14:paraId="5E29F503" w14:textId="77777777" w:rsidR="00ED03E7" w:rsidRDefault="00ED0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48A0" w14:textId="77777777" w:rsidR="00701F61" w:rsidRDefault="00701F61" w:rsidP="00D31E2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6D860C25" w14:textId="77777777" w:rsidR="00701F61" w:rsidRDefault="00701F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1558" w14:textId="3D6711CD" w:rsidR="00701F61" w:rsidRDefault="00AE6F49" w:rsidP="00C444EE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8" behindDoc="1" locked="0" layoutInCell="1" allowOverlap="1" wp14:anchorId="7F895400" wp14:editId="7BA7CE6C">
          <wp:simplePos x="0" y="0"/>
          <wp:positionH relativeFrom="margin">
            <wp:posOffset>4368165</wp:posOffset>
          </wp:positionH>
          <wp:positionV relativeFrom="paragraph">
            <wp:posOffset>-205740</wp:posOffset>
          </wp:positionV>
          <wp:extent cx="1884045" cy="487680"/>
          <wp:effectExtent l="0" t="0" r="1905" b="7620"/>
          <wp:wrapTight wrapText="bothSides">
            <wp:wrapPolygon edited="0">
              <wp:start x="0" y="0"/>
              <wp:lineTo x="0" y="21094"/>
              <wp:lineTo x="21403" y="21094"/>
              <wp:lineTo x="21403" y="0"/>
              <wp:lineTo x="0" y="0"/>
            </wp:wrapPolygon>
          </wp:wrapTight>
          <wp:docPr id="311" name="Grafik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28AF7" w14:textId="28C588A1" w:rsidR="00701F61" w:rsidRDefault="00701F61" w:rsidP="0039755E">
    <w:pPr>
      <w:pStyle w:val="Kopfzeile"/>
      <w:jc w:val="center"/>
      <w:rPr>
        <w:noProof/>
      </w:rPr>
    </w:pPr>
  </w:p>
  <w:p w14:paraId="24345888" w14:textId="63B0D6D0" w:rsidR="00701F61" w:rsidRDefault="00AE6F4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91128" wp14:editId="3885AF6E">
              <wp:simplePos x="0" y="0"/>
              <wp:positionH relativeFrom="margin">
                <wp:align>left</wp:align>
              </wp:positionH>
              <wp:positionV relativeFrom="paragraph">
                <wp:posOffset>74295</wp:posOffset>
              </wp:positionV>
              <wp:extent cx="3977640" cy="635000"/>
              <wp:effectExtent l="0" t="0" r="0" b="381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62551" w14:textId="77777777" w:rsidR="00701F61" w:rsidRDefault="00701F61" w:rsidP="0039755E">
                          <w:pPr>
                            <w:spacing w:after="60"/>
                            <w:rPr>
                              <w:b/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  <w:p w14:paraId="34524488" w14:textId="557754F6" w:rsidR="00701F61" w:rsidRPr="00F75318" w:rsidRDefault="00F057D1" w:rsidP="0039755E">
                          <w:pPr>
                            <w:spacing w:after="60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4</w:t>
                          </w:r>
                          <w:r w:rsidR="00AF7353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August</w:t>
                          </w:r>
                          <w:r w:rsidR="00701F6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20</w:t>
                          </w:r>
                          <w:r w:rsidR="001D5773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</w:t>
                          </w:r>
                          <w:r w:rsidR="00C45ADE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991128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0;margin-top:5.85pt;width:313.2pt;height:50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" filled="f" stroked="f">
              <v:textbox style="mso-fit-shape-to-text:t">
                <w:txbxContent>
                  <w:p w14:paraId="0B862551" w14:textId="77777777" w:rsidR="00701F61" w:rsidRDefault="00701F61" w:rsidP="0039755E">
                    <w:pPr>
                      <w:spacing w:after="60"/>
                      <w:rPr>
                        <w:b/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  <w:sz w:val="40"/>
                        <w:szCs w:val="40"/>
                      </w:rPr>
                      <w:t>Presseinformation</w:t>
                    </w:r>
                  </w:p>
                  <w:p w14:paraId="34524488" w14:textId="557754F6" w:rsidR="00701F61" w:rsidRPr="00F75318" w:rsidRDefault="00F057D1" w:rsidP="0039755E">
                    <w:pPr>
                      <w:spacing w:after="60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  <w:sz w:val="24"/>
                        <w:szCs w:val="24"/>
                      </w:rPr>
                      <w:t>24</w:t>
                    </w:r>
                    <w:r w:rsidR="00AF7353">
                      <w:rPr>
                        <w:color w:val="404040" w:themeColor="text1" w:themeTint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color w:val="404040" w:themeColor="text1" w:themeTint="BF"/>
                        <w:sz w:val="24"/>
                        <w:szCs w:val="24"/>
                      </w:rPr>
                      <w:t>August</w:t>
                    </w:r>
                    <w:r w:rsidR="00701F61">
                      <w:rPr>
                        <w:color w:val="404040" w:themeColor="text1" w:themeTint="BF"/>
                        <w:sz w:val="24"/>
                        <w:szCs w:val="24"/>
                      </w:rPr>
                      <w:t xml:space="preserve"> 20</w:t>
                    </w:r>
                    <w:r w:rsidR="001D5773">
                      <w:rPr>
                        <w:color w:val="404040" w:themeColor="text1" w:themeTint="BF"/>
                        <w:sz w:val="24"/>
                        <w:szCs w:val="24"/>
                      </w:rPr>
                      <w:t>2</w:t>
                    </w:r>
                    <w:r w:rsidR="00C45ADE">
                      <w:rPr>
                        <w:color w:val="404040" w:themeColor="text1" w:themeTint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44EE">
      <w:rPr>
        <w:noProof/>
      </w:rPr>
      <mc:AlternateContent>
        <mc:Choice Requires="wps">
          <w:drawing>
            <wp:anchor distT="4294967293" distB="4294967293" distL="114300" distR="114300" simplePos="0" relativeHeight="251658247" behindDoc="0" locked="0" layoutInCell="1" allowOverlap="1" wp14:anchorId="617199B2" wp14:editId="66CAC719">
              <wp:simplePos x="0" y="0"/>
              <wp:positionH relativeFrom="column">
                <wp:posOffset>-1188085</wp:posOffset>
              </wp:positionH>
              <wp:positionV relativeFrom="paragraph">
                <wp:posOffset>890270</wp:posOffset>
              </wp:positionV>
              <wp:extent cx="787273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27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138255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6" type="#_x0000_t32" style="position:absolute;margin-left:-93.55pt;margin-top:70.1pt;width:619.9pt;height:0;z-index:25165824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NjuAEAAFYDAAAOAAAAZHJzL2Uyb0RvYy54bWysU8Fu2zAMvQ/YPwi6L3ZSrCm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ADF8" w14:textId="77777777" w:rsidR="00701F61" w:rsidRDefault="00CA3648" w:rsidP="00D50E98">
    <w:pPr>
      <w:pStyle w:val="Kopfzeile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9" behindDoc="1" locked="0" layoutInCell="1" allowOverlap="1" wp14:anchorId="6BCF75F6" wp14:editId="6263680B">
          <wp:simplePos x="0" y="0"/>
          <wp:positionH relativeFrom="column">
            <wp:posOffset>3882390</wp:posOffset>
          </wp:positionH>
          <wp:positionV relativeFrom="paragraph">
            <wp:posOffset>-294005</wp:posOffset>
          </wp:positionV>
          <wp:extent cx="2436495" cy="630555"/>
          <wp:effectExtent l="0" t="0" r="0" b="0"/>
          <wp:wrapTight wrapText="bothSides">
            <wp:wrapPolygon edited="0">
              <wp:start x="0" y="0"/>
              <wp:lineTo x="0" y="20882"/>
              <wp:lineTo x="21448" y="20882"/>
              <wp:lineTo x="21448" y="0"/>
              <wp:lineTo x="0" y="0"/>
            </wp:wrapPolygon>
          </wp:wrapTight>
          <wp:docPr id="312" name="Grafik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5D644" w14:textId="77777777" w:rsidR="00701F61" w:rsidRDefault="00701F61" w:rsidP="00D50E98">
    <w:pPr>
      <w:pStyle w:val="Kopfzeile"/>
      <w:jc w:val="center"/>
      <w:rPr>
        <w:noProof/>
      </w:rPr>
    </w:pPr>
  </w:p>
  <w:p w14:paraId="40C9C578" w14:textId="77777777" w:rsidR="00701F61" w:rsidRDefault="00CA3648" w:rsidP="00D50E98">
    <w:pPr>
      <w:pStyle w:val="Kopfzeile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079EC0" wp14:editId="6FA6FFAA">
              <wp:simplePos x="0" y="0"/>
              <wp:positionH relativeFrom="column">
                <wp:posOffset>-92710</wp:posOffset>
              </wp:positionH>
              <wp:positionV relativeFrom="paragraph">
                <wp:posOffset>112395</wp:posOffset>
              </wp:positionV>
              <wp:extent cx="3977640" cy="643890"/>
              <wp:effectExtent l="0" t="0" r="0" b="381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643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917C2" w14:textId="77777777" w:rsidR="00701F61" w:rsidRDefault="00701F61" w:rsidP="00F75318">
                          <w:pPr>
                            <w:spacing w:after="60"/>
                            <w:rPr>
                              <w:b/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  <w:p w14:paraId="066146F2" w14:textId="77777777" w:rsidR="00701F61" w:rsidRPr="00F75318" w:rsidRDefault="00701F61" w:rsidP="00F75318">
                          <w:pPr>
                            <w:spacing w:after="60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1. Juli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79EC0" id="_x0000_t202" coordsize="21600,21600" o:spt="202" path="m,l,21600r21600,l21600,xe">
              <v:stroke joinstyle="miter"/>
              <v:path gradientshapeok="t" o:connecttype="rect"/>
            </v:shapetype>
            <v:shape id="Textfeld 307" o:spid="_x0000_s1028" type="#_x0000_t202" style="position:absolute;left:0;text-align:left;margin-left:-7.3pt;margin-top:8.85pt;width:313.2pt;height:50.7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" filled="f" stroked="f">
              <v:textbox style="mso-fit-shape-to-text:t">
                <w:txbxContent>
                  <w:p w14:paraId="608917C2" w14:textId="77777777" w:rsidR="00701F61" w:rsidRDefault="00701F61" w:rsidP="00F75318">
                    <w:pPr>
                      <w:spacing w:after="60"/>
                      <w:rPr>
                        <w:b/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  <w:sz w:val="40"/>
                        <w:szCs w:val="40"/>
                      </w:rPr>
                      <w:t>Presseinformation</w:t>
                    </w:r>
                  </w:p>
                  <w:p w14:paraId="066146F2" w14:textId="77777777" w:rsidR="00701F61" w:rsidRPr="00F75318" w:rsidRDefault="00701F61" w:rsidP="00F75318">
                    <w:pPr>
                      <w:spacing w:after="60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  <w:sz w:val="24"/>
                        <w:szCs w:val="24"/>
                      </w:rPr>
                      <w:t>31. Juli 2015</w:t>
                    </w:r>
                  </w:p>
                </w:txbxContent>
              </v:textbox>
            </v:shape>
          </w:pict>
        </mc:Fallback>
      </mc:AlternateContent>
    </w:r>
  </w:p>
  <w:p w14:paraId="17A97379" w14:textId="77777777" w:rsidR="00701F61" w:rsidRDefault="00701F61" w:rsidP="00D50E98">
    <w:pPr>
      <w:pStyle w:val="Kopfzeile"/>
      <w:jc w:val="center"/>
      <w:rPr>
        <w:noProof/>
      </w:rPr>
    </w:pPr>
  </w:p>
  <w:p w14:paraId="5ABFAB7E" w14:textId="77777777" w:rsidR="00701F61" w:rsidRDefault="00701F61" w:rsidP="00D50E98">
    <w:pPr>
      <w:pStyle w:val="Kopfzeile"/>
      <w:jc w:val="center"/>
      <w:rPr>
        <w:noProof/>
      </w:rPr>
    </w:pPr>
  </w:p>
  <w:p w14:paraId="0622E601" w14:textId="77777777" w:rsidR="00701F61" w:rsidRDefault="00701F61" w:rsidP="00D50E98">
    <w:pPr>
      <w:pStyle w:val="Kopfzeile"/>
      <w:jc w:val="center"/>
      <w:rPr>
        <w:noProof/>
      </w:rPr>
    </w:pPr>
  </w:p>
  <w:p w14:paraId="03DE770E" w14:textId="77777777" w:rsidR="00701F61" w:rsidRDefault="00701F61" w:rsidP="00D50E98">
    <w:pPr>
      <w:pStyle w:val="Kopfzeile"/>
      <w:jc w:val="center"/>
      <w:rPr>
        <w:noProof/>
      </w:rPr>
    </w:pPr>
  </w:p>
  <w:p w14:paraId="0889FA87" w14:textId="77777777" w:rsidR="00701F61" w:rsidRDefault="00CA3648" w:rsidP="00D50E98">
    <w:pPr>
      <w:pStyle w:val="Kopfzeile"/>
      <w:jc w:val="center"/>
      <w:rPr>
        <w:noProof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3" behindDoc="0" locked="0" layoutInCell="1" allowOverlap="1" wp14:anchorId="7D3D2CF8" wp14:editId="1A9B6AE7">
              <wp:simplePos x="0" y="0"/>
              <wp:positionH relativeFrom="column">
                <wp:posOffset>-1157605</wp:posOffset>
              </wp:positionH>
              <wp:positionV relativeFrom="paragraph">
                <wp:posOffset>100964</wp:posOffset>
              </wp:positionV>
              <wp:extent cx="7872730" cy="0"/>
              <wp:effectExtent l="0" t="0" r="13970" b="19050"/>
              <wp:wrapNone/>
              <wp:docPr id="8" name="Gerade Verbindung mit 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27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5A5BF2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91.15pt;margin-top:7.95pt;width:619.9pt;height:0;z-index:251658243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NjuAEAAFYDAAAOAAAAZHJzL2Uyb0RvYy54bWysU8Fu2zAMvQ/YPwi6L3ZSrCm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" strokeweight=".5pt"/>
          </w:pict>
        </mc:Fallback>
      </mc:AlternateContent>
    </w:r>
  </w:p>
  <w:p w14:paraId="305CC77D" w14:textId="77777777" w:rsidR="00701F61" w:rsidRPr="00D50E98" w:rsidRDefault="00701F61" w:rsidP="00D50E98">
    <w:pPr>
      <w:pStyle w:val="Kopfzeile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9FC1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56FDE"/>
    <w:multiLevelType w:val="hybridMultilevel"/>
    <w:tmpl w:val="E03C0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8D4"/>
    <w:multiLevelType w:val="hybridMultilevel"/>
    <w:tmpl w:val="E9808760"/>
    <w:lvl w:ilvl="0" w:tplc="DB18A25C">
      <w:start w:val="1"/>
      <w:numFmt w:val="bullet"/>
      <w:pStyle w:val="Aufzhl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53D3"/>
    <w:multiLevelType w:val="hybridMultilevel"/>
    <w:tmpl w:val="1854AB1A"/>
    <w:lvl w:ilvl="0" w:tplc="523C2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3608"/>
    <w:multiLevelType w:val="multilevel"/>
    <w:tmpl w:val="054E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70A85"/>
    <w:multiLevelType w:val="hybridMultilevel"/>
    <w:tmpl w:val="90B2A3F4"/>
    <w:lvl w:ilvl="0" w:tplc="F32A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position w:val="-4"/>
        <w:sz w:val="20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4732"/>
    <w:multiLevelType w:val="hybridMultilevel"/>
    <w:tmpl w:val="329E5E2C"/>
    <w:lvl w:ilvl="0" w:tplc="F32A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position w:val="-4"/>
        <w:sz w:val="20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18B9"/>
    <w:multiLevelType w:val="singleLevel"/>
    <w:tmpl w:val="04E88746"/>
    <w:lvl w:ilvl="0">
      <w:start w:val="1"/>
      <w:numFmt w:val="upperRoman"/>
      <w:pStyle w:val="berschrift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46711898"/>
    <w:multiLevelType w:val="hybridMultilevel"/>
    <w:tmpl w:val="80BAE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1B87"/>
    <w:multiLevelType w:val="hybridMultilevel"/>
    <w:tmpl w:val="7862B174"/>
    <w:lvl w:ilvl="0" w:tplc="F32A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position w:val="-4"/>
        <w:sz w:val="20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F4930"/>
    <w:multiLevelType w:val="hybridMultilevel"/>
    <w:tmpl w:val="D0B43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2BE"/>
    <w:multiLevelType w:val="hybridMultilevel"/>
    <w:tmpl w:val="51FCB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414B3"/>
    <w:multiLevelType w:val="hybridMultilevel"/>
    <w:tmpl w:val="87009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C7284"/>
    <w:multiLevelType w:val="hybridMultilevel"/>
    <w:tmpl w:val="F424C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42F3"/>
    <w:multiLevelType w:val="hybridMultilevel"/>
    <w:tmpl w:val="5948B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E36E5"/>
    <w:multiLevelType w:val="hybridMultilevel"/>
    <w:tmpl w:val="797CF714"/>
    <w:lvl w:ilvl="0" w:tplc="6DDAD3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6516"/>
    <w:multiLevelType w:val="hybridMultilevel"/>
    <w:tmpl w:val="344471E0"/>
    <w:lvl w:ilvl="0" w:tplc="FFFFFFFF">
      <w:start w:val="1"/>
      <w:numFmt w:val="decimal"/>
      <w:pStyle w:val="Nummerierung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070005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num w:numId="1" w16cid:durableId="1640453434">
    <w:abstractNumId w:val="0"/>
  </w:num>
  <w:num w:numId="2" w16cid:durableId="105658493">
    <w:abstractNumId w:val="0"/>
  </w:num>
  <w:num w:numId="3" w16cid:durableId="404645453">
    <w:abstractNumId w:val="0"/>
  </w:num>
  <w:num w:numId="4" w16cid:durableId="181826863">
    <w:abstractNumId w:val="0"/>
  </w:num>
  <w:num w:numId="5" w16cid:durableId="622813225">
    <w:abstractNumId w:val="0"/>
  </w:num>
  <w:num w:numId="6" w16cid:durableId="329211678">
    <w:abstractNumId w:val="0"/>
  </w:num>
  <w:num w:numId="7" w16cid:durableId="1816559187">
    <w:abstractNumId w:val="0"/>
  </w:num>
  <w:num w:numId="8" w16cid:durableId="1609582357">
    <w:abstractNumId w:val="7"/>
  </w:num>
  <w:num w:numId="9" w16cid:durableId="514805180">
    <w:abstractNumId w:val="2"/>
  </w:num>
  <w:num w:numId="10" w16cid:durableId="506596417">
    <w:abstractNumId w:val="16"/>
  </w:num>
  <w:num w:numId="11" w16cid:durableId="1630668465">
    <w:abstractNumId w:val="1"/>
  </w:num>
  <w:num w:numId="12" w16cid:durableId="455829481">
    <w:abstractNumId w:val="8"/>
  </w:num>
  <w:num w:numId="13" w16cid:durableId="1291522167">
    <w:abstractNumId w:val="5"/>
  </w:num>
  <w:num w:numId="14" w16cid:durableId="1972785736">
    <w:abstractNumId w:val="6"/>
  </w:num>
  <w:num w:numId="15" w16cid:durableId="1468357017">
    <w:abstractNumId w:val="9"/>
  </w:num>
  <w:num w:numId="16" w16cid:durableId="1106390543">
    <w:abstractNumId w:val="11"/>
  </w:num>
  <w:num w:numId="17" w16cid:durableId="1574196170">
    <w:abstractNumId w:val="14"/>
  </w:num>
  <w:num w:numId="18" w16cid:durableId="1233152182">
    <w:abstractNumId w:val="12"/>
  </w:num>
  <w:num w:numId="19" w16cid:durableId="1525245555">
    <w:abstractNumId w:val="13"/>
  </w:num>
  <w:num w:numId="20" w16cid:durableId="1042364805">
    <w:abstractNumId w:val="15"/>
  </w:num>
  <w:num w:numId="21" w16cid:durableId="247077916">
    <w:abstractNumId w:val="10"/>
  </w:num>
  <w:num w:numId="22" w16cid:durableId="708148251">
    <w:abstractNumId w:val="4"/>
  </w:num>
  <w:num w:numId="23" w16cid:durableId="193948746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0022B"/>
    <w:rsid w:val="000002C8"/>
    <w:rsid w:val="00000DFA"/>
    <w:rsid w:val="00000FC3"/>
    <w:rsid w:val="00001027"/>
    <w:rsid w:val="00001992"/>
    <w:rsid w:val="00002FA3"/>
    <w:rsid w:val="0000388F"/>
    <w:rsid w:val="00003BA5"/>
    <w:rsid w:val="00003DAF"/>
    <w:rsid w:val="00004BAC"/>
    <w:rsid w:val="000054B8"/>
    <w:rsid w:val="0000575D"/>
    <w:rsid w:val="00005857"/>
    <w:rsid w:val="00006193"/>
    <w:rsid w:val="000062E3"/>
    <w:rsid w:val="0000658C"/>
    <w:rsid w:val="000068BB"/>
    <w:rsid w:val="00007235"/>
    <w:rsid w:val="0000745D"/>
    <w:rsid w:val="00007498"/>
    <w:rsid w:val="000100FA"/>
    <w:rsid w:val="00010882"/>
    <w:rsid w:val="000111AA"/>
    <w:rsid w:val="000118EE"/>
    <w:rsid w:val="00011F26"/>
    <w:rsid w:val="00012031"/>
    <w:rsid w:val="000127B2"/>
    <w:rsid w:val="00012AD2"/>
    <w:rsid w:val="000132AC"/>
    <w:rsid w:val="00013CCF"/>
    <w:rsid w:val="00013E5D"/>
    <w:rsid w:val="00013EB0"/>
    <w:rsid w:val="00014196"/>
    <w:rsid w:val="000143DF"/>
    <w:rsid w:val="00014450"/>
    <w:rsid w:val="00014B17"/>
    <w:rsid w:val="00014E72"/>
    <w:rsid w:val="00014FB9"/>
    <w:rsid w:val="000152A4"/>
    <w:rsid w:val="0001591A"/>
    <w:rsid w:val="000164EA"/>
    <w:rsid w:val="0001675B"/>
    <w:rsid w:val="0001708C"/>
    <w:rsid w:val="000171FB"/>
    <w:rsid w:val="00017601"/>
    <w:rsid w:val="0001794F"/>
    <w:rsid w:val="000201D5"/>
    <w:rsid w:val="00020CF8"/>
    <w:rsid w:val="00021057"/>
    <w:rsid w:val="000211AC"/>
    <w:rsid w:val="00021309"/>
    <w:rsid w:val="000224D5"/>
    <w:rsid w:val="00022541"/>
    <w:rsid w:val="0002329C"/>
    <w:rsid w:val="00023390"/>
    <w:rsid w:val="000234C6"/>
    <w:rsid w:val="00023826"/>
    <w:rsid w:val="000241A3"/>
    <w:rsid w:val="00024513"/>
    <w:rsid w:val="00024A74"/>
    <w:rsid w:val="000251CC"/>
    <w:rsid w:val="00025306"/>
    <w:rsid w:val="00025354"/>
    <w:rsid w:val="0002648D"/>
    <w:rsid w:val="00026BBC"/>
    <w:rsid w:val="00026D4A"/>
    <w:rsid w:val="0002703F"/>
    <w:rsid w:val="000271B5"/>
    <w:rsid w:val="0003013F"/>
    <w:rsid w:val="00030676"/>
    <w:rsid w:val="00031129"/>
    <w:rsid w:val="00031181"/>
    <w:rsid w:val="0003187C"/>
    <w:rsid w:val="00031B9F"/>
    <w:rsid w:val="000321F7"/>
    <w:rsid w:val="00032261"/>
    <w:rsid w:val="00032372"/>
    <w:rsid w:val="00032B4E"/>
    <w:rsid w:val="000330A7"/>
    <w:rsid w:val="00033842"/>
    <w:rsid w:val="0003386F"/>
    <w:rsid w:val="00033BAC"/>
    <w:rsid w:val="00033E85"/>
    <w:rsid w:val="00033ED4"/>
    <w:rsid w:val="0003495F"/>
    <w:rsid w:val="00034CF8"/>
    <w:rsid w:val="00035812"/>
    <w:rsid w:val="00035C30"/>
    <w:rsid w:val="00035CE9"/>
    <w:rsid w:val="00036603"/>
    <w:rsid w:val="00037C68"/>
    <w:rsid w:val="000405E1"/>
    <w:rsid w:val="00040CA7"/>
    <w:rsid w:val="00040F1D"/>
    <w:rsid w:val="00041441"/>
    <w:rsid w:val="00041466"/>
    <w:rsid w:val="000415FE"/>
    <w:rsid w:val="00041944"/>
    <w:rsid w:val="00041D4E"/>
    <w:rsid w:val="00042CE5"/>
    <w:rsid w:val="000431E7"/>
    <w:rsid w:val="00043215"/>
    <w:rsid w:val="00043739"/>
    <w:rsid w:val="00043D2E"/>
    <w:rsid w:val="00044B34"/>
    <w:rsid w:val="00044CF3"/>
    <w:rsid w:val="00044E75"/>
    <w:rsid w:val="000452DD"/>
    <w:rsid w:val="00045319"/>
    <w:rsid w:val="00045749"/>
    <w:rsid w:val="00046297"/>
    <w:rsid w:val="000463B9"/>
    <w:rsid w:val="00046B77"/>
    <w:rsid w:val="0005136E"/>
    <w:rsid w:val="00051654"/>
    <w:rsid w:val="00052524"/>
    <w:rsid w:val="00052551"/>
    <w:rsid w:val="000529CF"/>
    <w:rsid w:val="00052A14"/>
    <w:rsid w:val="00053211"/>
    <w:rsid w:val="000532FC"/>
    <w:rsid w:val="00053732"/>
    <w:rsid w:val="00054D0D"/>
    <w:rsid w:val="00055196"/>
    <w:rsid w:val="000560D1"/>
    <w:rsid w:val="00056429"/>
    <w:rsid w:val="0005699A"/>
    <w:rsid w:val="00056A31"/>
    <w:rsid w:val="00056AD6"/>
    <w:rsid w:val="0005704A"/>
    <w:rsid w:val="00057141"/>
    <w:rsid w:val="000571A6"/>
    <w:rsid w:val="000574D1"/>
    <w:rsid w:val="000575CB"/>
    <w:rsid w:val="00057CFD"/>
    <w:rsid w:val="00057E1E"/>
    <w:rsid w:val="0006007F"/>
    <w:rsid w:val="000618BC"/>
    <w:rsid w:val="000618DC"/>
    <w:rsid w:val="00061985"/>
    <w:rsid w:val="00061A55"/>
    <w:rsid w:val="00061DB1"/>
    <w:rsid w:val="0006239F"/>
    <w:rsid w:val="0006259C"/>
    <w:rsid w:val="00062F62"/>
    <w:rsid w:val="00063054"/>
    <w:rsid w:val="000636C2"/>
    <w:rsid w:val="00063A39"/>
    <w:rsid w:val="00063E96"/>
    <w:rsid w:val="0006418E"/>
    <w:rsid w:val="00064424"/>
    <w:rsid w:val="0006446C"/>
    <w:rsid w:val="00064E1C"/>
    <w:rsid w:val="00064EAD"/>
    <w:rsid w:val="0006501A"/>
    <w:rsid w:val="000654C9"/>
    <w:rsid w:val="0006568A"/>
    <w:rsid w:val="00066193"/>
    <w:rsid w:val="000661BA"/>
    <w:rsid w:val="0006696E"/>
    <w:rsid w:val="000673CE"/>
    <w:rsid w:val="0006750F"/>
    <w:rsid w:val="00070402"/>
    <w:rsid w:val="0007069C"/>
    <w:rsid w:val="000708A4"/>
    <w:rsid w:val="000710A2"/>
    <w:rsid w:val="00071587"/>
    <w:rsid w:val="00071B39"/>
    <w:rsid w:val="00071F15"/>
    <w:rsid w:val="00072A96"/>
    <w:rsid w:val="000731BC"/>
    <w:rsid w:val="000733C5"/>
    <w:rsid w:val="000734D7"/>
    <w:rsid w:val="00073750"/>
    <w:rsid w:val="000748B5"/>
    <w:rsid w:val="0007497A"/>
    <w:rsid w:val="00074EF7"/>
    <w:rsid w:val="00075058"/>
    <w:rsid w:val="000750CB"/>
    <w:rsid w:val="000759F9"/>
    <w:rsid w:val="00076055"/>
    <w:rsid w:val="000762B6"/>
    <w:rsid w:val="00076326"/>
    <w:rsid w:val="00076A40"/>
    <w:rsid w:val="00076B35"/>
    <w:rsid w:val="00076C2A"/>
    <w:rsid w:val="000778D9"/>
    <w:rsid w:val="00077D36"/>
    <w:rsid w:val="000801C8"/>
    <w:rsid w:val="0008056D"/>
    <w:rsid w:val="000809DD"/>
    <w:rsid w:val="00081252"/>
    <w:rsid w:val="000819EB"/>
    <w:rsid w:val="00081B6C"/>
    <w:rsid w:val="000822F9"/>
    <w:rsid w:val="0008308E"/>
    <w:rsid w:val="00083278"/>
    <w:rsid w:val="00083B31"/>
    <w:rsid w:val="00083B90"/>
    <w:rsid w:val="00084261"/>
    <w:rsid w:val="00084E43"/>
    <w:rsid w:val="00084E7C"/>
    <w:rsid w:val="00085744"/>
    <w:rsid w:val="00086E01"/>
    <w:rsid w:val="000870C0"/>
    <w:rsid w:val="000874C4"/>
    <w:rsid w:val="00087BAD"/>
    <w:rsid w:val="00087C59"/>
    <w:rsid w:val="00090789"/>
    <w:rsid w:val="000909F1"/>
    <w:rsid w:val="00090AD5"/>
    <w:rsid w:val="0009141F"/>
    <w:rsid w:val="0009198C"/>
    <w:rsid w:val="00092213"/>
    <w:rsid w:val="000929A0"/>
    <w:rsid w:val="0009312C"/>
    <w:rsid w:val="000936FC"/>
    <w:rsid w:val="0009385E"/>
    <w:rsid w:val="00093BB4"/>
    <w:rsid w:val="00094038"/>
    <w:rsid w:val="00094180"/>
    <w:rsid w:val="00094372"/>
    <w:rsid w:val="00094432"/>
    <w:rsid w:val="00095C12"/>
    <w:rsid w:val="00095C65"/>
    <w:rsid w:val="000962A6"/>
    <w:rsid w:val="000962FD"/>
    <w:rsid w:val="00096EF3"/>
    <w:rsid w:val="00097221"/>
    <w:rsid w:val="00097312"/>
    <w:rsid w:val="00097323"/>
    <w:rsid w:val="00097802"/>
    <w:rsid w:val="000978A9"/>
    <w:rsid w:val="00097A5F"/>
    <w:rsid w:val="000A006B"/>
    <w:rsid w:val="000A05E8"/>
    <w:rsid w:val="000A1474"/>
    <w:rsid w:val="000A1B21"/>
    <w:rsid w:val="000A1B4C"/>
    <w:rsid w:val="000A1D22"/>
    <w:rsid w:val="000A208F"/>
    <w:rsid w:val="000A2145"/>
    <w:rsid w:val="000A2148"/>
    <w:rsid w:val="000A2231"/>
    <w:rsid w:val="000A29A8"/>
    <w:rsid w:val="000A2BC5"/>
    <w:rsid w:val="000A2ED8"/>
    <w:rsid w:val="000A3907"/>
    <w:rsid w:val="000A3932"/>
    <w:rsid w:val="000A3BCF"/>
    <w:rsid w:val="000A3F77"/>
    <w:rsid w:val="000A418E"/>
    <w:rsid w:val="000A46A8"/>
    <w:rsid w:val="000A4D6A"/>
    <w:rsid w:val="000A4DB9"/>
    <w:rsid w:val="000A51ED"/>
    <w:rsid w:val="000A575C"/>
    <w:rsid w:val="000A5A2F"/>
    <w:rsid w:val="000A5F79"/>
    <w:rsid w:val="000A603E"/>
    <w:rsid w:val="000A67BA"/>
    <w:rsid w:val="000A6C5C"/>
    <w:rsid w:val="000A7067"/>
    <w:rsid w:val="000A7534"/>
    <w:rsid w:val="000A7A18"/>
    <w:rsid w:val="000B03A3"/>
    <w:rsid w:val="000B03EE"/>
    <w:rsid w:val="000B0526"/>
    <w:rsid w:val="000B05A5"/>
    <w:rsid w:val="000B0A81"/>
    <w:rsid w:val="000B1254"/>
    <w:rsid w:val="000B21ED"/>
    <w:rsid w:val="000B2956"/>
    <w:rsid w:val="000B2B5F"/>
    <w:rsid w:val="000B2E67"/>
    <w:rsid w:val="000B3188"/>
    <w:rsid w:val="000B3634"/>
    <w:rsid w:val="000B3F74"/>
    <w:rsid w:val="000B41B9"/>
    <w:rsid w:val="000B46D4"/>
    <w:rsid w:val="000B48A1"/>
    <w:rsid w:val="000B4FB1"/>
    <w:rsid w:val="000B535E"/>
    <w:rsid w:val="000B57A1"/>
    <w:rsid w:val="000B57B1"/>
    <w:rsid w:val="000B5D9C"/>
    <w:rsid w:val="000B68D0"/>
    <w:rsid w:val="000B78C0"/>
    <w:rsid w:val="000B7CAA"/>
    <w:rsid w:val="000C01EE"/>
    <w:rsid w:val="000C0385"/>
    <w:rsid w:val="000C0776"/>
    <w:rsid w:val="000C0B59"/>
    <w:rsid w:val="000C122C"/>
    <w:rsid w:val="000C1D1B"/>
    <w:rsid w:val="000C1E41"/>
    <w:rsid w:val="000C2048"/>
    <w:rsid w:val="000C3443"/>
    <w:rsid w:val="000C3CFD"/>
    <w:rsid w:val="000C3FB7"/>
    <w:rsid w:val="000C4363"/>
    <w:rsid w:val="000C4C3C"/>
    <w:rsid w:val="000C4DF8"/>
    <w:rsid w:val="000C5164"/>
    <w:rsid w:val="000C5B4B"/>
    <w:rsid w:val="000C5B4D"/>
    <w:rsid w:val="000C676B"/>
    <w:rsid w:val="000C7702"/>
    <w:rsid w:val="000C7709"/>
    <w:rsid w:val="000C784D"/>
    <w:rsid w:val="000C7AD2"/>
    <w:rsid w:val="000C7C1D"/>
    <w:rsid w:val="000C7FCB"/>
    <w:rsid w:val="000D007B"/>
    <w:rsid w:val="000D01F2"/>
    <w:rsid w:val="000D0825"/>
    <w:rsid w:val="000D0CD4"/>
    <w:rsid w:val="000D0D98"/>
    <w:rsid w:val="000D0FE8"/>
    <w:rsid w:val="000D1015"/>
    <w:rsid w:val="000D13D5"/>
    <w:rsid w:val="000D1832"/>
    <w:rsid w:val="000D19F3"/>
    <w:rsid w:val="000D25DE"/>
    <w:rsid w:val="000D277A"/>
    <w:rsid w:val="000D348B"/>
    <w:rsid w:val="000D38B3"/>
    <w:rsid w:val="000D38E2"/>
    <w:rsid w:val="000D3BAB"/>
    <w:rsid w:val="000D3D33"/>
    <w:rsid w:val="000D46B9"/>
    <w:rsid w:val="000D483C"/>
    <w:rsid w:val="000D4B39"/>
    <w:rsid w:val="000D4E6D"/>
    <w:rsid w:val="000D53F0"/>
    <w:rsid w:val="000D62DD"/>
    <w:rsid w:val="000D675A"/>
    <w:rsid w:val="000D6F04"/>
    <w:rsid w:val="000D798F"/>
    <w:rsid w:val="000D79EC"/>
    <w:rsid w:val="000D7FED"/>
    <w:rsid w:val="000E0354"/>
    <w:rsid w:val="000E0DC0"/>
    <w:rsid w:val="000E1BCE"/>
    <w:rsid w:val="000E2189"/>
    <w:rsid w:val="000E2745"/>
    <w:rsid w:val="000E3667"/>
    <w:rsid w:val="000E3C1D"/>
    <w:rsid w:val="000E3DF3"/>
    <w:rsid w:val="000E414B"/>
    <w:rsid w:val="000E49F7"/>
    <w:rsid w:val="000E5259"/>
    <w:rsid w:val="000E555C"/>
    <w:rsid w:val="000E556E"/>
    <w:rsid w:val="000E582D"/>
    <w:rsid w:val="000E5A8F"/>
    <w:rsid w:val="000E5D32"/>
    <w:rsid w:val="000E5EA4"/>
    <w:rsid w:val="000E6137"/>
    <w:rsid w:val="000E7196"/>
    <w:rsid w:val="000E761B"/>
    <w:rsid w:val="000E7E5B"/>
    <w:rsid w:val="000E7F09"/>
    <w:rsid w:val="000F0003"/>
    <w:rsid w:val="000F0418"/>
    <w:rsid w:val="000F082D"/>
    <w:rsid w:val="000F0DD0"/>
    <w:rsid w:val="000F12FA"/>
    <w:rsid w:val="000F2113"/>
    <w:rsid w:val="000F2946"/>
    <w:rsid w:val="000F37A9"/>
    <w:rsid w:val="000F37B0"/>
    <w:rsid w:val="000F3BAF"/>
    <w:rsid w:val="000F4195"/>
    <w:rsid w:val="000F4969"/>
    <w:rsid w:val="000F4977"/>
    <w:rsid w:val="000F4A88"/>
    <w:rsid w:val="000F4C04"/>
    <w:rsid w:val="000F4D3A"/>
    <w:rsid w:val="000F51F3"/>
    <w:rsid w:val="000F5DB6"/>
    <w:rsid w:val="000F5ECC"/>
    <w:rsid w:val="000F5F3F"/>
    <w:rsid w:val="000F5FE0"/>
    <w:rsid w:val="000F5FE7"/>
    <w:rsid w:val="000F6A6D"/>
    <w:rsid w:val="000F6AEE"/>
    <w:rsid w:val="000F6D79"/>
    <w:rsid w:val="000F6F64"/>
    <w:rsid w:val="000F741B"/>
    <w:rsid w:val="000F78BA"/>
    <w:rsid w:val="000F7C70"/>
    <w:rsid w:val="000F7D1C"/>
    <w:rsid w:val="0010019F"/>
    <w:rsid w:val="0010031B"/>
    <w:rsid w:val="00100773"/>
    <w:rsid w:val="00100A67"/>
    <w:rsid w:val="00100DDB"/>
    <w:rsid w:val="001019EC"/>
    <w:rsid w:val="001020C1"/>
    <w:rsid w:val="001022AF"/>
    <w:rsid w:val="00102A5A"/>
    <w:rsid w:val="00102BDB"/>
    <w:rsid w:val="00102DCD"/>
    <w:rsid w:val="00103BBF"/>
    <w:rsid w:val="00103F24"/>
    <w:rsid w:val="0010466C"/>
    <w:rsid w:val="001049A0"/>
    <w:rsid w:val="001050BB"/>
    <w:rsid w:val="00105182"/>
    <w:rsid w:val="00105961"/>
    <w:rsid w:val="00105C35"/>
    <w:rsid w:val="00106FED"/>
    <w:rsid w:val="00107059"/>
    <w:rsid w:val="00107A28"/>
    <w:rsid w:val="0011088F"/>
    <w:rsid w:val="00110A34"/>
    <w:rsid w:val="00111891"/>
    <w:rsid w:val="00111948"/>
    <w:rsid w:val="00111EFB"/>
    <w:rsid w:val="00111F0C"/>
    <w:rsid w:val="0011282B"/>
    <w:rsid w:val="00112937"/>
    <w:rsid w:val="0011344C"/>
    <w:rsid w:val="001134D7"/>
    <w:rsid w:val="001140D5"/>
    <w:rsid w:val="001148A2"/>
    <w:rsid w:val="00114F10"/>
    <w:rsid w:val="0011548C"/>
    <w:rsid w:val="0011550C"/>
    <w:rsid w:val="00116C1B"/>
    <w:rsid w:val="00116D62"/>
    <w:rsid w:val="001178A6"/>
    <w:rsid w:val="00120BD9"/>
    <w:rsid w:val="00120CF8"/>
    <w:rsid w:val="00121AF9"/>
    <w:rsid w:val="00121BC8"/>
    <w:rsid w:val="00121DD6"/>
    <w:rsid w:val="00121E3D"/>
    <w:rsid w:val="00122A6C"/>
    <w:rsid w:val="00123508"/>
    <w:rsid w:val="00123B76"/>
    <w:rsid w:val="001247BD"/>
    <w:rsid w:val="00124EA3"/>
    <w:rsid w:val="00124F90"/>
    <w:rsid w:val="00125B24"/>
    <w:rsid w:val="00125CED"/>
    <w:rsid w:val="00126033"/>
    <w:rsid w:val="00126254"/>
    <w:rsid w:val="0012631A"/>
    <w:rsid w:val="00126472"/>
    <w:rsid w:val="0012706C"/>
    <w:rsid w:val="0012724B"/>
    <w:rsid w:val="00127269"/>
    <w:rsid w:val="00127440"/>
    <w:rsid w:val="00127497"/>
    <w:rsid w:val="0012765E"/>
    <w:rsid w:val="00127DB2"/>
    <w:rsid w:val="00130094"/>
    <w:rsid w:val="00130541"/>
    <w:rsid w:val="00130AEB"/>
    <w:rsid w:val="00130AEF"/>
    <w:rsid w:val="00130EE4"/>
    <w:rsid w:val="001319F4"/>
    <w:rsid w:val="00132D6E"/>
    <w:rsid w:val="0013312D"/>
    <w:rsid w:val="00133B6C"/>
    <w:rsid w:val="0013488F"/>
    <w:rsid w:val="001348BA"/>
    <w:rsid w:val="001361E2"/>
    <w:rsid w:val="00136254"/>
    <w:rsid w:val="001363FB"/>
    <w:rsid w:val="001370FF"/>
    <w:rsid w:val="001373E0"/>
    <w:rsid w:val="0013743D"/>
    <w:rsid w:val="00137478"/>
    <w:rsid w:val="00137B31"/>
    <w:rsid w:val="0014030D"/>
    <w:rsid w:val="00140B3C"/>
    <w:rsid w:val="001424FD"/>
    <w:rsid w:val="001427D3"/>
    <w:rsid w:val="0014291C"/>
    <w:rsid w:val="001429FE"/>
    <w:rsid w:val="001430FC"/>
    <w:rsid w:val="00143654"/>
    <w:rsid w:val="001436D9"/>
    <w:rsid w:val="00143FB3"/>
    <w:rsid w:val="0014414E"/>
    <w:rsid w:val="001447FC"/>
    <w:rsid w:val="0014487A"/>
    <w:rsid w:val="00144AA9"/>
    <w:rsid w:val="00144C61"/>
    <w:rsid w:val="0014564B"/>
    <w:rsid w:val="001456E9"/>
    <w:rsid w:val="00145812"/>
    <w:rsid w:val="001468FF"/>
    <w:rsid w:val="00146CE8"/>
    <w:rsid w:val="00146EAA"/>
    <w:rsid w:val="00147646"/>
    <w:rsid w:val="00150011"/>
    <w:rsid w:val="00150582"/>
    <w:rsid w:val="00151120"/>
    <w:rsid w:val="00151693"/>
    <w:rsid w:val="00152716"/>
    <w:rsid w:val="001534EA"/>
    <w:rsid w:val="00153D5D"/>
    <w:rsid w:val="001540DF"/>
    <w:rsid w:val="00154621"/>
    <w:rsid w:val="00154CF2"/>
    <w:rsid w:val="00154F93"/>
    <w:rsid w:val="001555BF"/>
    <w:rsid w:val="001556EE"/>
    <w:rsid w:val="00155993"/>
    <w:rsid w:val="00155A2C"/>
    <w:rsid w:val="00155CB4"/>
    <w:rsid w:val="00155D52"/>
    <w:rsid w:val="00155E2C"/>
    <w:rsid w:val="0015666F"/>
    <w:rsid w:val="00156A7C"/>
    <w:rsid w:val="001577B5"/>
    <w:rsid w:val="00157D0C"/>
    <w:rsid w:val="00157D33"/>
    <w:rsid w:val="00160057"/>
    <w:rsid w:val="001606AE"/>
    <w:rsid w:val="00160CF4"/>
    <w:rsid w:val="0016105C"/>
    <w:rsid w:val="00161585"/>
    <w:rsid w:val="00161EAA"/>
    <w:rsid w:val="0016201D"/>
    <w:rsid w:val="0016203C"/>
    <w:rsid w:val="00163058"/>
    <w:rsid w:val="0016345C"/>
    <w:rsid w:val="001635C5"/>
    <w:rsid w:val="00164657"/>
    <w:rsid w:val="00165422"/>
    <w:rsid w:val="0016578E"/>
    <w:rsid w:val="00165A16"/>
    <w:rsid w:val="00165BED"/>
    <w:rsid w:val="001664FC"/>
    <w:rsid w:val="001668D9"/>
    <w:rsid w:val="00166968"/>
    <w:rsid w:val="00166DFF"/>
    <w:rsid w:val="00167057"/>
    <w:rsid w:val="0016764E"/>
    <w:rsid w:val="00167770"/>
    <w:rsid w:val="001678C5"/>
    <w:rsid w:val="00167B37"/>
    <w:rsid w:val="00167C01"/>
    <w:rsid w:val="00167E89"/>
    <w:rsid w:val="001701B0"/>
    <w:rsid w:val="001702C8"/>
    <w:rsid w:val="00170862"/>
    <w:rsid w:val="001709D3"/>
    <w:rsid w:val="00170D2F"/>
    <w:rsid w:val="00170E15"/>
    <w:rsid w:val="00170EF1"/>
    <w:rsid w:val="00171102"/>
    <w:rsid w:val="00171321"/>
    <w:rsid w:val="001713EB"/>
    <w:rsid w:val="00171546"/>
    <w:rsid w:val="00171903"/>
    <w:rsid w:val="00171BEB"/>
    <w:rsid w:val="00171E47"/>
    <w:rsid w:val="001721B8"/>
    <w:rsid w:val="00172A75"/>
    <w:rsid w:val="00172D8D"/>
    <w:rsid w:val="001732A5"/>
    <w:rsid w:val="00173E4F"/>
    <w:rsid w:val="00173FBB"/>
    <w:rsid w:val="00174860"/>
    <w:rsid w:val="00174D28"/>
    <w:rsid w:val="00174FF8"/>
    <w:rsid w:val="001750B3"/>
    <w:rsid w:val="00175403"/>
    <w:rsid w:val="001757DA"/>
    <w:rsid w:val="00175A8F"/>
    <w:rsid w:val="00176809"/>
    <w:rsid w:val="001768E1"/>
    <w:rsid w:val="00176ADF"/>
    <w:rsid w:val="001770F9"/>
    <w:rsid w:val="001771DD"/>
    <w:rsid w:val="00177531"/>
    <w:rsid w:val="0017764D"/>
    <w:rsid w:val="00177A79"/>
    <w:rsid w:val="00181FCC"/>
    <w:rsid w:val="00182502"/>
    <w:rsid w:val="0018280E"/>
    <w:rsid w:val="001832C4"/>
    <w:rsid w:val="001837A9"/>
    <w:rsid w:val="00183B43"/>
    <w:rsid w:val="00183BE2"/>
    <w:rsid w:val="00183CC1"/>
    <w:rsid w:val="00183F5E"/>
    <w:rsid w:val="001845A9"/>
    <w:rsid w:val="00184719"/>
    <w:rsid w:val="0018484B"/>
    <w:rsid w:val="00184DA6"/>
    <w:rsid w:val="001857B6"/>
    <w:rsid w:val="00185F34"/>
    <w:rsid w:val="00186098"/>
    <w:rsid w:val="001860AE"/>
    <w:rsid w:val="001865E0"/>
    <w:rsid w:val="00186AD1"/>
    <w:rsid w:val="00186D80"/>
    <w:rsid w:val="00187A28"/>
    <w:rsid w:val="00187C50"/>
    <w:rsid w:val="00187E87"/>
    <w:rsid w:val="001905A4"/>
    <w:rsid w:val="00190647"/>
    <w:rsid w:val="00190809"/>
    <w:rsid w:val="00190A05"/>
    <w:rsid w:val="00191155"/>
    <w:rsid w:val="001913C3"/>
    <w:rsid w:val="00191925"/>
    <w:rsid w:val="00191974"/>
    <w:rsid w:val="00191A28"/>
    <w:rsid w:val="00191CFE"/>
    <w:rsid w:val="00191E25"/>
    <w:rsid w:val="00192690"/>
    <w:rsid w:val="00192791"/>
    <w:rsid w:val="0019279C"/>
    <w:rsid w:val="0019281D"/>
    <w:rsid w:val="00193A9E"/>
    <w:rsid w:val="00193B51"/>
    <w:rsid w:val="001946AD"/>
    <w:rsid w:val="001947DE"/>
    <w:rsid w:val="00195268"/>
    <w:rsid w:val="00195864"/>
    <w:rsid w:val="00195C08"/>
    <w:rsid w:val="00196912"/>
    <w:rsid w:val="0019707F"/>
    <w:rsid w:val="001A0240"/>
    <w:rsid w:val="001A039B"/>
    <w:rsid w:val="001A09FF"/>
    <w:rsid w:val="001A0B20"/>
    <w:rsid w:val="001A1117"/>
    <w:rsid w:val="001A1388"/>
    <w:rsid w:val="001A18F0"/>
    <w:rsid w:val="001A2734"/>
    <w:rsid w:val="001A2986"/>
    <w:rsid w:val="001A3ED9"/>
    <w:rsid w:val="001A426E"/>
    <w:rsid w:val="001A4666"/>
    <w:rsid w:val="001A4846"/>
    <w:rsid w:val="001A494D"/>
    <w:rsid w:val="001A4D6B"/>
    <w:rsid w:val="001A5AD6"/>
    <w:rsid w:val="001A5C21"/>
    <w:rsid w:val="001A60C0"/>
    <w:rsid w:val="001A6264"/>
    <w:rsid w:val="001A6374"/>
    <w:rsid w:val="001A658C"/>
    <w:rsid w:val="001A6877"/>
    <w:rsid w:val="001A6FCF"/>
    <w:rsid w:val="001A7233"/>
    <w:rsid w:val="001A7538"/>
    <w:rsid w:val="001B0DBC"/>
    <w:rsid w:val="001B1387"/>
    <w:rsid w:val="001B158E"/>
    <w:rsid w:val="001B1955"/>
    <w:rsid w:val="001B1BDF"/>
    <w:rsid w:val="001B1EF3"/>
    <w:rsid w:val="001B22E1"/>
    <w:rsid w:val="001B2473"/>
    <w:rsid w:val="001B26C3"/>
    <w:rsid w:val="001B2EBA"/>
    <w:rsid w:val="001B3D91"/>
    <w:rsid w:val="001B3E36"/>
    <w:rsid w:val="001B3E41"/>
    <w:rsid w:val="001B3E7F"/>
    <w:rsid w:val="001B416A"/>
    <w:rsid w:val="001B497A"/>
    <w:rsid w:val="001B51B3"/>
    <w:rsid w:val="001B5896"/>
    <w:rsid w:val="001B5E9F"/>
    <w:rsid w:val="001B69E4"/>
    <w:rsid w:val="001B6C8A"/>
    <w:rsid w:val="001B6CB6"/>
    <w:rsid w:val="001B72CF"/>
    <w:rsid w:val="001B740C"/>
    <w:rsid w:val="001B76D4"/>
    <w:rsid w:val="001B7D9C"/>
    <w:rsid w:val="001B7ED4"/>
    <w:rsid w:val="001C07E5"/>
    <w:rsid w:val="001C0F88"/>
    <w:rsid w:val="001C10E9"/>
    <w:rsid w:val="001C1D84"/>
    <w:rsid w:val="001C2C72"/>
    <w:rsid w:val="001C3340"/>
    <w:rsid w:val="001C3B08"/>
    <w:rsid w:val="001C3C61"/>
    <w:rsid w:val="001C4D8A"/>
    <w:rsid w:val="001C4F90"/>
    <w:rsid w:val="001C5AC7"/>
    <w:rsid w:val="001C5C2A"/>
    <w:rsid w:val="001C5C2E"/>
    <w:rsid w:val="001C5CF4"/>
    <w:rsid w:val="001C5CF7"/>
    <w:rsid w:val="001C5DA0"/>
    <w:rsid w:val="001C6105"/>
    <w:rsid w:val="001C70D9"/>
    <w:rsid w:val="001C7779"/>
    <w:rsid w:val="001C7DE9"/>
    <w:rsid w:val="001D0019"/>
    <w:rsid w:val="001D0046"/>
    <w:rsid w:val="001D048C"/>
    <w:rsid w:val="001D0B16"/>
    <w:rsid w:val="001D0D4D"/>
    <w:rsid w:val="001D1339"/>
    <w:rsid w:val="001D24C3"/>
    <w:rsid w:val="001D32E0"/>
    <w:rsid w:val="001D41B2"/>
    <w:rsid w:val="001D46BD"/>
    <w:rsid w:val="001D4EC9"/>
    <w:rsid w:val="001D4F4F"/>
    <w:rsid w:val="001D5773"/>
    <w:rsid w:val="001D61FE"/>
    <w:rsid w:val="001D6248"/>
    <w:rsid w:val="001D67D1"/>
    <w:rsid w:val="001D6DD6"/>
    <w:rsid w:val="001D7112"/>
    <w:rsid w:val="001D742C"/>
    <w:rsid w:val="001D7537"/>
    <w:rsid w:val="001D7B7A"/>
    <w:rsid w:val="001D7D76"/>
    <w:rsid w:val="001E04DD"/>
    <w:rsid w:val="001E0675"/>
    <w:rsid w:val="001E0A72"/>
    <w:rsid w:val="001E0B08"/>
    <w:rsid w:val="001E0C0E"/>
    <w:rsid w:val="001E0C50"/>
    <w:rsid w:val="001E113F"/>
    <w:rsid w:val="001E12DB"/>
    <w:rsid w:val="001E18E6"/>
    <w:rsid w:val="001E1D6C"/>
    <w:rsid w:val="001E20C0"/>
    <w:rsid w:val="001E28DB"/>
    <w:rsid w:val="001E2E71"/>
    <w:rsid w:val="001E32D0"/>
    <w:rsid w:val="001E57D6"/>
    <w:rsid w:val="001E5834"/>
    <w:rsid w:val="001E58E2"/>
    <w:rsid w:val="001E594B"/>
    <w:rsid w:val="001E597A"/>
    <w:rsid w:val="001E5A57"/>
    <w:rsid w:val="001E5D61"/>
    <w:rsid w:val="001E5F7B"/>
    <w:rsid w:val="001E75F3"/>
    <w:rsid w:val="001E76A1"/>
    <w:rsid w:val="001E7823"/>
    <w:rsid w:val="001E7AEA"/>
    <w:rsid w:val="001E7EA4"/>
    <w:rsid w:val="001E7F38"/>
    <w:rsid w:val="001F0142"/>
    <w:rsid w:val="001F0806"/>
    <w:rsid w:val="001F0E7F"/>
    <w:rsid w:val="001F1AE0"/>
    <w:rsid w:val="001F2B32"/>
    <w:rsid w:val="001F2EC2"/>
    <w:rsid w:val="001F3303"/>
    <w:rsid w:val="001F3457"/>
    <w:rsid w:val="001F35B8"/>
    <w:rsid w:val="001F35F4"/>
    <w:rsid w:val="001F3633"/>
    <w:rsid w:val="001F40A3"/>
    <w:rsid w:val="001F4725"/>
    <w:rsid w:val="001F4A04"/>
    <w:rsid w:val="001F4E5A"/>
    <w:rsid w:val="001F50B3"/>
    <w:rsid w:val="001F5F01"/>
    <w:rsid w:val="001F6073"/>
    <w:rsid w:val="001F6AA9"/>
    <w:rsid w:val="001F7A52"/>
    <w:rsid w:val="001F7CE6"/>
    <w:rsid w:val="00200865"/>
    <w:rsid w:val="00200B63"/>
    <w:rsid w:val="002010E1"/>
    <w:rsid w:val="00201709"/>
    <w:rsid w:val="00201851"/>
    <w:rsid w:val="00201EA0"/>
    <w:rsid w:val="00202DF8"/>
    <w:rsid w:val="00202F4F"/>
    <w:rsid w:val="002042CD"/>
    <w:rsid w:val="00204684"/>
    <w:rsid w:val="00204C85"/>
    <w:rsid w:val="00204E69"/>
    <w:rsid w:val="0020527D"/>
    <w:rsid w:val="00205704"/>
    <w:rsid w:val="0020599A"/>
    <w:rsid w:val="00205A75"/>
    <w:rsid w:val="00205EBC"/>
    <w:rsid w:val="0020613D"/>
    <w:rsid w:val="00206BA1"/>
    <w:rsid w:val="00206D6B"/>
    <w:rsid w:val="00206DE8"/>
    <w:rsid w:val="00207175"/>
    <w:rsid w:val="002079BD"/>
    <w:rsid w:val="00207BB0"/>
    <w:rsid w:val="0021016D"/>
    <w:rsid w:val="002101C4"/>
    <w:rsid w:val="0021027C"/>
    <w:rsid w:val="002107D3"/>
    <w:rsid w:val="002107F3"/>
    <w:rsid w:val="002118D6"/>
    <w:rsid w:val="00212155"/>
    <w:rsid w:val="00212187"/>
    <w:rsid w:val="0021223F"/>
    <w:rsid w:val="00212438"/>
    <w:rsid w:val="00212A18"/>
    <w:rsid w:val="002138E3"/>
    <w:rsid w:val="00213990"/>
    <w:rsid w:val="00214E8D"/>
    <w:rsid w:val="002152F3"/>
    <w:rsid w:val="0021544B"/>
    <w:rsid w:val="002157A0"/>
    <w:rsid w:val="00215A74"/>
    <w:rsid w:val="00215B1D"/>
    <w:rsid w:val="00215BDA"/>
    <w:rsid w:val="00215FF4"/>
    <w:rsid w:val="00216526"/>
    <w:rsid w:val="00216EAB"/>
    <w:rsid w:val="00217A3F"/>
    <w:rsid w:val="00217B76"/>
    <w:rsid w:val="0022060B"/>
    <w:rsid w:val="002206FC"/>
    <w:rsid w:val="002207F8"/>
    <w:rsid w:val="0022086E"/>
    <w:rsid w:val="00220D2D"/>
    <w:rsid w:val="00221C51"/>
    <w:rsid w:val="0022276F"/>
    <w:rsid w:val="00222C12"/>
    <w:rsid w:val="00222F35"/>
    <w:rsid w:val="00223455"/>
    <w:rsid w:val="00223560"/>
    <w:rsid w:val="00223C6E"/>
    <w:rsid w:val="00223CE8"/>
    <w:rsid w:val="00223E2D"/>
    <w:rsid w:val="00223F76"/>
    <w:rsid w:val="00224726"/>
    <w:rsid w:val="002249E4"/>
    <w:rsid w:val="00224D35"/>
    <w:rsid w:val="00225328"/>
    <w:rsid w:val="00225434"/>
    <w:rsid w:val="00225594"/>
    <w:rsid w:val="00225602"/>
    <w:rsid w:val="00225827"/>
    <w:rsid w:val="00225901"/>
    <w:rsid w:val="00225AE7"/>
    <w:rsid w:val="00225B73"/>
    <w:rsid w:val="00225FE1"/>
    <w:rsid w:val="002260BD"/>
    <w:rsid w:val="00226915"/>
    <w:rsid w:val="00227044"/>
    <w:rsid w:val="002271A4"/>
    <w:rsid w:val="00227CD5"/>
    <w:rsid w:val="0023053F"/>
    <w:rsid w:val="00230879"/>
    <w:rsid w:val="002309C4"/>
    <w:rsid w:val="0023117D"/>
    <w:rsid w:val="002314D3"/>
    <w:rsid w:val="002317A2"/>
    <w:rsid w:val="00231DDD"/>
    <w:rsid w:val="002324CF"/>
    <w:rsid w:val="00232862"/>
    <w:rsid w:val="00233200"/>
    <w:rsid w:val="00233EB0"/>
    <w:rsid w:val="00234F1B"/>
    <w:rsid w:val="00234F5E"/>
    <w:rsid w:val="002358F2"/>
    <w:rsid w:val="00235ACF"/>
    <w:rsid w:val="002362DA"/>
    <w:rsid w:val="00236396"/>
    <w:rsid w:val="00236561"/>
    <w:rsid w:val="0023663A"/>
    <w:rsid w:val="00236864"/>
    <w:rsid w:val="00236DF4"/>
    <w:rsid w:val="00236F9A"/>
    <w:rsid w:val="002370B6"/>
    <w:rsid w:val="002374B0"/>
    <w:rsid w:val="002376DC"/>
    <w:rsid w:val="0023795D"/>
    <w:rsid w:val="00237E0D"/>
    <w:rsid w:val="0024038C"/>
    <w:rsid w:val="0024060B"/>
    <w:rsid w:val="00240923"/>
    <w:rsid w:val="00241128"/>
    <w:rsid w:val="00241F5F"/>
    <w:rsid w:val="00241FDF"/>
    <w:rsid w:val="002426B0"/>
    <w:rsid w:val="00242F23"/>
    <w:rsid w:val="002440BF"/>
    <w:rsid w:val="00244730"/>
    <w:rsid w:val="00244F29"/>
    <w:rsid w:val="00245253"/>
    <w:rsid w:val="00245AA2"/>
    <w:rsid w:val="00245B8B"/>
    <w:rsid w:val="00246906"/>
    <w:rsid w:val="00246BB8"/>
    <w:rsid w:val="00247562"/>
    <w:rsid w:val="002475B9"/>
    <w:rsid w:val="002476AA"/>
    <w:rsid w:val="00247D5E"/>
    <w:rsid w:val="00250046"/>
    <w:rsid w:val="002503AE"/>
    <w:rsid w:val="00250BE9"/>
    <w:rsid w:val="00251833"/>
    <w:rsid w:val="0025251E"/>
    <w:rsid w:val="002528A8"/>
    <w:rsid w:val="002528C7"/>
    <w:rsid w:val="00253A76"/>
    <w:rsid w:val="00253DFE"/>
    <w:rsid w:val="00254508"/>
    <w:rsid w:val="00254F6D"/>
    <w:rsid w:val="00255378"/>
    <w:rsid w:val="00255436"/>
    <w:rsid w:val="00255CBD"/>
    <w:rsid w:val="00256F81"/>
    <w:rsid w:val="002572A2"/>
    <w:rsid w:val="00257DBD"/>
    <w:rsid w:val="002601D4"/>
    <w:rsid w:val="00260524"/>
    <w:rsid w:val="00260F62"/>
    <w:rsid w:val="00260FF3"/>
    <w:rsid w:val="0026149A"/>
    <w:rsid w:val="00261548"/>
    <w:rsid w:val="002615CE"/>
    <w:rsid w:val="0026160C"/>
    <w:rsid w:val="002619CF"/>
    <w:rsid w:val="00261D03"/>
    <w:rsid w:val="00262497"/>
    <w:rsid w:val="0026268D"/>
    <w:rsid w:val="00262964"/>
    <w:rsid w:val="00262C04"/>
    <w:rsid w:val="00262FEE"/>
    <w:rsid w:val="00263382"/>
    <w:rsid w:val="002638F8"/>
    <w:rsid w:val="0026399F"/>
    <w:rsid w:val="0026454F"/>
    <w:rsid w:val="0026492A"/>
    <w:rsid w:val="00264C05"/>
    <w:rsid w:val="0026501D"/>
    <w:rsid w:val="00265115"/>
    <w:rsid w:val="002655A0"/>
    <w:rsid w:val="002659B3"/>
    <w:rsid w:val="00265B66"/>
    <w:rsid w:val="0026656C"/>
    <w:rsid w:val="002671E8"/>
    <w:rsid w:val="00267C8E"/>
    <w:rsid w:val="0027005B"/>
    <w:rsid w:val="002702B2"/>
    <w:rsid w:val="002706D1"/>
    <w:rsid w:val="00270B5C"/>
    <w:rsid w:val="00270CFC"/>
    <w:rsid w:val="00270E71"/>
    <w:rsid w:val="002710B1"/>
    <w:rsid w:val="0027201B"/>
    <w:rsid w:val="00272394"/>
    <w:rsid w:val="00272588"/>
    <w:rsid w:val="002729F8"/>
    <w:rsid w:val="00272BBF"/>
    <w:rsid w:val="00272E1C"/>
    <w:rsid w:val="00272EA6"/>
    <w:rsid w:val="00273F80"/>
    <w:rsid w:val="00274189"/>
    <w:rsid w:val="0027463E"/>
    <w:rsid w:val="00274D84"/>
    <w:rsid w:val="002765EF"/>
    <w:rsid w:val="0027662B"/>
    <w:rsid w:val="00276677"/>
    <w:rsid w:val="00276DFB"/>
    <w:rsid w:val="00277DBA"/>
    <w:rsid w:val="002805E8"/>
    <w:rsid w:val="00280629"/>
    <w:rsid w:val="00280B4D"/>
    <w:rsid w:val="00280D92"/>
    <w:rsid w:val="00280E60"/>
    <w:rsid w:val="0028138E"/>
    <w:rsid w:val="00281510"/>
    <w:rsid w:val="00281751"/>
    <w:rsid w:val="00281770"/>
    <w:rsid w:val="00281A4A"/>
    <w:rsid w:val="00281C24"/>
    <w:rsid w:val="00281F21"/>
    <w:rsid w:val="00282652"/>
    <w:rsid w:val="00283032"/>
    <w:rsid w:val="002830C3"/>
    <w:rsid w:val="0028409B"/>
    <w:rsid w:val="00284428"/>
    <w:rsid w:val="00284525"/>
    <w:rsid w:val="0028494F"/>
    <w:rsid w:val="00284B61"/>
    <w:rsid w:val="00284F8E"/>
    <w:rsid w:val="00285FA3"/>
    <w:rsid w:val="00286595"/>
    <w:rsid w:val="00286CF9"/>
    <w:rsid w:val="002870DB"/>
    <w:rsid w:val="002871AE"/>
    <w:rsid w:val="002872D3"/>
    <w:rsid w:val="00287393"/>
    <w:rsid w:val="00287558"/>
    <w:rsid w:val="002877BB"/>
    <w:rsid w:val="00290351"/>
    <w:rsid w:val="00290354"/>
    <w:rsid w:val="00290AAE"/>
    <w:rsid w:val="00291025"/>
    <w:rsid w:val="002913B2"/>
    <w:rsid w:val="00291E21"/>
    <w:rsid w:val="0029220A"/>
    <w:rsid w:val="00292318"/>
    <w:rsid w:val="00292711"/>
    <w:rsid w:val="0029283F"/>
    <w:rsid w:val="0029301C"/>
    <w:rsid w:val="002935CD"/>
    <w:rsid w:val="002936BB"/>
    <w:rsid w:val="00294B72"/>
    <w:rsid w:val="00294CB1"/>
    <w:rsid w:val="00294D99"/>
    <w:rsid w:val="0029504B"/>
    <w:rsid w:val="0029556E"/>
    <w:rsid w:val="00295AFD"/>
    <w:rsid w:val="00296258"/>
    <w:rsid w:val="00296667"/>
    <w:rsid w:val="00296668"/>
    <w:rsid w:val="002966E8"/>
    <w:rsid w:val="0029753B"/>
    <w:rsid w:val="00297A7A"/>
    <w:rsid w:val="00297D17"/>
    <w:rsid w:val="002A0135"/>
    <w:rsid w:val="002A0580"/>
    <w:rsid w:val="002A11BE"/>
    <w:rsid w:val="002A13DE"/>
    <w:rsid w:val="002A1D38"/>
    <w:rsid w:val="002A2041"/>
    <w:rsid w:val="002A2189"/>
    <w:rsid w:val="002A2C73"/>
    <w:rsid w:val="002A2D72"/>
    <w:rsid w:val="002A2F27"/>
    <w:rsid w:val="002A34D9"/>
    <w:rsid w:val="002A3667"/>
    <w:rsid w:val="002A38E5"/>
    <w:rsid w:val="002A442B"/>
    <w:rsid w:val="002A46E1"/>
    <w:rsid w:val="002A48C4"/>
    <w:rsid w:val="002A4D3A"/>
    <w:rsid w:val="002A5123"/>
    <w:rsid w:val="002A52D8"/>
    <w:rsid w:val="002A5D66"/>
    <w:rsid w:val="002A69B3"/>
    <w:rsid w:val="002A6D0A"/>
    <w:rsid w:val="002A7054"/>
    <w:rsid w:val="002A7922"/>
    <w:rsid w:val="002B0ACE"/>
    <w:rsid w:val="002B0B57"/>
    <w:rsid w:val="002B11E5"/>
    <w:rsid w:val="002B1257"/>
    <w:rsid w:val="002B133B"/>
    <w:rsid w:val="002B1C72"/>
    <w:rsid w:val="002B22EE"/>
    <w:rsid w:val="002B2934"/>
    <w:rsid w:val="002B35F0"/>
    <w:rsid w:val="002B386E"/>
    <w:rsid w:val="002B390D"/>
    <w:rsid w:val="002B3B40"/>
    <w:rsid w:val="002B4DD2"/>
    <w:rsid w:val="002B5A60"/>
    <w:rsid w:val="002B644D"/>
    <w:rsid w:val="002B662D"/>
    <w:rsid w:val="002B6F6A"/>
    <w:rsid w:val="002B76DA"/>
    <w:rsid w:val="002B7B37"/>
    <w:rsid w:val="002C0015"/>
    <w:rsid w:val="002C060E"/>
    <w:rsid w:val="002C0D60"/>
    <w:rsid w:val="002C0DB5"/>
    <w:rsid w:val="002C125D"/>
    <w:rsid w:val="002C1731"/>
    <w:rsid w:val="002C1CD6"/>
    <w:rsid w:val="002C2841"/>
    <w:rsid w:val="002C2B74"/>
    <w:rsid w:val="002C2DEB"/>
    <w:rsid w:val="002C323F"/>
    <w:rsid w:val="002C328D"/>
    <w:rsid w:val="002C3A2B"/>
    <w:rsid w:val="002C3AAC"/>
    <w:rsid w:val="002C43F0"/>
    <w:rsid w:val="002C47EA"/>
    <w:rsid w:val="002C5B5B"/>
    <w:rsid w:val="002C65E6"/>
    <w:rsid w:val="002C673E"/>
    <w:rsid w:val="002C7616"/>
    <w:rsid w:val="002C7923"/>
    <w:rsid w:val="002D0283"/>
    <w:rsid w:val="002D0660"/>
    <w:rsid w:val="002D082A"/>
    <w:rsid w:val="002D0BB6"/>
    <w:rsid w:val="002D0BC6"/>
    <w:rsid w:val="002D0C33"/>
    <w:rsid w:val="002D1392"/>
    <w:rsid w:val="002D2218"/>
    <w:rsid w:val="002D24F7"/>
    <w:rsid w:val="002D252E"/>
    <w:rsid w:val="002D27CF"/>
    <w:rsid w:val="002D28ED"/>
    <w:rsid w:val="002D2B1A"/>
    <w:rsid w:val="002D2C5E"/>
    <w:rsid w:val="002D3109"/>
    <w:rsid w:val="002D31EE"/>
    <w:rsid w:val="002D3CFD"/>
    <w:rsid w:val="002D3FBC"/>
    <w:rsid w:val="002D4D13"/>
    <w:rsid w:val="002D5246"/>
    <w:rsid w:val="002D5A3E"/>
    <w:rsid w:val="002D5BD6"/>
    <w:rsid w:val="002D64E2"/>
    <w:rsid w:val="002D7353"/>
    <w:rsid w:val="002D74C8"/>
    <w:rsid w:val="002D7AFE"/>
    <w:rsid w:val="002D7CAC"/>
    <w:rsid w:val="002D7EB8"/>
    <w:rsid w:val="002E0673"/>
    <w:rsid w:val="002E0D86"/>
    <w:rsid w:val="002E2BC5"/>
    <w:rsid w:val="002E2CAF"/>
    <w:rsid w:val="002E339E"/>
    <w:rsid w:val="002E369D"/>
    <w:rsid w:val="002E40D7"/>
    <w:rsid w:val="002E416A"/>
    <w:rsid w:val="002E421F"/>
    <w:rsid w:val="002E4EEA"/>
    <w:rsid w:val="002E5610"/>
    <w:rsid w:val="002E5801"/>
    <w:rsid w:val="002E5D03"/>
    <w:rsid w:val="002E6085"/>
    <w:rsid w:val="002E702E"/>
    <w:rsid w:val="002E7658"/>
    <w:rsid w:val="002E768F"/>
    <w:rsid w:val="002F01DC"/>
    <w:rsid w:val="002F0746"/>
    <w:rsid w:val="002F08D1"/>
    <w:rsid w:val="002F0CB2"/>
    <w:rsid w:val="002F2093"/>
    <w:rsid w:val="002F21FC"/>
    <w:rsid w:val="002F2660"/>
    <w:rsid w:val="002F2A0D"/>
    <w:rsid w:val="002F2C4E"/>
    <w:rsid w:val="002F315E"/>
    <w:rsid w:val="002F3194"/>
    <w:rsid w:val="002F36E9"/>
    <w:rsid w:val="002F398F"/>
    <w:rsid w:val="002F3AEA"/>
    <w:rsid w:val="002F4215"/>
    <w:rsid w:val="002F42A2"/>
    <w:rsid w:val="002F4542"/>
    <w:rsid w:val="002F5E0A"/>
    <w:rsid w:val="002F653C"/>
    <w:rsid w:val="002F65C5"/>
    <w:rsid w:val="002F6A75"/>
    <w:rsid w:val="002F6CE4"/>
    <w:rsid w:val="002F6D75"/>
    <w:rsid w:val="002F6E3A"/>
    <w:rsid w:val="002F7016"/>
    <w:rsid w:val="002F7300"/>
    <w:rsid w:val="002F7F5A"/>
    <w:rsid w:val="00300150"/>
    <w:rsid w:val="003016EF"/>
    <w:rsid w:val="0030197E"/>
    <w:rsid w:val="00301A3E"/>
    <w:rsid w:val="00301E7E"/>
    <w:rsid w:val="003023FB"/>
    <w:rsid w:val="00302691"/>
    <w:rsid w:val="00302823"/>
    <w:rsid w:val="00302877"/>
    <w:rsid w:val="00302E13"/>
    <w:rsid w:val="00303263"/>
    <w:rsid w:val="003036EE"/>
    <w:rsid w:val="003041BC"/>
    <w:rsid w:val="00304660"/>
    <w:rsid w:val="0030638C"/>
    <w:rsid w:val="00306743"/>
    <w:rsid w:val="003067AB"/>
    <w:rsid w:val="00306933"/>
    <w:rsid w:val="00306C5F"/>
    <w:rsid w:val="0030741D"/>
    <w:rsid w:val="0030774C"/>
    <w:rsid w:val="00310473"/>
    <w:rsid w:val="003104E8"/>
    <w:rsid w:val="003108E2"/>
    <w:rsid w:val="003108EC"/>
    <w:rsid w:val="00310CE4"/>
    <w:rsid w:val="00310E7B"/>
    <w:rsid w:val="00311574"/>
    <w:rsid w:val="0031187A"/>
    <w:rsid w:val="00311C35"/>
    <w:rsid w:val="00311D01"/>
    <w:rsid w:val="003120FA"/>
    <w:rsid w:val="0031243B"/>
    <w:rsid w:val="00312B4B"/>
    <w:rsid w:val="003131B9"/>
    <w:rsid w:val="00313E71"/>
    <w:rsid w:val="00313FCA"/>
    <w:rsid w:val="00315908"/>
    <w:rsid w:val="00315CE4"/>
    <w:rsid w:val="00316CD1"/>
    <w:rsid w:val="00317200"/>
    <w:rsid w:val="00317327"/>
    <w:rsid w:val="0032066D"/>
    <w:rsid w:val="003211FC"/>
    <w:rsid w:val="00321280"/>
    <w:rsid w:val="00321B7D"/>
    <w:rsid w:val="00322110"/>
    <w:rsid w:val="003222EE"/>
    <w:rsid w:val="00322AD1"/>
    <w:rsid w:val="00323307"/>
    <w:rsid w:val="003236B4"/>
    <w:rsid w:val="00323902"/>
    <w:rsid w:val="00323D19"/>
    <w:rsid w:val="00323E82"/>
    <w:rsid w:val="00324021"/>
    <w:rsid w:val="0032466C"/>
    <w:rsid w:val="003246E4"/>
    <w:rsid w:val="00324E64"/>
    <w:rsid w:val="0032566C"/>
    <w:rsid w:val="00325C0C"/>
    <w:rsid w:val="00325F72"/>
    <w:rsid w:val="003264A6"/>
    <w:rsid w:val="00326CA2"/>
    <w:rsid w:val="003271B7"/>
    <w:rsid w:val="00327C1E"/>
    <w:rsid w:val="003302A2"/>
    <w:rsid w:val="00330A11"/>
    <w:rsid w:val="00331302"/>
    <w:rsid w:val="00331CF8"/>
    <w:rsid w:val="00332950"/>
    <w:rsid w:val="00332A08"/>
    <w:rsid w:val="0033310C"/>
    <w:rsid w:val="00334007"/>
    <w:rsid w:val="00334477"/>
    <w:rsid w:val="0033498D"/>
    <w:rsid w:val="00334C82"/>
    <w:rsid w:val="003357F2"/>
    <w:rsid w:val="00335BEE"/>
    <w:rsid w:val="00336894"/>
    <w:rsid w:val="00336FA9"/>
    <w:rsid w:val="00337A2B"/>
    <w:rsid w:val="0034078C"/>
    <w:rsid w:val="00340910"/>
    <w:rsid w:val="00341047"/>
    <w:rsid w:val="00341509"/>
    <w:rsid w:val="0034196A"/>
    <w:rsid w:val="00341B2B"/>
    <w:rsid w:val="00341DA8"/>
    <w:rsid w:val="00342479"/>
    <w:rsid w:val="0034255F"/>
    <w:rsid w:val="003426B4"/>
    <w:rsid w:val="00342A67"/>
    <w:rsid w:val="00343520"/>
    <w:rsid w:val="00343E7D"/>
    <w:rsid w:val="00344364"/>
    <w:rsid w:val="003446E3"/>
    <w:rsid w:val="00344F6B"/>
    <w:rsid w:val="0034519A"/>
    <w:rsid w:val="00345410"/>
    <w:rsid w:val="003458BA"/>
    <w:rsid w:val="00346234"/>
    <w:rsid w:val="0034648B"/>
    <w:rsid w:val="00346BCC"/>
    <w:rsid w:val="0034733F"/>
    <w:rsid w:val="003475DE"/>
    <w:rsid w:val="0034765D"/>
    <w:rsid w:val="00347664"/>
    <w:rsid w:val="00350BA3"/>
    <w:rsid w:val="00350E94"/>
    <w:rsid w:val="003517C3"/>
    <w:rsid w:val="00351832"/>
    <w:rsid w:val="00351C9E"/>
    <w:rsid w:val="00351FA2"/>
    <w:rsid w:val="00351FB2"/>
    <w:rsid w:val="003520C4"/>
    <w:rsid w:val="003520E1"/>
    <w:rsid w:val="00352A47"/>
    <w:rsid w:val="00352CE7"/>
    <w:rsid w:val="00352F5D"/>
    <w:rsid w:val="003530C0"/>
    <w:rsid w:val="003531F1"/>
    <w:rsid w:val="00353226"/>
    <w:rsid w:val="00353503"/>
    <w:rsid w:val="00353758"/>
    <w:rsid w:val="00353782"/>
    <w:rsid w:val="0035395A"/>
    <w:rsid w:val="003544EF"/>
    <w:rsid w:val="003552D9"/>
    <w:rsid w:val="003557FC"/>
    <w:rsid w:val="00355A74"/>
    <w:rsid w:val="00355AB2"/>
    <w:rsid w:val="00356089"/>
    <w:rsid w:val="00356587"/>
    <w:rsid w:val="003565FF"/>
    <w:rsid w:val="00356CFC"/>
    <w:rsid w:val="00357198"/>
    <w:rsid w:val="003574B4"/>
    <w:rsid w:val="00357548"/>
    <w:rsid w:val="00357590"/>
    <w:rsid w:val="003577BE"/>
    <w:rsid w:val="00360587"/>
    <w:rsid w:val="00360BB4"/>
    <w:rsid w:val="00360E18"/>
    <w:rsid w:val="003617AF"/>
    <w:rsid w:val="0036186A"/>
    <w:rsid w:val="0036288B"/>
    <w:rsid w:val="00362A0C"/>
    <w:rsid w:val="00362CAF"/>
    <w:rsid w:val="003631FF"/>
    <w:rsid w:val="00363342"/>
    <w:rsid w:val="00363B6F"/>
    <w:rsid w:val="00363D21"/>
    <w:rsid w:val="003647D3"/>
    <w:rsid w:val="00364A09"/>
    <w:rsid w:val="00365402"/>
    <w:rsid w:val="00365929"/>
    <w:rsid w:val="0036673A"/>
    <w:rsid w:val="00366BDF"/>
    <w:rsid w:val="00366CC7"/>
    <w:rsid w:val="003670BD"/>
    <w:rsid w:val="00367F97"/>
    <w:rsid w:val="00370615"/>
    <w:rsid w:val="0037066D"/>
    <w:rsid w:val="00370970"/>
    <w:rsid w:val="00370B3A"/>
    <w:rsid w:val="003711B5"/>
    <w:rsid w:val="0037164C"/>
    <w:rsid w:val="00371B37"/>
    <w:rsid w:val="00371BCF"/>
    <w:rsid w:val="00372057"/>
    <w:rsid w:val="0037281E"/>
    <w:rsid w:val="00372AE3"/>
    <w:rsid w:val="00373B38"/>
    <w:rsid w:val="00373C04"/>
    <w:rsid w:val="00373F0D"/>
    <w:rsid w:val="003746F4"/>
    <w:rsid w:val="00375D36"/>
    <w:rsid w:val="0037606D"/>
    <w:rsid w:val="0037757E"/>
    <w:rsid w:val="00377E05"/>
    <w:rsid w:val="00380FB5"/>
    <w:rsid w:val="00380FC5"/>
    <w:rsid w:val="003816ED"/>
    <w:rsid w:val="00382451"/>
    <w:rsid w:val="00382DEC"/>
    <w:rsid w:val="003832A7"/>
    <w:rsid w:val="00383AC8"/>
    <w:rsid w:val="00383C4E"/>
    <w:rsid w:val="003840AE"/>
    <w:rsid w:val="003842B0"/>
    <w:rsid w:val="00384AA5"/>
    <w:rsid w:val="0038558F"/>
    <w:rsid w:val="003857B3"/>
    <w:rsid w:val="00385A38"/>
    <w:rsid w:val="003866F1"/>
    <w:rsid w:val="00386BDF"/>
    <w:rsid w:val="00386C0E"/>
    <w:rsid w:val="00386CBD"/>
    <w:rsid w:val="00386E51"/>
    <w:rsid w:val="00386EDC"/>
    <w:rsid w:val="0038730E"/>
    <w:rsid w:val="00387734"/>
    <w:rsid w:val="0039097A"/>
    <w:rsid w:val="00390CA8"/>
    <w:rsid w:val="00390D4E"/>
    <w:rsid w:val="00390EEA"/>
    <w:rsid w:val="00391968"/>
    <w:rsid w:val="00391BD3"/>
    <w:rsid w:val="00392547"/>
    <w:rsid w:val="00392DD6"/>
    <w:rsid w:val="00392FFD"/>
    <w:rsid w:val="00393706"/>
    <w:rsid w:val="00393921"/>
    <w:rsid w:val="00393D41"/>
    <w:rsid w:val="00394AE2"/>
    <w:rsid w:val="00394BC2"/>
    <w:rsid w:val="00394FA3"/>
    <w:rsid w:val="00394FB8"/>
    <w:rsid w:val="003952F9"/>
    <w:rsid w:val="0039595D"/>
    <w:rsid w:val="00395A73"/>
    <w:rsid w:val="00395A84"/>
    <w:rsid w:val="00395A8A"/>
    <w:rsid w:val="00395C2F"/>
    <w:rsid w:val="0039608F"/>
    <w:rsid w:val="0039623E"/>
    <w:rsid w:val="00396718"/>
    <w:rsid w:val="00397150"/>
    <w:rsid w:val="0039755E"/>
    <w:rsid w:val="00397761"/>
    <w:rsid w:val="00397E03"/>
    <w:rsid w:val="003A05A1"/>
    <w:rsid w:val="003A0A3A"/>
    <w:rsid w:val="003A1515"/>
    <w:rsid w:val="003A15EC"/>
    <w:rsid w:val="003A18B1"/>
    <w:rsid w:val="003A29AF"/>
    <w:rsid w:val="003A2AF3"/>
    <w:rsid w:val="003A3066"/>
    <w:rsid w:val="003A3D44"/>
    <w:rsid w:val="003A4617"/>
    <w:rsid w:val="003A5355"/>
    <w:rsid w:val="003A55EB"/>
    <w:rsid w:val="003A5B19"/>
    <w:rsid w:val="003A5B48"/>
    <w:rsid w:val="003A5EAD"/>
    <w:rsid w:val="003A61E7"/>
    <w:rsid w:val="003A6343"/>
    <w:rsid w:val="003A678F"/>
    <w:rsid w:val="003A737E"/>
    <w:rsid w:val="003A7567"/>
    <w:rsid w:val="003A7651"/>
    <w:rsid w:val="003A7F64"/>
    <w:rsid w:val="003B05E2"/>
    <w:rsid w:val="003B06A6"/>
    <w:rsid w:val="003B0940"/>
    <w:rsid w:val="003B0FCB"/>
    <w:rsid w:val="003B1230"/>
    <w:rsid w:val="003B15C0"/>
    <w:rsid w:val="003B15D4"/>
    <w:rsid w:val="003B1B39"/>
    <w:rsid w:val="003B1F9B"/>
    <w:rsid w:val="003B2112"/>
    <w:rsid w:val="003B2E04"/>
    <w:rsid w:val="003B30C2"/>
    <w:rsid w:val="003B3AFB"/>
    <w:rsid w:val="003B47CE"/>
    <w:rsid w:val="003B57D8"/>
    <w:rsid w:val="003B6FC2"/>
    <w:rsid w:val="003B75E8"/>
    <w:rsid w:val="003B76F7"/>
    <w:rsid w:val="003B7777"/>
    <w:rsid w:val="003B78BA"/>
    <w:rsid w:val="003B7D98"/>
    <w:rsid w:val="003B7FC3"/>
    <w:rsid w:val="003C0035"/>
    <w:rsid w:val="003C0F6B"/>
    <w:rsid w:val="003C1676"/>
    <w:rsid w:val="003C1E1E"/>
    <w:rsid w:val="003C2229"/>
    <w:rsid w:val="003C284B"/>
    <w:rsid w:val="003C2D99"/>
    <w:rsid w:val="003C3E2A"/>
    <w:rsid w:val="003C4B00"/>
    <w:rsid w:val="003C5731"/>
    <w:rsid w:val="003C60D8"/>
    <w:rsid w:val="003C664A"/>
    <w:rsid w:val="003C6ED1"/>
    <w:rsid w:val="003C70D8"/>
    <w:rsid w:val="003C71A9"/>
    <w:rsid w:val="003C71CF"/>
    <w:rsid w:val="003C7AA2"/>
    <w:rsid w:val="003D04C6"/>
    <w:rsid w:val="003D098B"/>
    <w:rsid w:val="003D1127"/>
    <w:rsid w:val="003D288E"/>
    <w:rsid w:val="003D2E10"/>
    <w:rsid w:val="003D2E38"/>
    <w:rsid w:val="003D331E"/>
    <w:rsid w:val="003D3690"/>
    <w:rsid w:val="003D3B8A"/>
    <w:rsid w:val="003D43C9"/>
    <w:rsid w:val="003D443D"/>
    <w:rsid w:val="003D4A88"/>
    <w:rsid w:val="003D4B5E"/>
    <w:rsid w:val="003D57B1"/>
    <w:rsid w:val="003D5FE6"/>
    <w:rsid w:val="003D6619"/>
    <w:rsid w:val="003D6FDE"/>
    <w:rsid w:val="003E0166"/>
    <w:rsid w:val="003E03CC"/>
    <w:rsid w:val="003E1555"/>
    <w:rsid w:val="003E1B8F"/>
    <w:rsid w:val="003E1EFA"/>
    <w:rsid w:val="003E2362"/>
    <w:rsid w:val="003E2F18"/>
    <w:rsid w:val="003E3447"/>
    <w:rsid w:val="003E3466"/>
    <w:rsid w:val="003E3B32"/>
    <w:rsid w:val="003E3B39"/>
    <w:rsid w:val="003E3BA8"/>
    <w:rsid w:val="003E3CDB"/>
    <w:rsid w:val="003E41B8"/>
    <w:rsid w:val="003E43BD"/>
    <w:rsid w:val="003E47A8"/>
    <w:rsid w:val="003E48D9"/>
    <w:rsid w:val="003E58D0"/>
    <w:rsid w:val="003E5B62"/>
    <w:rsid w:val="003E7602"/>
    <w:rsid w:val="003E76EB"/>
    <w:rsid w:val="003E788D"/>
    <w:rsid w:val="003E78D8"/>
    <w:rsid w:val="003E7CA2"/>
    <w:rsid w:val="003F037B"/>
    <w:rsid w:val="003F0746"/>
    <w:rsid w:val="003F0EDE"/>
    <w:rsid w:val="003F1C87"/>
    <w:rsid w:val="003F1EEA"/>
    <w:rsid w:val="003F2205"/>
    <w:rsid w:val="003F2BC1"/>
    <w:rsid w:val="003F3027"/>
    <w:rsid w:val="003F3E5B"/>
    <w:rsid w:val="003F4C39"/>
    <w:rsid w:val="003F5325"/>
    <w:rsid w:val="003F5990"/>
    <w:rsid w:val="003F5B3D"/>
    <w:rsid w:val="003F65C3"/>
    <w:rsid w:val="003F69B5"/>
    <w:rsid w:val="003F71DB"/>
    <w:rsid w:val="003F76D4"/>
    <w:rsid w:val="00400377"/>
    <w:rsid w:val="00400393"/>
    <w:rsid w:val="00400AC5"/>
    <w:rsid w:val="00400BF3"/>
    <w:rsid w:val="00400C5B"/>
    <w:rsid w:val="00401241"/>
    <w:rsid w:val="004017C1"/>
    <w:rsid w:val="00401E86"/>
    <w:rsid w:val="00401F4A"/>
    <w:rsid w:val="00402175"/>
    <w:rsid w:val="00403A43"/>
    <w:rsid w:val="00403B55"/>
    <w:rsid w:val="00403FBD"/>
    <w:rsid w:val="00404DD8"/>
    <w:rsid w:val="00404E52"/>
    <w:rsid w:val="0040521D"/>
    <w:rsid w:val="00405467"/>
    <w:rsid w:val="00405D76"/>
    <w:rsid w:val="00405E11"/>
    <w:rsid w:val="00406ABF"/>
    <w:rsid w:val="004071D7"/>
    <w:rsid w:val="0040745C"/>
    <w:rsid w:val="00407716"/>
    <w:rsid w:val="00410269"/>
    <w:rsid w:val="004107BF"/>
    <w:rsid w:val="00410DCA"/>
    <w:rsid w:val="004114C7"/>
    <w:rsid w:val="00411683"/>
    <w:rsid w:val="00412769"/>
    <w:rsid w:val="004127D6"/>
    <w:rsid w:val="00413201"/>
    <w:rsid w:val="0041346C"/>
    <w:rsid w:val="00413642"/>
    <w:rsid w:val="004139EA"/>
    <w:rsid w:val="00414389"/>
    <w:rsid w:val="004147DB"/>
    <w:rsid w:val="00414F93"/>
    <w:rsid w:val="004153F0"/>
    <w:rsid w:val="00415BF3"/>
    <w:rsid w:val="00415DB2"/>
    <w:rsid w:val="00416989"/>
    <w:rsid w:val="00416A90"/>
    <w:rsid w:val="00417064"/>
    <w:rsid w:val="004170E2"/>
    <w:rsid w:val="00417268"/>
    <w:rsid w:val="00417580"/>
    <w:rsid w:val="00417886"/>
    <w:rsid w:val="00417C2A"/>
    <w:rsid w:val="00417F1A"/>
    <w:rsid w:val="00420055"/>
    <w:rsid w:val="00420200"/>
    <w:rsid w:val="0042091C"/>
    <w:rsid w:val="00420CA3"/>
    <w:rsid w:val="00420EA1"/>
    <w:rsid w:val="0042119B"/>
    <w:rsid w:val="004214F6"/>
    <w:rsid w:val="0042181D"/>
    <w:rsid w:val="004218D0"/>
    <w:rsid w:val="0042245C"/>
    <w:rsid w:val="004235C4"/>
    <w:rsid w:val="004237D3"/>
    <w:rsid w:val="00423EEB"/>
    <w:rsid w:val="00424FBD"/>
    <w:rsid w:val="00425894"/>
    <w:rsid w:val="0042635B"/>
    <w:rsid w:val="004268A0"/>
    <w:rsid w:val="004270EA"/>
    <w:rsid w:val="004273CF"/>
    <w:rsid w:val="0043009B"/>
    <w:rsid w:val="00430506"/>
    <w:rsid w:val="00430696"/>
    <w:rsid w:val="004307A5"/>
    <w:rsid w:val="00430867"/>
    <w:rsid w:val="00430F42"/>
    <w:rsid w:val="004315E1"/>
    <w:rsid w:val="00431663"/>
    <w:rsid w:val="004317C5"/>
    <w:rsid w:val="0043183E"/>
    <w:rsid w:val="00431B97"/>
    <w:rsid w:val="0043233E"/>
    <w:rsid w:val="004329FC"/>
    <w:rsid w:val="00433190"/>
    <w:rsid w:val="00433547"/>
    <w:rsid w:val="00433B7D"/>
    <w:rsid w:val="00433FA3"/>
    <w:rsid w:val="00434930"/>
    <w:rsid w:val="004355EE"/>
    <w:rsid w:val="00435656"/>
    <w:rsid w:val="00436362"/>
    <w:rsid w:val="0043698E"/>
    <w:rsid w:val="00436C75"/>
    <w:rsid w:val="00437D43"/>
    <w:rsid w:val="00437EF9"/>
    <w:rsid w:val="00440B64"/>
    <w:rsid w:val="00440ED9"/>
    <w:rsid w:val="004410B7"/>
    <w:rsid w:val="00441187"/>
    <w:rsid w:val="004418BD"/>
    <w:rsid w:val="00441D57"/>
    <w:rsid w:val="00442535"/>
    <w:rsid w:val="004427D6"/>
    <w:rsid w:val="00443887"/>
    <w:rsid w:val="00443D12"/>
    <w:rsid w:val="00443FCA"/>
    <w:rsid w:val="004441C4"/>
    <w:rsid w:val="00444C90"/>
    <w:rsid w:val="0044528F"/>
    <w:rsid w:val="0044534D"/>
    <w:rsid w:val="0044623F"/>
    <w:rsid w:val="004467B4"/>
    <w:rsid w:val="0044689D"/>
    <w:rsid w:val="00447558"/>
    <w:rsid w:val="0044758E"/>
    <w:rsid w:val="00447B96"/>
    <w:rsid w:val="00447CD3"/>
    <w:rsid w:val="0045039B"/>
    <w:rsid w:val="004508D2"/>
    <w:rsid w:val="00450C92"/>
    <w:rsid w:val="00450D87"/>
    <w:rsid w:val="00451067"/>
    <w:rsid w:val="00451209"/>
    <w:rsid w:val="0045122F"/>
    <w:rsid w:val="0045147F"/>
    <w:rsid w:val="004520E4"/>
    <w:rsid w:val="00452262"/>
    <w:rsid w:val="0045230E"/>
    <w:rsid w:val="004526C5"/>
    <w:rsid w:val="00452927"/>
    <w:rsid w:val="0045293A"/>
    <w:rsid w:val="00452B7E"/>
    <w:rsid w:val="00452D14"/>
    <w:rsid w:val="004532F0"/>
    <w:rsid w:val="004534C7"/>
    <w:rsid w:val="00453A38"/>
    <w:rsid w:val="00453C85"/>
    <w:rsid w:val="00454408"/>
    <w:rsid w:val="00454419"/>
    <w:rsid w:val="004549E9"/>
    <w:rsid w:val="00454A44"/>
    <w:rsid w:val="00454B23"/>
    <w:rsid w:val="00455170"/>
    <w:rsid w:val="00456815"/>
    <w:rsid w:val="00457836"/>
    <w:rsid w:val="0045784F"/>
    <w:rsid w:val="00457AB9"/>
    <w:rsid w:val="00457C8B"/>
    <w:rsid w:val="00457DFE"/>
    <w:rsid w:val="00457E19"/>
    <w:rsid w:val="004602E7"/>
    <w:rsid w:val="0046090F"/>
    <w:rsid w:val="0046110C"/>
    <w:rsid w:val="00461212"/>
    <w:rsid w:val="0046244C"/>
    <w:rsid w:val="00462E0F"/>
    <w:rsid w:val="00463242"/>
    <w:rsid w:val="00463E18"/>
    <w:rsid w:val="004642EA"/>
    <w:rsid w:val="00464335"/>
    <w:rsid w:val="00464565"/>
    <w:rsid w:val="00464C78"/>
    <w:rsid w:val="0046548D"/>
    <w:rsid w:val="004657C5"/>
    <w:rsid w:val="00466038"/>
    <w:rsid w:val="004660B9"/>
    <w:rsid w:val="00466F3F"/>
    <w:rsid w:val="00467AE0"/>
    <w:rsid w:val="00467BDF"/>
    <w:rsid w:val="00467C47"/>
    <w:rsid w:val="00467D3D"/>
    <w:rsid w:val="00467DA6"/>
    <w:rsid w:val="0047001B"/>
    <w:rsid w:val="004707AD"/>
    <w:rsid w:val="00470D65"/>
    <w:rsid w:val="00470F97"/>
    <w:rsid w:val="004710D0"/>
    <w:rsid w:val="00471460"/>
    <w:rsid w:val="004716CA"/>
    <w:rsid w:val="00471BCB"/>
    <w:rsid w:val="00472D31"/>
    <w:rsid w:val="00472D68"/>
    <w:rsid w:val="0047365A"/>
    <w:rsid w:val="00473C1F"/>
    <w:rsid w:val="004749AA"/>
    <w:rsid w:val="00474BDF"/>
    <w:rsid w:val="004759CB"/>
    <w:rsid w:val="00475A16"/>
    <w:rsid w:val="00475D04"/>
    <w:rsid w:val="00475FF5"/>
    <w:rsid w:val="0047651D"/>
    <w:rsid w:val="00476C8C"/>
    <w:rsid w:val="004770AA"/>
    <w:rsid w:val="00477A4A"/>
    <w:rsid w:val="00477A7D"/>
    <w:rsid w:val="00480690"/>
    <w:rsid w:val="004809BA"/>
    <w:rsid w:val="00480ACF"/>
    <w:rsid w:val="0048126D"/>
    <w:rsid w:val="00481F85"/>
    <w:rsid w:val="00482027"/>
    <w:rsid w:val="0048294F"/>
    <w:rsid w:val="00482B2B"/>
    <w:rsid w:val="00483462"/>
    <w:rsid w:val="00483EC6"/>
    <w:rsid w:val="004842F5"/>
    <w:rsid w:val="00485B02"/>
    <w:rsid w:val="00485B52"/>
    <w:rsid w:val="00485F79"/>
    <w:rsid w:val="00486199"/>
    <w:rsid w:val="00486657"/>
    <w:rsid w:val="004868CA"/>
    <w:rsid w:val="004868D5"/>
    <w:rsid w:val="00486944"/>
    <w:rsid w:val="00486B4F"/>
    <w:rsid w:val="00486CC5"/>
    <w:rsid w:val="00487314"/>
    <w:rsid w:val="0048732C"/>
    <w:rsid w:val="00487D74"/>
    <w:rsid w:val="00490165"/>
    <w:rsid w:val="004904E0"/>
    <w:rsid w:val="004907A2"/>
    <w:rsid w:val="00490A2D"/>
    <w:rsid w:val="00490AD3"/>
    <w:rsid w:val="00490EC4"/>
    <w:rsid w:val="00490F04"/>
    <w:rsid w:val="004916C2"/>
    <w:rsid w:val="00491823"/>
    <w:rsid w:val="00491BD4"/>
    <w:rsid w:val="00491E31"/>
    <w:rsid w:val="0049243A"/>
    <w:rsid w:val="00492D75"/>
    <w:rsid w:val="00492DD7"/>
    <w:rsid w:val="00492DEF"/>
    <w:rsid w:val="00493245"/>
    <w:rsid w:val="004946EA"/>
    <w:rsid w:val="00495AE4"/>
    <w:rsid w:val="00495C13"/>
    <w:rsid w:val="00495C84"/>
    <w:rsid w:val="00497272"/>
    <w:rsid w:val="00497A49"/>
    <w:rsid w:val="00497A7C"/>
    <w:rsid w:val="00497A9F"/>
    <w:rsid w:val="00497DC9"/>
    <w:rsid w:val="004A02BA"/>
    <w:rsid w:val="004A0C46"/>
    <w:rsid w:val="004A11CC"/>
    <w:rsid w:val="004A1519"/>
    <w:rsid w:val="004A17FA"/>
    <w:rsid w:val="004A18A5"/>
    <w:rsid w:val="004A1F31"/>
    <w:rsid w:val="004A2366"/>
    <w:rsid w:val="004A2734"/>
    <w:rsid w:val="004A35FE"/>
    <w:rsid w:val="004A41E7"/>
    <w:rsid w:val="004A4AF8"/>
    <w:rsid w:val="004A4E94"/>
    <w:rsid w:val="004A62D3"/>
    <w:rsid w:val="004A65F0"/>
    <w:rsid w:val="004A70AE"/>
    <w:rsid w:val="004A719A"/>
    <w:rsid w:val="004A7383"/>
    <w:rsid w:val="004A77B5"/>
    <w:rsid w:val="004A7AC6"/>
    <w:rsid w:val="004A7B4A"/>
    <w:rsid w:val="004B00DC"/>
    <w:rsid w:val="004B049D"/>
    <w:rsid w:val="004B0BA9"/>
    <w:rsid w:val="004B137A"/>
    <w:rsid w:val="004B1899"/>
    <w:rsid w:val="004B1BD6"/>
    <w:rsid w:val="004B2264"/>
    <w:rsid w:val="004B3ADA"/>
    <w:rsid w:val="004B3BC0"/>
    <w:rsid w:val="004B3CF2"/>
    <w:rsid w:val="004B3D71"/>
    <w:rsid w:val="004B3F3E"/>
    <w:rsid w:val="004B45B0"/>
    <w:rsid w:val="004B4FD4"/>
    <w:rsid w:val="004B5C44"/>
    <w:rsid w:val="004B5FC8"/>
    <w:rsid w:val="004B64CE"/>
    <w:rsid w:val="004B64F7"/>
    <w:rsid w:val="004B6607"/>
    <w:rsid w:val="004B72A4"/>
    <w:rsid w:val="004B77D9"/>
    <w:rsid w:val="004B77F8"/>
    <w:rsid w:val="004C0003"/>
    <w:rsid w:val="004C0390"/>
    <w:rsid w:val="004C047D"/>
    <w:rsid w:val="004C0BA8"/>
    <w:rsid w:val="004C1087"/>
    <w:rsid w:val="004C17F1"/>
    <w:rsid w:val="004C1EDF"/>
    <w:rsid w:val="004C241B"/>
    <w:rsid w:val="004C29D0"/>
    <w:rsid w:val="004C2CC9"/>
    <w:rsid w:val="004C2DDE"/>
    <w:rsid w:val="004C37C3"/>
    <w:rsid w:val="004C400A"/>
    <w:rsid w:val="004C432D"/>
    <w:rsid w:val="004C4379"/>
    <w:rsid w:val="004C464B"/>
    <w:rsid w:val="004C476F"/>
    <w:rsid w:val="004C49EC"/>
    <w:rsid w:val="004C4ABE"/>
    <w:rsid w:val="004C4D0F"/>
    <w:rsid w:val="004C575E"/>
    <w:rsid w:val="004C59A4"/>
    <w:rsid w:val="004C5E87"/>
    <w:rsid w:val="004C5F72"/>
    <w:rsid w:val="004C6415"/>
    <w:rsid w:val="004C642A"/>
    <w:rsid w:val="004C643D"/>
    <w:rsid w:val="004C674E"/>
    <w:rsid w:val="004C7257"/>
    <w:rsid w:val="004C790E"/>
    <w:rsid w:val="004C7A94"/>
    <w:rsid w:val="004C7CFC"/>
    <w:rsid w:val="004D0012"/>
    <w:rsid w:val="004D126B"/>
    <w:rsid w:val="004D18BA"/>
    <w:rsid w:val="004D26D8"/>
    <w:rsid w:val="004D298C"/>
    <w:rsid w:val="004D3183"/>
    <w:rsid w:val="004D33B5"/>
    <w:rsid w:val="004D3474"/>
    <w:rsid w:val="004D36FD"/>
    <w:rsid w:val="004D37FA"/>
    <w:rsid w:val="004D3C1E"/>
    <w:rsid w:val="004D3C40"/>
    <w:rsid w:val="004D4C40"/>
    <w:rsid w:val="004D4DB8"/>
    <w:rsid w:val="004D4E3B"/>
    <w:rsid w:val="004D50F8"/>
    <w:rsid w:val="004D58E6"/>
    <w:rsid w:val="004D611B"/>
    <w:rsid w:val="004D62B0"/>
    <w:rsid w:val="004D65D6"/>
    <w:rsid w:val="004D697B"/>
    <w:rsid w:val="004D6F92"/>
    <w:rsid w:val="004D78C7"/>
    <w:rsid w:val="004E00F9"/>
    <w:rsid w:val="004E0119"/>
    <w:rsid w:val="004E1160"/>
    <w:rsid w:val="004E188C"/>
    <w:rsid w:val="004E19C6"/>
    <w:rsid w:val="004E2250"/>
    <w:rsid w:val="004E2AB2"/>
    <w:rsid w:val="004E2B53"/>
    <w:rsid w:val="004E3373"/>
    <w:rsid w:val="004E36B7"/>
    <w:rsid w:val="004E3928"/>
    <w:rsid w:val="004E39A5"/>
    <w:rsid w:val="004E40F9"/>
    <w:rsid w:val="004E4177"/>
    <w:rsid w:val="004E427C"/>
    <w:rsid w:val="004E48DA"/>
    <w:rsid w:val="004E4F16"/>
    <w:rsid w:val="004E5491"/>
    <w:rsid w:val="004E552A"/>
    <w:rsid w:val="004E590F"/>
    <w:rsid w:val="004E593D"/>
    <w:rsid w:val="004E5E3E"/>
    <w:rsid w:val="004E69A9"/>
    <w:rsid w:val="004E7274"/>
    <w:rsid w:val="004E779D"/>
    <w:rsid w:val="004E7A28"/>
    <w:rsid w:val="004F0FBC"/>
    <w:rsid w:val="004F1067"/>
    <w:rsid w:val="004F10C8"/>
    <w:rsid w:val="004F1125"/>
    <w:rsid w:val="004F14DB"/>
    <w:rsid w:val="004F153C"/>
    <w:rsid w:val="004F16B0"/>
    <w:rsid w:val="004F19B7"/>
    <w:rsid w:val="004F285B"/>
    <w:rsid w:val="004F2B6E"/>
    <w:rsid w:val="004F329F"/>
    <w:rsid w:val="004F36EE"/>
    <w:rsid w:val="004F3ABD"/>
    <w:rsid w:val="004F3DCD"/>
    <w:rsid w:val="004F41B7"/>
    <w:rsid w:val="004F44D4"/>
    <w:rsid w:val="004F45BB"/>
    <w:rsid w:val="004F4AEF"/>
    <w:rsid w:val="004F4BFF"/>
    <w:rsid w:val="004F4DF2"/>
    <w:rsid w:val="004F4E79"/>
    <w:rsid w:val="004F4EB8"/>
    <w:rsid w:val="004F51A0"/>
    <w:rsid w:val="004F51B2"/>
    <w:rsid w:val="004F5527"/>
    <w:rsid w:val="004F62EE"/>
    <w:rsid w:val="004F674B"/>
    <w:rsid w:val="004F6D49"/>
    <w:rsid w:val="004F71A0"/>
    <w:rsid w:val="004F7458"/>
    <w:rsid w:val="004F7CDD"/>
    <w:rsid w:val="005002B9"/>
    <w:rsid w:val="00500396"/>
    <w:rsid w:val="0050047D"/>
    <w:rsid w:val="005012AF"/>
    <w:rsid w:val="0050167C"/>
    <w:rsid w:val="005021F3"/>
    <w:rsid w:val="00502291"/>
    <w:rsid w:val="00502614"/>
    <w:rsid w:val="00502A1B"/>
    <w:rsid w:val="00502A35"/>
    <w:rsid w:val="00502AA7"/>
    <w:rsid w:val="00503CA6"/>
    <w:rsid w:val="005047EF"/>
    <w:rsid w:val="00504DBF"/>
    <w:rsid w:val="00504E75"/>
    <w:rsid w:val="005052B1"/>
    <w:rsid w:val="005057EE"/>
    <w:rsid w:val="005058CC"/>
    <w:rsid w:val="00505C2C"/>
    <w:rsid w:val="00506169"/>
    <w:rsid w:val="0050651B"/>
    <w:rsid w:val="00506B4F"/>
    <w:rsid w:val="00506E1D"/>
    <w:rsid w:val="00510157"/>
    <w:rsid w:val="00510316"/>
    <w:rsid w:val="00510B6F"/>
    <w:rsid w:val="00510BB0"/>
    <w:rsid w:val="005114FA"/>
    <w:rsid w:val="005115D6"/>
    <w:rsid w:val="00511C8E"/>
    <w:rsid w:val="00512149"/>
    <w:rsid w:val="00512B83"/>
    <w:rsid w:val="00512C5E"/>
    <w:rsid w:val="005131D8"/>
    <w:rsid w:val="00513609"/>
    <w:rsid w:val="00513F9D"/>
    <w:rsid w:val="005164C6"/>
    <w:rsid w:val="00516661"/>
    <w:rsid w:val="00516EE6"/>
    <w:rsid w:val="00516FB5"/>
    <w:rsid w:val="00517DD5"/>
    <w:rsid w:val="0052043A"/>
    <w:rsid w:val="00520606"/>
    <w:rsid w:val="005206BE"/>
    <w:rsid w:val="005207BE"/>
    <w:rsid w:val="00520917"/>
    <w:rsid w:val="00521298"/>
    <w:rsid w:val="0052159F"/>
    <w:rsid w:val="00522580"/>
    <w:rsid w:val="00522DA6"/>
    <w:rsid w:val="00522DEC"/>
    <w:rsid w:val="00522E43"/>
    <w:rsid w:val="00522FF0"/>
    <w:rsid w:val="005232CB"/>
    <w:rsid w:val="00524480"/>
    <w:rsid w:val="0052456E"/>
    <w:rsid w:val="005251A4"/>
    <w:rsid w:val="005252FE"/>
    <w:rsid w:val="00525573"/>
    <w:rsid w:val="00525905"/>
    <w:rsid w:val="00525AF8"/>
    <w:rsid w:val="00525FD3"/>
    <w:rsid w:val="005260A4"/>
    <w:rsid w:val="00526460"/>
    <w:rsid w:val="0052661C"/>
    <w:rsid w:val="005266F3"/>
    <w:rsid w:val="00526780"/>
    <w:rsid w:val="00526896"/>
    <w:rsid w:val="00527B68"/>
    <w:rsid w:val="00527DB6"/>
    <w:rsid w:val="00527E05"/>
    <w:rsid w:val="00527E41"/>
    <w:rsid w:val="0053035C"/>
    <w:rsid w:val="0053060E"/>
    <w:rsid w:val="00530CCE"/>
    <w:rsid w:val="00530DA3"/>
    <w:rsid w:val="00530EC0"/>
    <w:rsid w:val="005315CA"/>
    <w:rsid w:val="0053180D"/>
    <w:rsid w:val="00531B29"/>
    <w:rsid w:val="00531F38"/>
    <w:rsid w:val="00532222"/>
    <w:rsid w:val="00532DD1"/>
    <w:rsid w:val="00533691"/>
    <w:rsid w:val="00533A71"/>
    <w:rsid w:val="00534922"/>
    <w:rsid w:val="00534C1A"/>
    <w:rsid w:val="00534F3C"/>
    <w:rsid w:val="00534FD9"/>
    <w:rsid w:val="00535548"/>
    <w:rsid w:val="00536179"/>
    <w:rsid w:val="00537150"/>
    <w:rsid w:val="00537711"/>
    <w:rsid w:val="00537742"/>
    <w:rsid w:val="0054020E"/>
    <w:rsid w:val="0054072D"/>
    <w:rsid w:val="005409B1"/>
    <w:rsid w:val="00541352"/>
    <w:rsid w:val="0054151A"/>
    <w:rsid w:val="0054175B"/>
    <w:rsid w:val="005418DA"/>
    <w:rsid w:val="00541FF5"/>
    <w:rsid w:val="0054266E"/>
    <w:rsid w:val="00542794"/>
    <w:rsid w:val="00542A6C"/>
    <w:rsid w:val="00542E1F"/>
    <w:rsid w:val="00542E9B"/>
    <w:rsid w:val="005434B0"/>
    <w:rsid w:val="00543701"/>
    <w:rsid w:val="00543ACE"/>
    <w:rsid w:val="00543D3D"/>
    <w:rsid w:val="0054492F"/>
    <w:rsid w:val="00544C93"/>
    <w:rsid w:val="00544D59"/>
    <w:rsid w:val="00545DE0"/>
    <w:rsid w:val="00545EBF"/>
    <w:rsid w:val="00546307"/>
    <w:rsid w:val="00546F59"/>
    <w:rsid w:val="00547503"/>
    <w:rsid w:val="00547616"/>
    <w:rsid w:val="005508F0"/>
    <w:rsid w:val="00550E1D"/>
    <w:rsid w:val="00551061"/>
    <w:rsid w:val="00551324"/>
    <w:rsid w:val="0055157B"/>
    <w:rsid w:val="00552783"/>
    <w:rsid w:val="00552A8A"/>
    <w:rsid w:val="00553DE0"/>
    <w:rsid w:val="00554192"/>
    <w:rsid w:val="005542E6"/>
    <w:rsid w:val="005543D9"/>
    <w:rsid w:val="00554CBB"/>
    <w:rsid w:val="00554D2D"/>
    <w:rsid w:val="00555240"/>
    <w:rsid w:val="005553C1"/>
    <w:rsid w:val="0055563B"/>
    <w:rsid w:val="0055587D"/>
    <w:rsid w:val="00555CFB"/>
    <w:rsid w:val="00555FC1"/>
    <w:rsid w:val="0055630D"/>
    <w:rsid w:val="0055639A"/>
    <w:rsid w:val="00556468"/>
    <w:rsid w:val="00556A81"/>
    <w:rsid w:val="00556F3F"/>
    <w:rsid w:val="005571D0"/>
    <w:rsid w:val="0055755D"/>
    <w:rsid w:val="00557C90"/>
    <w:rsid w:val="00557DBE"/>
    <w:rsid w:val="00557F3D"/>
    <w:rsid w:val="0056020F"/>
    <w:rsid w:val="00560864"/>
    <w:rsid w:val="00560ABE"/>
    <w:rsid w:val="0056186B"/>
    <w:rsid w:val="00561FF6"/>
    <w:rsid w:val="00562112"/>
    <w:rsid w:val="00562128"/>
    <w:rsid w:val="00563093"/>
    <w:rsid w:val="005643A3"/>
    <w:rsid w:val="005644C5"/>
    <w:rsid w:val="00564AA6"/>
    <w:rsid w:val="00564EE6"/>
    <w:rsid w:val="005656E8"/>
    <w:rsid w:val="0056579B"/>
    <w:rsid w:val="00565EB7"/>
    <w:rsid w:val="00566039"/>
    <w:rsid w:val="00566156"/>
    <w:rsid w:val="0056642A"/>
    <w:rsid w:val="00566679"/>
    <w:rsid w:val="0056670A"/>
    <w:rsid w:val="0056689D"/>
    <w:rsid w:val="00566D8D"/>
    <w:rsid w:val="00566E2A"/>
    <w:rsid w:val="00566E41"/>
    <w:rsid w:val="00566FB7"/>
    <w:rsid w:val="005673BC"/>
    <w:rsid w:val="005674E4"/>
    <w:rsid w:val="0056778E"/>
    <w:rsid w:val="00567A51"/>
    <w:rsid w:val="00571A53"/>
    <w:rsid w:val="00571BAA"/>
    <w:rsid w:val="00571FBD"/>
    <w:rsid w:val="005720B2"/>
    <w:rsid w:val="00572200"/>
    <w:rsid w:val="00572E3A"/>
    <w:rsid w:val="005731D7"/>
    <w:rsid w:val="0057391B"/>
    <w:rsid w:val="0057496B"/>
    <w:rsid w:val="00574CA3"/>
    <w:rsid w:val="005751E9"/>
    <w:rsid w:val="00575D23"/>
    <w:rsid w:val="00575E19"/>
    <w:rsid w:val="00576452"/>
    <w:rsid w:val="005769E6"/>
    <w:rsid w:val="005771C2"/>
    <w:rsid w:val="0057733A"/>
    <w:rsid w:val="005803FC"/>
    <w:rsid w:val="00580704"/>
    <w:rsid w:val="005807B2"/>
    <w:rsid w:val="005810B4"/>
    <w:rsid w:val="00581829"/>
    <w:rsid w:val="005827AC"/>
    <w:rsid w:val="00582BF8"/>
    <w:rsid w:val="00583596"/>
    <w:rsid w:val="00583C01"/>
    <w:rsid w:val="0058417B"/>
    <w:rsid w:val="005843B9"/>
    <w:rsid w:val="00584546"/>
    <w:rsid w:val="005845A3"/>
    <w:rsid w:val="0058471B"/>
    <w:rsid w:val="00584F15"/>
    <w:rsid w:val="00585BC4"/>
    <w:rsid w:val="00585BD9"/>
    <w:rsid w:val="00585BE0"/>
    <w:rsid w:val="00585D4D"/>
    <w:rsid w:val="00586D9C"/>
    <w:rsid w:val="005870DB"/>
    <w:rsid w:val="005903C3"/>
    <w:rsid w:val="00590CB1"/>
    <w:rsid w:val="00590E31"/>
    <w:rsid w:val="00590E6F"/>
    <w:rsid w:val="0059198B"/>
    <w:rsid w:val="00591A80"/>
    <w:rsid w:val="00591DF1"/>
    <w:rsid w:val="005925E7"/>
    <w:rsid w:val="00593476"/>
    <w:rsid w:val="0059347F"/>
    <w:rsid w:val="00593531"/>
    <w:rsid w:val="00593E8B"/>
    <w:rsid w:val="0059411B"/>
    <w:rsid w:val="00594215"/>
    <w:rsid w:val="00594FFD"/>
    <w:rsid w:val="00595B5E"/>
    <w:rsid w:val="00595C04"/>
    <w:rsid w:val="00596198"/>
    <w:rsid w:val="005963F4"/>
    <w:rsid w:val="005967BE"/>
    <w:rsid w:val="00596AF8"/>
    <w:rsid w:val="005971EA"/>
    <w:rsid w:val="00597223"/>
    <w:rsid w:val="005A02C5"/>
    <w:rsid w:val="005A064F"/>
    <w:rsid w:val="005A0A47"/>
    <w:rsid w:val="005A0B9E"/>
    <w:rsid w:val="005A10FB"/>
    <w:rsid w:val="005A13FC"/>
    <w:rsid w:val="005A22F6"/>
    <w:rsid w:val="005A2955"/>
    <w:rsid w:val="005A2E73"/>
    <w:rsid w:val="005A2F0D"/>
    <w:rsid w:val="005A2FDE"/>
    <w:rsid w:val="005A391D"/>
    <w:rsid w:val="005A3C65"/>
    <w:rsid w:val="005A46A2"/>
    <w:rsid w:val="005A485B"/>
    <w:rsid w:val="005A4BAD"/>
    <w:rsid w:val="005A51D1"/>
    <w:rsid w:val="005A5891"/>
    <w:rsid w:val="005A6333"/>
    <w:rsid w:val="005A63E0"/>
    <w:rsid w:val="005A6A04"/>
    <w:rsid w:val="005A6FB3"/>
    <w:rsid w:val="005A7644"/>
    <w:rsid w:val="005A78EF"/>
    <w:rsid w:val="005A7F6D"/>
    <w:rsid w:val="005B0943"/>
    <w:rsid w:val="005B0EF4"/>
    <w:rsid w:val="005B2264"/>
    <w:rsid w:val="005B2723"/>
    <w:rsid w:val="005B2856"/>
    <w:rsid w:val="005B2E8E"/>
    <w:rsid w:val="005B2FA0"/>
    <w:rsid w:val="005B38B2"/>
    <w:rsid w:val="005B458D"/>
    <w:rsid w:val="005B47FC"/>
    <w:rsid w:val="005B5764"/>
    <w:rsid w:val="005B5C54"/>
    <w:rsid w:val="005B5E9D"/>
    <w:rsid w:val="005B5EDE"/>
    <w:rsid w:val="005B5FE3"/>
    <w:rsid w:val="005B73FA"/>
    <w:rsid w:val="005B7EA3"/>
    <w:rsid w:val="005C0377"/>
    <w:rsid w:val="005C06F9"/>
    <w:rsid w:val="005C0AA5"/>
    <w:rsid w:val="005C0BD5"/>
    <w:rsid w:val="005C0CEA"/>
    <w:rsid w:val="005C0E52"/>
    <w:rsid w:val="005C1D6A"/>
    <w:rsid w:val="005C2E88"/>
    <w:rsid w:val="005C3021"/>
    <w:rsid w:val="005C344C"/>
    <w:rsid w:val="005C3C47"/>
    <w:rsid w:val="005C499F"/>
    <w:rsid w:val="005C5529"/>
    <w:rsid w:val="005C581C"/>
    <w:rsid w:val="005C5CF8"/>
    <w:rsid w:val="005C6EA1"/>
    <w:rsid w:val="005C72D9"/>
    <w:rsid w:val="005C74C7"/>
    <w:rsid w:val="005D03D0"/>
    <w:rsid w:val="005D08E9"/>
    <w:rsid w:val="005D0A14"/>
    <w:rsid w:val="005D0A1E"/>
    <w:rsid w:val="005D0B11"/>
    <w:rsid w:val="005D0EE6"/>
    <w:rsid w:val="005D13E5"/>
    <w:rsid w:val="005D1C39"/>
    <w:rsid w:val="005D24CF"/>
    <w:rsid w:val="005D261E"/>
    <w:rsid w:val="005D28CE"/>
    <w:rsid w:val="005D290F"/>
    <w:rsid w:val="005D3138"/>
    <w:rsid w:val="005D3EEB"/>
    <w:rsid w:val="005D3EF5"/>
    <w:rsid w:val="005D4247"/>
    <w:rsid w:val="005D43CF"/>
    <w:rsid w:val="005D466B"/>
    <w:rsid w:val="005D4767"/>
    <w:rsid w:val="005D4811"/>
    <w:rsid w:val="005D5976"/>
    <w:rsid w:val="005D5994"/>
    <w:rsid w:val="005D62AD"/>
    <w:rsid w:val="005D67CE"/>
    <w:rsid w:val="005D7A62"/>
    <w:rsid w:val="005E0039"/>
    <w:rsid w:val="005E0A48"/>
    <w:rsid w:val="005E0B6A"/>
    <w:rsid w:val="005E0E08"/>
    <w:rsid w:val="005E0ED6"/>
    <w:rsid w:val="005E187D"/>
    <w:rsid w:val="005E21C8"/>
    <w:rsid w:val="005E290C"/>
    <w:rsid w:val="005E2972"/>
    <w:rsid w:val="005E2A34"/>
    <w:rsid w:val="005E3168"/>
    <w:rsid w:val="005E33BF"/>
    <w:rsid w:val="005E40A7"/>
    <w:rsid w:val="005E43DA"/>
    <w:rsid w:val="005E44DA"/>
    <w:rsid w:val="005E4D81"/>
    <w:rsid w:val="005E5669"/>
    <w:rsid w:val="005E582F"/>
    <w:rsid w:val="005E5D00"/>
    <w:rsid w:val="005E5DB1"/>
    <w:rsid w:val="005E7B2A"/>
    <w:rsid w:val="005F019F"/>
    <w:rsid w:val="005F0726"/>
    <w:rsid w:val="005F089A"/>
    <w:rsid w:val="005F08E6"/>
    <w:rsid w:val="005F08FC"/>
    <w:rsid w:val="005F0B63"/>
    <w:rsid w:val="005F0BC1"/>
    <w:rsid w:val="005F0E30"/>
    <w:rsid w:val="005F114D"/>
    <w:rsid w:val="005F1829"/>
    <w:rsid w:val="005F2439"/>
    <w:rsid w:val="005F28C2"/>
    <w:rsid w:val="005F324C"/>
    <w:rsid w:val="005F33F3"/>
    <w:rsid w:val="005F380C"/>
    <w:rsid w:val="005F3EC5"/>
    <w:rsid w:val="005F40DF"/>
    <w:rsid w:val="005F4779"/>
    <w:rsid w:val="005F49C8"/>
    <w:rsid w:val="005F4D65"/>
    <w:rsid w:val="005F50E0"/>
    <w:rsid w:val="005F5419"/>
    <w:rsid w:val="005F5F09"/>
    <w:rsid w:val="005F6051"/>
    <w:rsid w:val="005F7326"/>
    <w:rsid w:val="005F7728"/>
    <w:rsid w:val="005F79BC"/>
    <w:rsid w:val="006006C6"/>
    <w:rsid w:val="00600DCD"/>
    <w:rsid w:val="00600F46"/>
    <w:rsid w:val="006010BB"/>
    <w:rsid w:val="00601CC4"/>
    <w:rsid w:val="00601D62"/>
    <w:rsid w:val="00601EDF"/>
    <w:rsid w:val="00602B37"/>
    <w:rsid w:val="0060303A"/>
    <w:rsid w:val="00603371"/>
    <w:rsid w:val="0060433B"/>
    <w:rsid w:val="0060457D"/>
    <w:rsid w:val="00604B55"/>
    <w:rsid w:val="00604CC5"/>
    <w:rsid w:val="006058B1"/>
    <w:rsid w:val="00605BA6"/>
    <w:rsid w:val="00605CB0"/>
    <w:rsid w:val="00605D96"/>
    <w:rsid w:val="00606B34"/>
    <w:rsid w:val="00607730"/>
    <w:rsid w:val="00607C5F"/>
    <w:rsid w:val="00607D8F"/>
    <w:rsid w:val="00610109"/>
    <w:rsid w:val="00610CCB"/>
    <w:rsid w:val="0061105D"/>
    <w:rsid w:val="006121A3"/>
    <w:rsid w:val="006127FD"/>
    <w:rsid w:val="006128ED"/>
    <w:rsid w:val="00612D28"/>
    <w:rsid w:val="00613281"/>
    <w:rsid w:val="00613E56"/>
    <w:rsid w:val="006148C9"/>
    <w:rsid w:val="0061605D"/>
    <w:rsid w:val="00616241"/>
    <w:rsid w:val="00616392"/>
    <w:rsid w:val="006165DC"/>
    <w:rsid w:val="0061718C"/>
    <w:rsid w:val="00617291"/>
    <w:rsid w:val="00617B92"/>
    <w:rsid w:val="006206DC"/>
    <w:rsid w:val="00620708"/>
    <w:rsid w:val="00620808"/>
    <w:rsid w:val="006209DF"/>
    <w:rsid w:val="0062151D"/>
    <w:rsid w:val="006215C4"/>
    <w:rsid w:val="006215ED"/>
    <w:rsid w:val="00621BF1"/>
    <w:rsid w:val="00621C76"/>
    <w:rsid w:val="0062318C"/>
    <w:rsid w:val="00623C9B"/>
    <w:rsid w:val="0062430F"/>
    <w:rsid w:val="00624735"/>
    <w:rsid w:val="00624ACE"/>
    <w:rsid w:val="00625088"/>
    <w:rsid w:val="0062612C"/>
    <w:rsid w:val="00626258"/>
    <w:rsid w:val="00626444"/>
    <w:rsid w:val="006266C7"/>
    <w:rsid w:val="00626A7A"/>
    <w:rsid w:val="00626D82"/>
    <w:rsid w:val="00627078"/>
    <w:rsid w:val="00627439"/>
    <w:rsid w:val="00627486"/>
    <w:rsid w:val="006275E0"/>
    <w:rsid w:val="006277CE"/>
    <w:rsid w:val="006309D8"/>
    <w:rsid w:val="00631465"/>
    <w:rsid w:val="0063235B"/>
    <w:rsid w:val="0063241B"/>
    <w:rsid w:val="006324AD"/>
    <w:rsid w:val="00632867"/>
    <w:rsid w:val="0063360F"/>
    <w:rsid w:val="006339B6"/>
    <w:rsid w:val="00633E83"/>
    <w:rsid w:val="00634656"/>
    <w:rsid w:val="0063486F"/>
    <w:rsid w:val="00634AFF"/>
    <w:rsid w:val="00635AEF"/>
    <w:rsid w:val="00635D0B"/>
    <w:rsid w:val="00636EA2"/>
    <w:rsid w:val="00637574"/>
    <w:rsid w:val="00637C82"/>
    <w:rsid w:val="006400D1"/>
    <w:rsid w:val="00640318"/>
    <w:rsid w:val="006408D0"/>
    <w:rsid w:val="00640CA7"/>
    <w:rsid w:val="00640EE1"/>
    <w:rsid w:val="00641094"/>
    <w:rsid w:val="006416D3"/>
    <w:rsid w:val="0064189A"/>
    <w:rsid w:val="00641C3F"/>
    <w:rsid w:val="0064203B"/>
    <w:rsid w:val="00642201"/>
    <w:rsid w:val="0064238E"/>
    <w:rsid w:val="00642EBB"/>
    <w:rsid w:val="00643721"/>
    <w:rsid w:val="00643E79"/>
    <w:rsid w:val="00643EEC"/>
    <w:rsid w:val="00644F1D"/>
    <w:rsid w:val="006450AF"/>
    <w:rsid w:val="00645329"/>
    <w:rsid w:val="00645359"/>
    <w:rsid w:val="00645809"/>
    <w:rsid w:val="00645CEF"/>
    <w:rsid w:val="00646481"/>
    <w:rsid w:val="0064728F"/>
    <w:rsid w:val="00650F2C"/>
    <w:rsid w:val="006513A4"/>
    <w:rsid w:val="00651955"/>
    <w:rsid w:val="00652201"/>
    <w:rsid w:val="00652274"/>
    <w:rsid w:val="00652A57"/>
    <w:rsid w:val="00652BC5"/>
    <w:rsid w:val="00653343"/>
    <w:rsid w:val="00653C2E"/>
    <w:rsid w:val="0065412A"/>
    <w:rsid w:val="00655655"/>
    <w:rsid w:val="0065575F"/>
    <w:rsid w:val="00655E8C"/>
    <w:rsid w:val="00656060"/>
    <w:rsid w:val="006564EC"/>
    <w:rsid w:val="00656603"/>
    <w:rsid w:val="00656C4F"/>
    <w:rsid w:val="00657520"/>
    <w:rsid w:val="00657A17"/>
    <w:rsid w:val="00657BE2"/>
    <w:rsid w:val="0066040D"/>
    <w:rsid w:val="00660CEE"/>
    <w:rsid w:val="0066197B"/>
    <w:rsid w:val="00661FF4"/>
    <w:rsid w:val="0066209E"/>
    <w:rsid w:val="0066229A"/>
    <w:rsid w:val="00662634"/>
    <w:rsid w:val="006626B8"/>
    <w:rsid w:val="0066275F"/>
    <w:rsid w:val="00662A0D"/>
    <w:rsid w:val="00662AD7"/>
    <w:rsid w:val="00663654"/>
    <w:rsid w:val="00664079"/>
    <w:rsid w:val="00664BCD"/>
    <w:rsid w:val="00664BF6"/>
    <w:rsid w:val="00664FD0"/>
    <w:rsid w:val="00665400"/>
    <w:rsid w:val="0066622C"/>
    <w:rsid w:val="00666232"/>
    <w:rsid w:val="0066650A"/>
    <w:rsid w:val="00666510"/>
    <w:rsid w:val="006669BC"/>
    <w:rsid w:val="00666B7A"/>
    <w:rsid w:val="006673F8"/>
    <w:rsid w:val="00667B27"/>
    <w:rsid w:val="00667C85"/>
    <w:rsid w:val="00667DDA"/>
    <w:rsid w:val="00667FEC"/>
    <w:rsid w:val="00670295"/>
    <w:rsid w:val="00670344"/>
    <w:rsid w:val="0067052D"/>
    <w:rsid w:val="0067173A"/>
    <w:rsid w:val="00671AE0"/>
    <w:rsid w:val="00671E79"/>
    <w:rsid w:val="00671ECD"/>
    <w:rsid w:val="006724B1"/>
    <w:rsid w:val="0067372D"/>
    <w:rsid w:val="006739B4"/>
    <w:rsid w:val="00674787"/>
    <w:rsid w:val="00674864"/>
    <w:rsid w:val="00674FBB"/>
    <w:rsid w:val="006752B8"/>
    <w:rsid w:val="006753D2"/>
    <w:rsid w:val="0067567B"/>
    <w:rsid w:val="00675A81"/>
    <w:rsid w:val="006768EA"/>
    <w:rsid w:val="00676E58"/>
    <w:rsid w:val="00677026"/>
    <w:rsid w:val="006773B8"/>
    <w:rsid w:val="00677410"/>
    <w:rsid w:val="00680586"/>
    <w:rsid w:val="00681332"/>
    <w:rsid w:val="006819EB"/>
    <w:rsid w:val="00682D15"/>
    <w:rsid w:val="0068338D"/>
    <w:rsid w:val="00683414"/>
    <w:rsid w:val="00683D8C"/>
    <w:rsid w:val="0068442B"/>
    <w:rsid w:val="006845B7"/>
    <w:rsid w:val="0068512B"/>
    <w:rsid w:val="006858B4"/>
    <w:rsid w:val="00685C00"/>
    <w:rsid w:val="00686059"/>
    <w:rsid w:val="0068679C"/>
    <w:rsid w:val="00686C6E"/>
    <w:rsid w:val="00687174"/>
    <w:rsid w:val="006877FC"/>
    <w:rsid w:val="00690A6C"/>
    <w:rsid w:val="00690B68"/>
    <w:rsid w:val="00690BF8"/>
    <w:rsid w:val="006911BD"/>
    <w:rsid w:val="00691AAE"/>
    <w:rsid w:val="00691C77"/>
    <w:rsid w:val="00691FB6"/>
    <w:rsid w:val="00691FE2"/>
    <w:rsid w:val="00692BF3"/>
    <w:rsid w:val="00692C02"/>
    <w:rsid w:val="00692C58"/>
    <w:rsid w:val="00693265"/>
    <w:rsid w:val="00693D10"/>
    <w:rsid w:val="00693DAC"/>
    <w:rsid w:val="00693E21"/>
    <w:rsid w:val="00694254"/>
    <w:rsid w:val="0069425A"/>
    <w:rsid w:val="006946E6"/>
    <w:rsid w:val="00694851"/>
    <w:rsid w:val="00695662"/>
    <w:rsid w:val="00695958"/>
    <w:rsid w:val="0069667B"/>
    <w:rsid w:val="00697018"/>
    <w:rsid w:val="00697292"/>
    <w:rsid w:val="00697952"/>
    <w:rsid w:val="006A01F1"/>
    <w:rsid w:val="006A1D2D"/>
    <w:rsid w:val="006A22ED"/>
    <w:rsid w:val="006A2416"/>
    <w:rsid w:val="006A2753"/>
    <w:rsid w:val="006A2927"/>
    <w:rsid w:val="006A2DC3"/>
    <w:rsid w:val="006A3880"/>
    <w:rsid w:val="006A3B88"/>
    <w:rsid w:val="006A3DAD"/>
    <w:rsid w:val="006A3DD5"/>
    <w:rsid w:val="006A4452"/>
    <w:rsid w:val="006A4588"/>
    <w:rsid w:val="006A46EA"/>
    <w:rsid w:val="006A4E7C"/>
    <w:rsid w:val="006A51DF"/>
    <w:rsid w:val="006A5385"/>
    <w:rsid w:val="006A5560"/>
    <w:rsid w:val="006A556B"/>
    <w:rsid w:val="006A5ADD"/>
    <w:rsid w:val="006A6455"/>
    <w:rsid w:val="006A7019"/>
    <w:rsid w:val="006A7178"/>
    <w:rsid w:val="006B045B"/>
    <w:rsid w:val="006B0F5C"/>
    <w:rsid w:val="006B100D"/>
    <w:rsid w:val="006B166C"/>
    <w:rsid w:val="006B1790"/>
    <w:rsid w:val="006B1AEE"/>
    <w:rsid w:val="006B1C35"/>
    <w:rsid w:val="006B2B76"/>
    <w:rsid w:val="006B2B83"/>
    <w:rsid w:val="006B33B8"/>
    <w:rsid w:val="006B34CC"/>
    <w:rsid w:val="006B3900"/>
    <w:rsid w:val="006B44D7"/>
    <w:rsid w:val="006B4533"/>
    <w:rsid w:val="006B47B2"/>
    <w:rsid w:val="006B4F15"/>
    <w:rsid w:val="006B4FF0"/>
    <w:rsid w:val="006B50FE"/>
    <w:rsid w:val="006B57B7"/>
    <w:rsid w:val="006B589D"/>
    <w:rsid w:val="006B5DC4"/>
    <w:rsid w:val="006B5E73"/>
    <w:rsid w:val="006B63EA"/>
    <w:rsid w:val="006B6561"/>
    <w:rsid w:val="006B728C"/>
    <w:rsid w:val="006B7373"/>
    <w:rsid w:val="006B770C"/>
    <w:rsid w:val="006B78F1"/>
    <w:rsid w:val="006B7A10"/>
    <w:rsid w:val="006B7F80"/>
    <w:rsid w:val="006C0498"/>
    <w:rsid w:val="006C04F3"/>
    <w:rsid w:val="006C1299"/>
    <w:rsid w:val="006C12DC"/>
    <w:rsid w:val="006C1728"/>
    <w:rsid w:val="006C1CE9"/>
    <w:rsid w:val="006C1F9C"/>
    <w:rsid w:val="006C20D5"/>
    <w:rsid w:val="006C2130"/>
    <w:rsid w:val="006C2312"/>
    <w:rsid w:val="006C24B0"/>
    <w:rsid w:val="006C2B54"/>
    <w:rsid w:val="006C33C1"/>
    <w:rsid w:val="006C3573"/>
    <w:rsid w:val="006C3915"/>
    <w:rsid w:val="006C3C08"/>
    <w:rsid w:val="006C3EEC"/>
    <w:rsid w:val="006C406E"/>
    <w:rsid w:val="006C425D"/>
    <w:rsid w:val="006C4705"/>
    <w:rsid w:val="006C4A9F"/>
    <w:rsid w:val="006C51E4"/>
    <w:rsid w:val="006C5B54"/>
    <w:rsid w:val="006C6091"/>
    <w:rsid w:val="006C65EE"/>
    <w:rsid w:val="006C665E"/>
    <w:rsid w:val="006C6B3A"/>
    <w:rsid w:val="006C6F3E"/>
    <w:rsid w:val="006C7386"/>
    <w:rsid w:val="006C7C53"/>
    <w:rsid w:val="006D065E"/>
    <w:rsid w:val="006D16B0"/>
    <w:rsid w:val="006D2295"/>
    <w:rsid w:val="006D264A"/>
    <w:rsid w:val="006D28D8"/>
    <w:rsid w:val="006D2A53"/>
    <w:rsid w:val="006D2F8E"/>
    <w:rsid w:val="006D34F0"/>
    <w:rsid w:val="006D3B3B"/>
    <w:rsid w:val="006D3D9C"/>
    <w:rsid w:val="006D4B06"/>
    <w:rsid w:val="006D4B75"/>
    <w:rsid w:val="006D4F85"/>
    <w:rsid w:val="006D5321"/>
    <w:rsid w:val="006D558F"/>
    <w:rsid w:val="006D559A"/>
    <w:rsid w:val="006D597C"/>
    <w:rsid w:val="006D65E8"/>
    <w:rsid w:val="006D6665"/>
    <w:rsid w:val="006D6B00"/>
    <w:rsid w:val="006D704F"/>
    <w:rsid w:val="006D725E"/>
    <w:rsid w:val="006D7686"/>
    <w:rsid w:val="006D77D0"/>
    <w:rsid w:val="006D790F"/>
    <w:rsid w:val="006D7D8D"/>
    <w:rsid w:val="006D7E13"/>
    <w:rsid w:val="006E051E"/>
    <w:rsid w:val="006E0710"/>
    <w:rsid w:val="006E14FA"/>
    <w:rsid w:val="006E1751"/>
    <w:rsid w:val="006E1832"/>
    <w:rsid w:val="006E1886"/>
    <w:rsid w:val="006E18D8"/>
    <w:rsid w:val="006E1B0C"/>
    <w:rsid w:val="006E1F45"/>
    <w:rsid w:val="006E22F8"/>
    <w:rsid w:val="006E24F1"/>
    <w:rsid w:val="006E24FE"/>
    <w:rsid w:val="006E2611"/>
    <w:rsid w:val="006E32D7"/>
    <w:rsid w:val="006E3820"/>
    <w:rsid w:val="006E4222"/>
    <w:rsid w:val="006E463F"/>
    <w:rsid w:val="006E4769"/>
    <w:rsid w:val="006E48D0"/>
    <w:rsid w:val="006E4AE3"/>
    <w:rsid w:val="006E4E72"/>
    <w:rsid w:val="006E4F5E"/>
    <w:rsid w:val="006E5004"/>
    <w:rsid w:val="006E52DB"/>
    <w:rsid w:val="006E5F6F"/>
    <w:rsid w:val="006E642B"/>
    <w:rsid w:val="006E6904"/>
    <w:rsid w:val="006E6936"/>
    <w:rsid w:val="006E6D66"/>
    <w:rsid w:val="006E6F68"/>
    <w:rsid w:val="006E7842"/>
    <w:rsid w:val="006E7C3E"/>
    <w:rsid w:val="006F01D4"/>
    <w:rsid w:val="006F054F"/>
    <w:rsid w:val="006F143D"/>
    <w:rsid w:val="006F190A"/>
    <w:rsid w:val="006F24A8"/>
    <w:rsid w:val="006F27FB"/>
    <w:rsid w:val="006F29AE"/>
    <w:rsid w:val="006F29FA"/>
    <w:rsid w:val="006F2E63"/>
    <w:rsid w:val="006F3AA2"/>
    <w:rsid w:val="006F4077"/>
    <w:rsid w:val="006F4791"/>
    <w:rsid w:val="006F52F5"/>
    <w:rsid w:val="006F536C"/>
    <w:rsid w:val="006F5AD0"/>
    <w:rsid w:val="006F5B36"/>
    <w:rsid w:val="006F5B81"/>
    <w:rsid w:val="006F61C0"/>
    <w:rsid w:val="006F6594"/>
    <w:rsid w:val="006F692E"/>
    <w:rsid w:val="006F6BFD"/>
    <w:rsid w:val="006F6C6E"/>
    <w:rsid w:val="006F6DF1"/>
    <w:rsid w:val="006F7124"/>
    <w:rsid w:val="006F7322"/>
    <w:rsid w:val="006F7797"/>
    <w:rsid w:val="0070014B"/>
    <w:rsid w:val="0070047F"/>
    <w:rsid w:val="007005EE"/>
    <w:rsid w:val="00700E92"/>
    <w:rsid w:val="007011C4"/>
    <w:rsid w:val="007017E4"/>
    <w:rsid w:val="00701B51"/>
    <w:rsid w:val="00701F61"/>
    <w:rsid w:val="00701FBD"/>
    <w:rsid w:val="00702003"/>
    <w:rsid w:val="007027BC"/>
    <w:rsid w:val="00702BFE"/>
    <w:rsid w:val="00703318"/>
    <w:rsid w:val="0070425F"/>
    <w:rsid w:val="0070480A"/>
    <w:rsid w:val="00704BD9"/>
    <w:rsid w:val="007051C6"/>
    <w:rsid w:val="007052DF"/>
    <w:rsid w:val="007060C8"/>
    <w:rsid w:val="007060D2"/>
    <w:rsid w:val="00706200"/>
    <w:rsid w:val="00707C02"/>
    <w:rsid w:val="00707C86"/>
    <w:rsid w:val="00707DF5"/>
    <w:rsid w:val="007100D0"/>
    <w:rsid w:val="007101B9"/>
    <w:rsid w:val="00710DB1"/>
    <w:rsid w:val="007110F3"/>
    <w:rsid w:val="00711A6F"/>
    <w:rsid w:val="00712D47"/>
    <w:rsid w:val="00712E8D"/>
    <w:rsid w:val="00713849"/>
    <w:rsid w:val="00713B61"/>
    <w:rsid w:val="007140C8"/>
    <w:rsid w:val="0071437F"/>
    <w:rsid w:val="007146FE"/>
    <w:rsid w:val="0071497B"/>
    <w:rsid w:val="00714CAB"/>
    <w:rsid w:val="007157FD"/>
    <w:rsid w:val="00715885"/>
    <w:rsid w:val="00715901"/>
    <w:rsid w:val="00716090"/>
    <w:rsid w:val="0071610F"/>
    <w:rsid w:val="0071652E"/>
    <w:rsid w:val="007169FA"/>
    <w:rsid w:val="00716F74"/>
    <w:rsid w:val="0071774F"/>
    <w:rsid w:val="00717AF6"/>
    <w:rsid w:val="00717BE3"/>
    <w:rsid w:val="00720074"/>
    <w:rsid w:val="007205FE"/>
    <w:rsid w:val="007207D4"/>
    <w:rsid w:val="0072279E"/>
    <w:rsid w:val="00722C1A"/>
    <w:rsid w:val="00722F13"/>
    <w:rsid w:val="00723716"/>
    <w:rsid w:val="0072385C"/>
    <w:rsid w:val="00723A58"/>
    <w:rsid w:val="00723D15"/>
    <w:rsid w:val="007242C3"/>
    <w:rsid w:val="00724D53"/>
    <w:rsid w:val="007253C6"/>
    <w:rsid w:val="00725827"/>
    <w:rsid w:val="007259FF"/>
    <w:rsid w:val="00725B04"/>
    <w:rsid w:val="007266C1"/>
    <w:rsid w:val="0072693B"/>
    <w:rsid w:val="00727402"/>
    <w:rsid w:val="007301CE"/>
    <w:rsid w:val="007302CD"/>
    <w:rsid w:val="007305CC"/>
    <w:rsid w:val="0073106D"/>
    <w:rsid w:val="007316B4"/>
    <w:rsid w:val="00731E4B"/>
    <w:rsid w:val="007321DF"/>
    <w:rsid w:val="007326EA"/>
    <w:rsid w:val="00732D80"/>
    <w:rsid w:val="0073317A"/>
    <w:rsid w:val="007335DA"/>
    <w:rsid w:val="00733B76"/>
    <w:rsid w:val="007348CA"/>
    <w:rsid w:val="00734A19"/>
    <w:rsid w:val="00734F79"/>
    <w:rsid w:val="0073553D"/>
    <w:rsid w:val="00735D2C"/>
    <w:rsid w:val="0073627B"/>
    <w:rsid w:val="00736B8F"/>
    <w:rsid w:val="00736E49"/>
    <w:rsid w:val="0073782C"/>
    <w:rsid w:val="007378A2"/>
    <w:rsid w:val="00737B1F"/>
    <w:rsid w:val="00737BEA"/>
    <w:rsid w:val="007404C9"/>
    <w:rsid w:val="0074093F"/>
    <w:rsid w:val="00740963"/>
    <w:rsid w:val="00740F36"/>
    <w:rsid w:val="0074128A"/>
    <w:rsid w:val="007418E5"/>
    <w:rsid w:val="0074213C"/>
    <w:rsid w:val="00742202"/>
    <w:rsid w:val="00742251"/>
    <w:rsid w:val="00742440"/>
    <w:rsid w:val="00742465"/>
    <w:rsid w:val="00742485"/>
    <w:rsid w:val="00742648"/>
    <w:rsid w:val="00742B84"/>
    <w:rsid w:val="0074355E"/>
    <w:rsid w:val="00743769"/>
    <w:rsid w:val="007439B1"/>
    <w:rsid w:val="00743A67"/>
    <w:rsid w:val="00743E3B"/>
    <w:rsid w:val="007450FE"/>
    <w:rsid w:val="007451E9"/>
    <w:rsid w:val="00745361"/>
    <w:rsid w:val="0074554F"/>
    <w:rsid w:val="007464CF"/>
    <w:rsid w:val="00746AE7"/>
    <w:rsid w:val="00747769"/>
    <w:rsid w:val="007503D6"/>
    <w:rsid w:val="0075058C"/>
    <w:rsid w:val="007505CF"/>
    <w:rsid w:val="00750762"/>
    <w:rsid w:val="00750A26"/>
    <w:rsid w:val="00750C30"/>
    <w:rsid w:val="00750F46"/>
    <w:rsid w:val="00751167"/>
    <w:rsid w:val="007513AD"/>
    <w:rsid w:val="0075198A"/>
    <w:rsid w:val="0075272A"/>
    <w:rsid w:val="00752AED"/>
    <w:rsid w:val="00752DCC"/>
    <w:rsid w:val="00752E83"/>
    <w:rsid w:val="00753715"/>
    <w:rsid w:val="00753887"/>
    <w:rsid w:val="0075394E"/>
    <w:rsid w:val="00754806"/>
    <w:rsid w:val="007548F4"/>
    <w:rsid w:val="00754C54"/>
    <w:rsid w:val="00755932"/>
    <w:rsid w:val="00755C27"/>
    <w:rsid w:val="00755F13"/>
    <w:rsid w:val="007562B0"/>
    <w:rsid w:val="00756394"/>
    <w:rsid w:val="00757306"/>
    <w:rsid w:val="00757786"/>
    <w:rsid w:val="00757B4C"/>
    <w:rsid w:val="0076002B"/>
    <w:rsid w:val="0076056F"/>
    <w:rsid w:val="00760FD6"/>
    <w:rsid w:val="0076129A"/>
    <w:rsid w:val="007613C5"/>
    <w:rsid w:val="00761434"/>
    <w:rsid w:val="00762173"/>
    <w:rsid w:val="00762D5D"/>
    <w:rsid w:val="00763807"/>
    <w:rsid w:val="00763967"/>
    <w:rsid w:val="00764F4E"/>
    <w:rsid w:val="0076573A"/>
    <w:rsid w:val="00766C16"/>
    <w:rsid w:val="00766C73"/>
    <w:rsid w:val="00767A14"/>
    <w:rsid w:val="00767AB3"/>
    <w:rsid w:val="00767BB3"/>
    <w:rsid w:val="0077060D"/>
    <w:rsid w:val="00770E70"/>
    <w:rsid w:val="00770ECB"/>
    <w:rsid w:val="0077173A"/>
    <w:rsid w:val="00771C22"/>
    <w:rsid w:val="00771EB6"/>
    <w:rsid w:val="00772CDA"/>
    <w:rsid w:val="00773269"/>
    <w:rsid w:val="00773D84"/>
    <w:rsid w:val="007742E3"/>
    <w:rsid w:val="00774A2C"/>
    <w:rsid w:val="00774BD0"/>
    <w:rsid w:val="00775B38"/>
    <w:rsid w:val="00775EEE"/>
    <w:rsid w:val="0077626C"/>
    <w:rsid w:val="0077697D"/>
    <w:rsid w:val="00777835"/>
    <w:rsid w:val="007804DF"/>
    <w:rsid w:val="00780782"/>
    <w:rsid w:val="00781DBF"/>
    <w:rsid w:val="00782111"/>
    <w:rsid w:val="007821A3"/>
    <w:rsid w:val="00782630"/>
    <w:rsid w:val="00782CFA"/>
    <w:rsid w:val="0078354A"/>
    <w:rsid w:val="007835D0"/>
    <w:rsid w:val="00783ABF"/>
    <w:rsid w:val="00783E52"/>
    <w:rsid w:val="00783F67"/>
    <w:rsid w:val="00783FD7"/>
    <w:rsid w:val="00784002"/>
    <w:rsid w:val="00784195"/>
    <w:rsid w:val="007847C2"/>
    <w:rsid w:val="00784B25"/>
    <w:rsid w:val="00784C15"/>
    <w:rsid w:val="00784ED0"/>
    <w:rsid w:val="00785063"/>
    <w:rsid w:val="00785914"/>
    <w:rsid w:val="007869A0"/>
    <w:rsid w:val="00786F70"/>
    <w:rsid w:val="00790942"/>
    <w:rsid w:val="00790F14"/>
    <w:rsid w:val="007916EB"/>
    <w:rsid w:val="00792ADA"/>
    <w:rsid w:val="00792BFE"/>
    <w:rsid w:val="00792C7B"/>
    <w:rsid w:val="0079319B"/>
    <w:rsid w:val="00793473"/>
    <w:rsid w:val="00793C23"/>
    <w:rsid w:val="0079415A"/>
    <w:rsid w:val="007941C2"/>
    <w:rsid w:val="0079463B"/>
    <w:rsid w:val="007957CA"/>
    <w:rsid w:val="00795864"/>
    <w:rsid w:val="007958B3"/>
    <w:rsid w:val="00795947"/>
    <w:rsid w:val="00795D7E"/>
    <w:rsid w:val="00795EC5"/>
    <w:rsid w:val="00797115"/>
    <w:rsid w:val="007974FC"/>
    <w:rsid w:val="0079782E"/>
    <w:rsid w:val="007A0421"/>
    <w:rsid w:val="007A0690"/>
    <w:rsid w:val="007A0B37"/>
    <w:rsid w:val="007A0B5D"/>
    <w:rsid w:val="007A0D90"/>
    <w:rsid w:val="007A0F78"/>
    <w:rsid w:val="007A1068"/>
    <w:rsid w:val="007A1209"/>
    <w:rsid w:val="007A12FE"/>
    <w:rsid w:val="007A1597"/>
    <w:rsid w:val="007A1838"/>
    <w:rsid w:val="007A1B3D"/>
    <w:rsid w:val="007A1C79"/>
    <w:rsid w:val="007A1EB7"/>
    <w:rsid w:val="007A1FF2"/>
    <w:rsid w:val="007A208D"/>
    <w:rsid w:val="007A2524"/>
    <w:rsid w:val="007A29CC"/>
    <w:rsid w:val="007A2DC4"/>
    <w:rsid w:val="007A2F0B"/>
    <w:rsid w:val="007A3C34"/>
    <w:rsid w:val="007A3E8A"/>
    <w:rsid w:val="007A40BA"/>
    <w:rsid w:val="007A499F"/>
    <w:rsid w:val="007A53BC"/>
    <w:rsid w:val="007A579C"/>
    <w:rsid w:val="007A5A1D"/>
    <w:rsid w:val="007A5CB9"/>
    <w:rsid w:val="007A5FC5"/>
    <w:rsid w:val="007A6341"/>
    <w:rsid w:val="007A64B5"/>
    <w:rsid w:val="007A658E"/>
    <w:rsid w:val="007A68EF"/>
    <w:rsid w:val="007A6A45"/>
    <w:rsid w:val="007A7C21"/>
    <w:rsid w:val="007A7F0A"/>
    <w:rsid w:val="007B0BB0"/>
    <w:rsid w:val="007B0C1A"/>
    <w:rsid w:val="007B0FE6"/>
    <w:rsid w:val="007B1655"/>
    <w:rsid w:val="007B185E"/>
    <w:rsid w:val="007B28BE"/>
    <w:rsid w:val="007B2929"/>
    <w:rsid w:val="007B3DD8"/>
    <w:rsid w:val="007B3DF7"/>
    <w:rsid w:val="007B4689"/>
    <w:rsid w:val="007B4A6D"/>
    <w:rsid w:val="007B4D4D"/>
    <w:rsid w:val="007B5458"/>
    <w:rsid w:val="007B5504"/>
    <w:rsid w:val="007B56FD"/>
    <w:rsid w:val="007B5E1B"/>
    <w:rsid w:val="007B6C11"/>
    <w:rsid w:val="007B7468"/>
    <w:rsid w:val="007B75E9"/>
    <w:rsid w:val="007B7B9A"/>
    <w:rsid w:val="007B7C9F"/>
    <w:rsid w:val="007C07BF"/>
    <w:rsid w:val="007C083F"/>
    <w:rsid w:val="007C08E4"/>
    <w:rsid w:val="007C0BCF"/>
    <w:rsid w:val="007C132E"/>
    <w:rsid w:val="007C16B6"/>
    <w:rsid w:val="007C22DE"/>
    <w:rsid w:val="007C29CC"/>
    <w:rsid w:val="007C2BC1"/>
    <w:rsid w:val="007C2D3E"/>
    <w:rsid w:val="007C2E76"/>
    <w:rsid w:val="007C38D6"/>
    <w:rsid w:val="007C3D10"/>
    <w:rsid w:val="007C3D20"/>
    <w:rsid w:val="007C4BAA"/>
    <w:rsid w:val="007C4DA1"/>
    <w:rsid w:val="007C4DF1"/>
    <w:rsid w:val="007C5827"/>
    <w:rsid w:val="007C67FE"/>
    <w:rsid w:val="007C681E"/>
    <w:rsid w:val="007C695F"/>
    <w:rsid w:val="007C71DF"/>
    <w:rsid w:val="007C764E"/>
    <w:rsid w:val="007C7C77"/>
    <w:rsid w:val="007C7FB8"/>
    <w:rsid w:val="007D0224"/>
    <w:rsid w:val="007D05F3"/>
    <w:rsid w:val="007D09A7"/>
    <w:rsid w:val="007D195A"/>
    <w:rsid w:val="007D1989"/>
    <w:rsid w:val="007D1BAA"/>
    <w:rsid w:val="007D1D9E"/>
    <w:rsid w:val="007D1F2D"/>
    <w:rsid w:val="007D2171"/>
    <w:rsid w:val="007D3090"/>
    <w:rsid w:val="007D33D6"/>
    <w:rsid w:val="007D37A0"/>
    <w:rsid w:val="007D3C14"/>
    <w:rsid w:val="007D4A7C"/>
    <w:rsid w:val="007D5B20"/>
    <w:rsid w:val="007D5C65"/>
    <w:rsid w:val="007D5F34"/>
    <w:rsid w:val="007D605F"/>
    <w:rsid w:val="007D6678"/>
    <w:rsid w:val="007D66AB"/>
    <w:rsid w:val="007D6CF8"/>
    <w:rsid w:val="007D6D69"/>
    <w:rsid w:val="007D71DE"/>
    <w:rsid w:val="007D761E"/>
    <w:rsid w:val="007D7663"/>
    <w:rsid w:val="007D798A"/>
    <w:rsid w:val="007E00A9"/>
    <w:rsid w:val="007E04C6"/>
    <w:rsid w:val="007E080C"/>
    <w:rsid w:val="007E08A6"/>
    <w:rsid w:val="007E0A3B"/>
    <w:rsid w:val="007E0C05"/>
    <w:rsid w:val="007E15DD"/>
    <w:rsid w:val="007E2074"/>
    <w:rsid w:val="007E282A"/>
    <w:rsid w:val="007E2DFF"/>
    <w:rsid w:val="007E3666"/>
    <w:rsid w:val="007E3D69"/>
    <w:rsid w:val="007E4674"/>
    <w:rsid w:val="007E4A40"/>
    <w:rsid w:val="007E5F80"/>
    <w:rsid w:val="007E609F"/>
    <w:rsid w:val="007E63BA"/>
    <w:rsid w:val="007E67F5"/>
    <w:rsid w:val="007E6B43"/>
    <w:rsid w:val="007E77B3"/>
    <w:rsid w:val="007E77CE"/>
    <w:rsid w:val="007E7E6D"/>
    <w:rsid w:val="007E7E96"/>
    <w:rsid w:val="007F0A69"/>
    <w:rsid w:val="007F116C"/>
    <w:rsid w:val="007F134A"/>
    <w:rsid w:val="007F1D6E"/>
    <w:rsid w:val="007F20B3"/>
    <w:rsid w:val="007F251C"/>
    <w:rsid w:val="007F256A"/>
    <w:rsid w:val="007F26E4"/>
    <w:rsid w:val="007F3840"/>
    <w:rsid w:val="007F3F64"/>
    <w:rsid w:val="007F486A"/>
    <w:rsid w:val="007F4C0F"/>
    <w:rsid w:val="007F4D3F"/>
    <w:rsid w:val="007F4FAE"/>
    <w:rsid w:val="007F511C"/>
    <w:rsid w:val="007F6449"/>
    <w:rsid w:val="007F6A88"/>
    <w:rsid w:val="007F6C87"/>
    <w:rsid w:val="007F712B"/>
    <w:rsid w:val="007F782B"/>
    <w:rsid w:val="007F7CCC"/>
    <w:rsid w:val="007F7D84"/>
    <w:rsid w:val="00800300"/>
    <w:rsid w:val="00800CB8"/>
    <w:rsid w:val="00801214"/>
    <w:rsid w:val="00801B51"/>
    <w:rsid w:val="00801BE1"/>
    <w:rsid w:val="008021CB"/>
    <w:rsid w:val="00802658"/>
    <w:rsid w:val="008026F0"/>
    <w:rsid w:val="00802D42"/>
    <w:rsid w:val="008030F8"/>
    <w:rsid w:val="00804847"/>
    <w:rsid w:val="00804DF8"/>
    <w:rsid w:val="00805482"/>
    <w:rsid w:val="00805756"/>
    <w:rsid w:val="00805F55"/>
    <w:rsid w:val="008060BD"/>
    <w:rsid w:val="00806C47"/>
    <w:rsid w:val="008071BC"/>
    <w:rsid w:val="008078A4"/>
    <w:rsid w:val="00807BB3"/>
    <w:rsid w:val="00807CF3"/>
    <w:rsid w:val="008102BD"/>
    <w:rsid w:val="0081030B"/>
    <w:rsid w:val="0081066B"/>
    <w:rsid w:val="00811B95"/>
    <w:rsid w:val="00811CA0"/>
    <w:rsid w:val="00811E6B"/>
    <w:rsid w:val="00812B78"/>
    <w:rsid w:val="00812BF9"/>
    <w:rsid w:val="00813AC1"/>
    <w:rsid w:val="00813D79"/>
    <w:rsid w:val="00813E92"/>
    <w:rsid w:val="00814084"/>
    <w:rsid w:val="00814575"/>
    <w:rsid w:val="00815070"/>
    <w:rsid w:val="008154BC"/>
    <w:rsid w:val="00815C00"/>
    <w:rsid w:val="00816341"/>
    <w:rsid w:val="008163FA"/>
    <w:rsid w:val="008170FF"/>
    <w:rsid w:val="0081727A"/>
    <w:rsid w:val="00817505"/>
    <w:rsid w:val="00817CCF"/>
    <w:rsid w:val="008200FA"/>
    <w:rsid w:val="0082045D"/>
    <w:rsid w:val="00820A2A"/>
    <w:rsid w:val="00820B7F"/>
    <w:rsid w:val="00820DC3"/>
    <w:rsid w:val="00821453"/>
    <w:rsid w:val="00821714"/>
    <w:rsid w:val="00821E13"/>
    <w:rsid w:val="00821E43"/>
    <w:rsid w:val="00821E74"/>
    <w:rsid w:val="00822252"/>
    <w:rsid w:val="00823F32"/>
    <w:rsid w:val="00824A16"/>
    <w:rsid w:val="008253FC"/>
    <w:rsid w:val="008256DD"/>
    <w:rsid w:val="008257E0"/>
    <w:rsid w:val="00825D4A"/>
    <w:rsid w:val="008265B3"/>
    <w:rsid w:val="0082669E"/>
    <w:rsid w:val="0082695F"/>
    <w:rsid w:val="00826CC1"/>
    <w:rsid w:val="008272B2"/>
    <w:rsid w:val="0082789A"/>
    <w:rsid w:val="00827FF8"/>
    <w:rsid w:val="008306BD"/>
    <w:rsid w:val="00830A77"/>
    <w:rsid w:val="00830DD8"/>
    <w:rsid w:val="00832AB2"/>
    <w:rsid w:val="00832FD3"/>
    <w:rsid w:val="008340D4"/>
    <w:rsid w:val="00834142"/>
    <w:rsid w:val="008352D5"/>
    <w:rsid w:val="00835F7B"/>
    <w:rsid w:val="00836481"/>
    <w:rsid w:val="0083669F"/>
    <w:rsid w:val="008367ED"/>
    <w:rsid w:val="0083704B"/>
    <w:rsid w:val="00837789"/>
    <w:rsid w:val="008378D1"/>
    <w:rsid w:val="008401B8"/>
    <w:rsid w:val="008403A5"/>
    <w:rsid w:val="008406DD"/>
    <w:rsid w:val="008410A3"/>
    <w:rsid w:val="00841256"/>
    <w:rsid w:val="008414B7"/>
    <w:rsid w:val="008419E6"/>
    <w:rsid w:val="008420C3"/>
    <w:rsid w:val="008421AC"/>
    <w:rsid w:val="008425D8"/>
    <w:rsid w:val="00842BD7"/>
    <w:rsid w:val="008437E8"/>
    <w:rsid w:val="008444AB"/>
    <w:rsid w:val="00844A56"/>
    <w:rsid w:val="00844AC9"/>
    <w:rsid w:val="00844E7D"/>
    <w:rsid w:val="0084512E"/>
    <w:rsid w:val="00845668"/>
    <w:rsid w:val="008456F3"/>
    <w:rsid w:val="00845A88"/>
    <w:rsid w:val="00845E98"/>
    <w:rsid w:val="00846012"/>
    <w:rsid w:val="00846287"/>
    <w:rsid w:val="008464D9"/>
    <w:rsid w:val="0084661C"/>
    <w:rsid w:val="00846794"/>
    <w:rsid w:val="00846991"/>
    <w:rsid w:val="00847409"/>
    <w:rsid w:val="008475C0"/>
    <w:rsid w:val="008500D7"/>
    <w:rsid w:val="008503DF"/>
    <w:rsid w:val="00850CB2"/>
    <w:rsid w:val="00850D14"/>
    <w:rsid w:val="00850F4F"/>
    <w:rsid w:val="0085198A"/>
    <w:rsid w:val="008519E7"/>
    <w:rsid w:val="00851A9C"/>
    <w:rsid w:val="00851C30"/>
    <w:rsid w:val="00851D05"/>
    <w:rsid w:val="008522A3"/>
    <w:rsid w:val="0085248D"/>
    <w:rsid w:val="008524DF"/>
    <w:rsid w:val="0085279A"/>
    <w:rsid w:val="00852953"/>
    <w:rsid w:val="00853800"/>
    <w:rsid w:val="00853DFF"/>
    <w:rsid w:val="00854046"/>
    <w:rsid w:val="00854921"/>
    <w:rsid w:val="00854CD3"/>
    <w:rsid w:val="00855394"/>
    <w:rsid w:val="0085539B"/>
    <w:rsid w:val="008556EC"/>
    <w:rsid w:val="0085593D"/>
    <w:rsid w:val="00855A66"/>
    <w:rsid w:val="00855CFB"/>
    <w:rsid w:val="00855EF0"/>
    <w:rsid w:val="00856D2D"/>
    <w:rsid w:val="00856FF1"/>
    <w:rsid w:val="0085715C"/>
    <w:rsid w:val="0085721A"/>
    <w:rsid w:val="0085732D"/>
    <w:rsid w:val="008579E3"/>
    <w:rsid w:val="00857C20"/>
    <w:rsid w:val="00857C75"/>
    <w:rsid w:val="00857D94"/>
    <w:rsid w:val="008600F7"/>
    <w:rsid w:val="00860714"/>
    <w:rsid w:val="00860AB7"/>
    <w:rsid w:val="00860D49"/>
    <w:rsid w:val="00861044"/>
    <w:rsid w:val="00861839"/>
    <w:rsid w:val="008625FB"/>
    <w:rsid w:val="0086260D"/>
    <w:rsid w:val="0086261E"/>
    <w:rsid w:val="00862953"/>
    <w:rsid w:val="00862ABC"/>
    <w:rsid w:val="00863400"/>
    <w:rsid w:val="00863F72"/>
    <w:rsid w:val="008645AE"/>
    <w:rsid w:val="0086462B"/>
    <w:rsid w:val="00864C94"/>
    <w:rsid w:val="008656C1"/>
    <w:rsid w:val="0086574A"/>
    <w:rsid w:val="008658AB"/>
    <w:rsid w:val="0086620D"/>
    <w:rsid w:val="008663F6"/>
    <w:rsid w:val="00866C4D"/>
    <w:rsid w:val="00866D45"/>
    <w:rsid w:val="00867CF4"/>
    <w:rsid w:val="00870448"/>
    <w:rsid w:val="008704BD"/>
    <w:rsid w:val="00870804"/>
    <w:rsid w:val="00870AF3"/>
    <w:rsid w:val="00871403"/>
    <w:rsid w:val="008717D6"/>
    <w:rsid w:val="00871C4D"/>
    <w:rsid w:val="00871E68"/>
    <w:rsid w:val="008720B4"/>
    <w:rsid w:val="008721F1"/>
    <w:rsid w:val="00872858"/>
    <w:rsid w:val="00872B08"/>
    <w:rsid w:val="00873214"/>
    <w:rsid w:val="00873537"/>
    <w:rsid w:val="00873595"/>
    <w:rsid w:val="008739F7"/>
    <w:rsid w:val="00873B4C"/>
    <w:rsid w:val="00873D4E"/>
    <w:rsid w:val="00873E00"/>
    <w:rsid w:val="00873EB5"/>
    <w:rsid w:val="008741FA"/>
    <w:rsid w:val="0087501E"/>
    <w:rsid w:val="00875759"/>
    <w:rsid w:val="0087594A"/>
    <w:rsid w:val="008759ED"/>
    <w:rsid w:val="008760FC"/>
    <w:rsid w:val="0087615F"/>
    <w:rsid w:val="00876686"/>
    <w:rsid w:val="00876D97"/>
    <w:rsid w:val="0087713F"/>
    <w:rsid w:val="00877150"/>
    <w:rsid w:val="008773E7"/>
    <w:rsid w:val="00880039"/>
    <w:rsid w:val="008817D1"/>
    <w:rsid w:val="008818C4"/>
    <w:rsid w:val="008821BA"/>
    <w:rsid w:val="008835F9"/>
    <w:rsid w:val="00883FFB"/>
    <w:rsid w:val="0088443B"/>
    <w:rsid w:val="00884475"/>
    <w:rsid w:val="0088493C"/>
    <w:rsid w:val="00884D76"/>
    <w:rsid w:val="00884E60"/>
    <w:rsid w:val="0088536E"/>
    <w:rsid w:val="008857B0"/>
    <w:rsid w:val="00886166"/>
    <w:rsid w:val="00886357"/>
    <w:rsid w:val="00886436"/>
    <w:rsid w:val="00886ABD"/>
    <w:rsid w:val="00887FFD"/>
    <w:rsid w:val="008906B1"/>
    <w:rsid w:val="0089135E"/>
    <w:rsid w:val="008919A8"/>
    <w:rsid w:val="00891F92"/>
    <w:rsid w:val="00892161"/>
    <w:rsid w:val="0089222F"/>
    <w:rsid w:val="0089248D"/>
    <w:rsid w:val="00892F3F"/>
    <w:rsid w:val="00892F4B"/>
    <w:rsid w:val="00893356"/>
    <w:rsid w:val="0089391A"/>
    <w:rsid w:val="00893B91"/>
    <w:rsid w:val="00894373"/>
    <w:rsid w:val="00894916"/>
    <w:rsid w:val="00894E2F"/>
    <w:rsid w:val="00895145"/>
    <w:rsid w:val="0089573C"/>
    <w:rsid w:val="00895C88"/>
    <w:rsid w:val="00895CED"/>
    <w:rsid w:val="008960A2"/>
    <w:rsid w:val="0089625B"/>
    <w:rsid w:val="00896464"/>
    <w:rsid w:val="00896C92"/>
    <w:rsid w:val="00896DAC"/>
    <w:rsid w:val="00896EA5"/>
    <w:rsid w:val="0089749F"/>
    <w:rsid w:val="00897674"/>
    <w:rsid w:val="008A014D"/>
    <w:rsid w:val="008A0D65"/>
    <w:rsid w:val="008A136C"/>
    <w:rsid w:val="008A13C2"/>
    <w:rsid w:val="008A1A4E"/>
    <w:rsid w:val="008A1F6B"/>
    <w:rsid w:val="008A2397"/>
    <w:rsid w:val="008A2B9E"/>
    <w:rsid w:val="008A30B1"/>
    <w:rsid w:val="008A30C7"/>
    <w:rsid w:val="008A3354"/>
    <w:rsid w:val="008A360E"/>
    <w:rsid w:val="008A36DE"/>
    <w:rsid w:val="008A3727"/>
    <w:rsid w:val="008A3B3C"/>
    <w:rsid w:val="008A40C9"/>
    <w:rsid w:val="008A46B2"/>
    <w:rsid w:val="008A4F87"/>
    <w:rsid w:val="008A5196"/>
    <w:rsid w:val="008A544C"/>
    <w:rsid w:val="008A56F2"/>
    <w:rsid w:val="008A5984"/>
    <w:rsid w:val="008A5BA1"/>
    <w:rsid w:val="008A5F2D"/>
    <w:rsid w:val="008A62C9"/>
    <w:rsid w:val="008A6BA2"/>
    <w:rsid w:val="008A7295"/>
    <w:rsid w:val="008A730D"/>
    <w:rsid w:val="008A776A"/>
    <w:rsid w:val="008A77A3"/>
    <w:rsid w:val="008A77E6"/>
    <w:rsid w:val="008A7AC2"/>
    <w:rsid w:val="008B0252"/>
    <w:rsid w:val="008B0521"/>
    <w:rsid w:val="008B15C7"/>
    <w:rsid w:val="008B188B"/>
    <w:rsid w:val="008B1B72"/>
    <w:rsid w:val="008B1DA8"/>
    <w:rsid w:val="008B207D"/>
    <w:rsid w:val="008B2273"/>
    <w:rsid w:val="008B235A"/>
    <w:rsid w:val="008B2857"/>
    <w:rsid w:val="008B2C8C"/>
    <w:rsid w:val="008B2DCC"/>
    <w:rsid w:val="008B32BA"/>
    <w:rsid w:val="008B377A"/>
    <w:rsid w:val="008B41E6"/>
    <w:rsid w:val="008B4618"/>
    <w:rsid w:val="008B4F1A"/>
    <w:rsid w:val="008B54CA"/>
    <w:rsid w:val="008B67E2"/>
    <w:rsid w:val="008B6BE0"/>
    <w:rsid w:val="008B6D44"/>
    <w:rsid w:val="008B748A"/>
    <w:rsid w:val="008B77B3"/>
    <w:rsid w:val="008B7983"/>
    <w:rsid w:val="008C0FB2"/>
    <w:rsid w:val="008C12C7"/>
    <w:rsid w:val="008C175F"/>
    <w:rsid w:val="008C2B70"/>
    <w:rsid w:val="008C2BBD"/>
    <w:rsid w:val="008C3375"/>
    <w:rsid w:val="008C4035"/>
    <w:rsid w:val="008C41E8"/>
    <w:rsid w:val="008C4833"/>
    <w:rsid w:val="008C5192"/>
    <w:rsid w:val="008C580B"/>
    <w:rsid w:val="008C5850"/>
    <w:rsid w:val="008C5B6B"/>
    <w:rsid w:val="008C5C56"/>
    <w:rsid w:val="008C5DDC"/>
    <w:rsid w:val="008C6281"/>
    <w:rsid w:val="008C6C9F"/>
    <w:rsid w:val="008C7B4E"/>
    <w:rsid w:val="008C7F39"/>
    <w:rsid w:val="008D0196"/>
    <w:rsid w:val="008D055E"/>
    <w:rsid w:val="008D05AF"/>
    <w:rsid w:val="008D0673"/>
    <w:rsid w:val="008D09A6"/>
    <w:rsid w:val="008D0C97"/>
    <w:rsid w:val="008D0CB9"/>
    <w:rsid w:val="008D0F1D"/>
    <w:rsid w:val="008D1B0C"/>
    <w:rsid w:val="008D1C1F"/>
    <w:rsid w:val="008D22B5"/>
    <w:rsid w:val="008D25EC"/>
    <w:rsid w:val="008D298E"/>
    <w:rsid w:val="008D32E1"/>
    <w:rsid w:val="008D3ABD"/>
    <w:rsid w:val="008D3AFC"/>
    <w:rsid w:val="008D3C72"/>
    <w:rsid w:val="008D59D2"/>
    <w:rsid w:val="008D5FEB"/>
    <w:rsid w:val="008D62BD"/>
    <w:rsid w:val="008D65B1"/>
    <w:rsid w:val="008D6655"/>
    <w:rsid w:val="008D6C28"/>
    <w:rsid w:val="008D6E2C"/>
    <w:rsid w:val="008D6FFF"/>
    <w:rsid w:val="008D74D6"/>
    <w:rsid w:val="008D7620"/>
    <w:rsid w:val="008D7B84"/>
    <w:rsid w:val="008D7FEA"/>
    <w:rsid w:val="008E0139"/>
    <w:rsid w:val="008E0C2A"/>
    <w:rsid w:val="008E1145"/>
    <w:rsid w:val="008E1C25"/>
    <w:rsid w:val="008E1D29"/>
    <w:rsid w:val="008E1E35"/>
    <w:rsid w:val="008E1F48"/>
    <w:rsid w:val="008E2997"/>
    <w:rsid w:val="008E2E26"/>
    <w:rsid w:val="008E2FBE"/>
    <w:rsid w:val="008E319E"/>
    <w:rsid w:val="008E3D44"/>
    <w:rsid w:val="008E412D"/>
    <w:rsid w:val="008E422D"/>
    <w:rsid w:val="008E4399"/>
    <w:rsid w:val="008E4635"/>
    <w:rsid w:val="008E4830"/>
    <w:rsid w:val="008E543B"/>
    <w:rsid w:val="008E57F5"/>
    <w:rsid w:val="008E595F"/>
    <w:rsid w:val="008E5F91"/>
    <w:rsid w:val="008E639C"/>
    <w:rsid w:val="008E6DB8"/>
    <w:rsid w:val="008E7599"/>
    <w:rsid w:val="008E760D"/>
    <w:rsid w:val="008E7FA5"/>
    <w:rsid w:val="008F029B"/>
    <w:rsid w:val="008F0AA2"/>
    <w:rsid w:val="008F0BAA"/>
    <w:rsid w:val="008F0BE6"/>
    <w:rsid w:val="008F1182"/>
    <w:rsid w:val="008F16CB"/>
    <w:rsid w:val="008F1783"/>
    <w:rsid w:val="008F198D"/>
    <w:rsid w:val="008F1B0A"/>
    <w:rsid w:val="008F2016"/>
    <w:rsid w:val="008F2B11"/>
    <w:rsid w:val="008F304F"/>
    <w:rsid w:val="008F33F9"/>
    <w:rsid w:val="008F44B6"/>
    <w:rsid w:val="008F4C14"/>
    <w:rsid w:val="008F51EC"/>
    <w:rsid w:val="008F52E5"/>
    <w:rsid w:val="008F5994"/>
    <w:rsid w:val="008F603D"/>
    <w:rsid w:val="008F64CB"/>
    <w:rsid w:val="008F6BED"/>
    <w:rsid w:val="008F6F4C"/>
    <w:rsid w:val="008F7BD6"/>
    <w:rsid w:val="00900208"/>
    <w:rsid w:val="00900824"/>
    <w:rsid w:val="009009ED"/>
    <w:rsid w:val="00900D48"/>
    <w:rsid w:val="00901328"/>
    <w:rsid w:val="00901781"/>
    <w:rsid w:val="00901C2D"/>
    <w:rsid w:val="00902E96"/>
    <w:rsid w:val="00903521"/>
    <w:rsid w:val="009039FE"/>
    <w:rsid w:val="00903AEB"/>
    <w:rsid w:val="0090433E"/>
    <w:rsid w:val="009045BA"/>
    <w:rsid w:val="00904EF7"/>
    <w:rsid w:val="00905084"/>
    <w:rsid w:val="0090559C"/>
    <w:rsid w:val="00905CC6"/>
    <w:rsid w:val="009067DE"/>
    <w:rsid w:val="009072C1"/>
    <w:rsid w:val="0090783D"/>
    <w:rsid w:val="00910470"/>
    <w:rsid w:val="0091081C"/>
    <w:rsid w:val="00910914"/>
    <w:rsid w:val="0091111D"/>
    <w:rsid w:val="0091137F"/>
    <w:rsid w:val="009113A0"/>
    <w:rsid w:val="009124B6"/>
    <w:rsid w:val="009128CF"/>
    <w:rsid w:val="009129F1"/>
    <w:rsid w:val="00912CE1"/>
    <w:rsid w:val="00912EF6"/>
    <w:rsid w:val="00913058"/>
    <w:rsid w:val="009139EC"/>
    <w:rsid w:val="00913EFA"/>
    <w:rsid w:val="00914131"/>
    <w:rsid w:val="009146FB"/>
    <w:rsid w:val="0091488F"/>
    <w:rsid w:val="009148B6"/>
    <w:rsid w:val="0091492C"/>
    <w:rsid w:val="00915112"/>
    <w:rsid w:val="00915183"/>
    <w:rsid w:val="00915251"/>
    <w:rsid w:val="009152DA"/>
    <w:rsid w:val="00915EEB"/>
    <w:rsid w:val="009164F1"/>
    <w:rsid w:val="00916AF2"/>
    <w:rsid w:val="00916D23"/>
    <w:rsid w:val="00917201"/>
    <w:rsid w:val="009177E5"/>
    <w:rsid w:val="009178E5"/>
    <w:rsid w:val="00917B40"/>
    <w:rsid w:val="00917D80"/>
    <w:rsid w:val="00920421"/>
    <w:rsid w:val="00920556"/>
    <w:rsid w:val="0092105D"/>
    <w:rsid w:val="0092124B"/>
    <w:rsid w:val="0092132A"/>
    <w:rsid w:val="00921B9A"/>
    <w:rsid w:val="00921CA2"/>
    <w:rsid w:val="0092286C"/>
    <w:rsid w:val="00922955"/>
    <w:rsid w:val="00922B9A"/>
    <w:rsid w:val="00922BD9"/>
    <w:rsid w:val="00922E96"/>
    <w:rsid w:val="009235BB"/>
    <w:rsid w:val="00923A31"/>
    <w:rsid w:val="0092426A"/>
    <w:rsid w:val="00924B6E"/>
    <w:rsid w:val="00925413"/>
    <w:rsid w:val="009255EF"/>
    <w:rsid w:val="009257FF"/>
    <w:rsid w:val="0092667B"/>
    <w:rsid w:val="00926EAF"/>
    <w:rsid w:val="00927465"/>
    <w:rsid w:val="009279E0"/>
    <w:rsid w:val="00927A81"/>
    <w:rsid w:val="00927DF4"/>
    <w:rsid w:val="00931106"/>
    <w:rsid w:val="00931551"/>
    <w:rsid w:val="009317D6"/>
    <w:rsid w:val="0093211A"/>
    <w:rsid w:val="00932302"/>
    <w:rsid w:val="00932596"/>
    <w:rsid w:val="00932DFF"/>
    <w:rsid w:val="009331FB"/>
    <w:rsid w:val="00933399"/>
    <w:rsid w:val="00933F6D"/>
    <w:rsid w:val="00934884"/>
    <w:rsid w:val="0093495C"/>
    <w:rsid w:val="00934E22"/>
    <w:rsid w:val="00935330"/>
    <w:rsid w:val="00935540"/>
    <w:rsid w:val="00935870"/>
    <w:rsid w:val="00935971"/>
    <w:rsid w:val="00935987"/>
    <w:rsid w:val="00935CD6"/>
    <w:rsid w:val="0093614F"/>
    <w:rsid w:val="009369E9"/>
    <w:rsid w:val="00937967"/>
    <w:rsid w:val="0094045D"/>
    <w:rsid w:val="0094097D"/>
    <w:rsid w:val="00941657"/>
    <w:rsid w:val="009416E2"/>
    <w:rsid w:val="00941C62"/>
    <w:rsid w:val="00942295"/>
    <w:rsid w:val="00942378"/>
    <w:rsid w:val="009424E0"/>
    <w:rsid w:val="009429FF"/>
    <w:rsid w:val="00942AF5"/>
    <w:rsid w:val="00942C94"/>
    <w:rsid w:val="00943317"/>
    <w:rsid w:val="00943E62"/>
    <w:rsid w:val="00943FF3"/>
    <w:rsid w:val="00944324"/>
    <w:rsid w:val="0094497E"/>
    <w:rsid w:val="00944ABE"/>
    <w:rsid w:val="00945687"/>
    <w:rsid w:val="00945A5B"/>
    <w:rsid w:val="00945CA1"/>
    <w:rsid w:val="0094645D"/>
    <w:rsid w:val="00946551"/>
    <w:rsid w:val="0094659A"/>
    <w:rsid w:val="009470D3"/>
    <w:rsid w:val="009503F5"/>
    <w:rsid w:val="00950658"/>
    <w:rsid w:val="0095080B"/>
    <w:rsid w:val="00950AAE"/>
    <w:rsid w:val="00950AF0"/>
    <w:rsid w:val="00950B45"/>
    <w:rsid w:val="00950F6C"/>
    <w:rsid w:val="009514B4"/>
    <w:rsid w:val="009515C5"/>
    <w:rsid w:val="009517B5"/>
    <w:rsid w:val="0095285E"/>
    <w:rsid w:val="00952A86"/>
    <w:rsid w:val="00953530"/>
    <w:rsid w:val="0095355F"/>
    <w:rsid w:val="00953CB5"/>
    <w:rsid w:val="00953EE8"/>
    <w:rsid w:val="00954066"/>
    <w:rsid w:val="009546F5"/>
    <w:rsid w:val="00954D92"/>
    <w:rsid w:val="00955672"/>
    <w:rsid w:val="00956144"/>
    <w:rsid w:val="00956B0E"/>
    <w:rsid w:val="00956BD8"/>
    <w:rsid w:val="009573DF"/>
    <w:rsid w:val="009604D5"/>
    <w:rsid w:val="00960697"/>
    <w:rsid w:val="00960ACF"/>
    <w:rsid w:val="009615B6"/>
    <w:rsid w:val="00961A71"/>
    <w:rsid w:val="009628FB"/>
    <w:rsid w:val="0096296A"/>
    <w:rsid w:val="00962CD4"/>
    <w:rsid w:val="00962D35"/>
    <w:rsid w:val="00963988"/>
    <w:rsid w:val="00964638"/>
    <w:rsid w:val="00964CB2"/>
    <w:rsid w:val="00965062"/>
    <w:rsid w:val="00965345"/>
    <w:rsid w:val="00965808"/>
    <w:rsid w:val="00965B07"/>
    <w:rsid w:val="00965BA8"/>
    <w:rsid w:val="00966754"/>
    <w:rsid w:val="0096692C"/>
    <w:rsid w:val="009672ED"/>
    <w:rsid w:val="00967444"/>
    <w:rsid w:val="00967478"/>
    <w:rsid w:val="009674E6"/>
    <w:rsid w:val="00967678"/>
    <w:rsid w:val="00967B28"/>
    <w:rsid w:val="00967C6F"/>
    <w:rsid w:val="00970600"/>
    <w:rsid w:val="00970DF0"/>
    <w:rsid w:val="00971422"/>
    <w:rsid w:val="00971AF0"/>
    <w:rsid w:val="00971C59"/>
    <w:rsid w:val="00971D57"/>
    <w:rsid w:val="009720D2"/>
    <w:rsid w:val="0097229B"/>
    <w:rsid w:val="009729FB"/>
    <w:rsid w:val="00972BB5"/>
    <w:rsid w:val="00972C57"/>
    <w:rsid w:val="009731D6"/>
    <w:rsid w:val="00973472"/>
    <w:rsid w:val="009734E3"/>
    <w:rsid w:val="0097361E"/>
    <w:rsid w:val="00973848"/>
    <w:rsid w:val="00973A68"/>
    <w:rsid w:val="00973D40"/>
    <w:rsid w:val="00973FC0"/>
    <w:rsid w:val="00974049"/>
    <w:rsid w:val="0097466B"/>
    <w:rsid w:val="009749AE"/>
    <w:rsid w:val="00975129"/>
    <w:rsid w:val="00976041"/>
    <w:rsid w:val="00976CD0"/>
    <w:rsid w:val="00977BA3"/>
    <w:rsid w:val="00980229"/>
    <w:rsid w:val="0098108A"/>
    <w:rsid w:val="00981113"/>
    <w:rsid w:val="00981172"/>
    <w:rsid w:val="00981C72"/>
    <w:rsid w:val="00981EFF"/>
    <w:rsid w:val="009820F9"/>
    <w:rsid w:val="009821E1"/>
    <w:rsid w:val="00983291"/>
    <w:rsid w:val="009847B5"/>
    <w:rsid w:val="009851DB"/>
    <w:rsid w:val="0098522E"/>
    <w:rsid w:val="00985333"/>
    <w:rsid w:val="0098547C"/>
    <w:rsid w:val="00985546"/>
    <w:rsid w:val="009855C9"/>
    <w:rsid w:val="00986A72"/>
    <w:rsid w:val="00986DB9"/>
    <w:rsid w:val="00987521"/>
    <w:rsid w:val="009876AD"/>
    <w:rsid w:val="0099050D"/>
    <w:rsid w:val="00990BFA"/>
    <w:rsid w:val="00990CFA"/>
    <w:rsid w:val="00991649"/>
    <w:rsid w:val="00991B9C"/>
    <w:rsid w:val="00991CD8"/>
    <w:rsid w:val="009920F5"/>
    <w:rsid w:val="00992BE3"/>
    <w:rsid w:val="00993396"/>
    <w:rsid w:val="00993577"/>
    <w:rsid w:val="00993633"/>
    <w:rsid w:val="009939E7"/>
    <w:rsid w:val="00994E50"/>
    <w:rsid w:val="009957A6"/>
    <w:rsid w:val="00995A2D"/>
    <w:rsid w:val="00996372"/>
    <w:rsid w:val="009965C9"/>
    <w:rsid w:val="00996ECA"/>
    <w:rsid w:val="009977FF"/>
    <w:rsid w:val="00997C0D"/>
    <w:rsid w:val="00997E6B"/>
    <w:rsid w:val="00997EBD"/>
    <w:rsid w:val="00997FEC"/>
    <w:rsid w:val="009A0CFC"/>
    <w:rsid w:val="009A1540"/>
    <w:rsid w:val="009A160B"/>
    <w:rsid w:val="009A166E"/>
    <w:rsid w:val="009A1A92"/>
    <w:rsid w:val="009A1AC1"/>
    <w:rsid w:val="009A1DAF"/>
    <w:rsid w:val="009A1FDA"/>
    <w:rsid w:val="009A2221"/>
    <w:rsid w:val="009A2482"/>
    <w:rsid w:val="009A284A"/>
    <w:rsid w:val="009A2997"/>
    <w:rsid w:val="009A2A73"/>
    <w:rsid w:val="009A2D1F"/>
    <w:rsid w:val="009A3079"/>
    <w:rsid w:val="009A35D9"/>
    <w:rsid w:val="009A3C96"/>
    <w:rsid w:val="009A3E42"/>
    <w:rsid w:val="009A4BE6"/>
    <w:rsid w:val="009A4C67"/>
    <w:rsid w:val="009A4CF3"/>
    <w:rsid w:val="009A54E1"/>
    <w:rsid w:val="009A58ED"/>
    <w:rsid w:val="009A652E"/>
    <w:rsid w:val="009A670B"/>
    <w:rsid w:val="009A6ABB"/>
    <w:rsid w:val="009A7073"/>
    <w:rsid w:val="009A722E"/>
    <w:rsid w:val="009A77A4"/>
    <w:rsid w:val="009A7B46"/>
    <w:rsid w:val="009A7CA1"/>
    <w:rsid w:val="009B016B"/>
    <w:rsid w:val="009B0254"/>
    <w:rsid w:val="009B0261"/>
    <w:rsid w:val="009B0E74"/>
    <w:rsid w:val="009B1050"/>
    <w:rsid w:val="009B1F8E"/>
    <w:rsid w:val="009B310E"/>
    <w:rsid w:val="009B3826"/>
    <w:rsid w:val="009B3B36"/>
    <w:rsid w:val="009B4238"/>
    <w:rsid w:val="009B4802"/>
    <w:rsid w:val="009B58AC"/>
    <w:rsid w:val="009B67C2"/>
    <w:rsid w:val="009B6BAB"/>
    <w:rsid w:val="009B6FC2"/>
    <w:rsid w:val="009B7117"/>
    <w:rsid w:val="009B75E9"/>
    <w:rsid w:val="009B7639"/>
    <w:rsid w:val="009C0271"/>
    <w:rsid w:val="009C04AE"/>
    <w:rsid w:val="009C0887"/>
    <w:rsid w:val="009C0A0C"/>
    <w:rsid w:val="009C11AC"/>
    <w:rsid w:val="009C21A7"/>
    <w:rsid w:val="009C241D"/>
    <w:rsid w:val="009C2522"/>
    <w:rsid w:val="009C25A6"/>
    <w:rsid w:val="009C2737"/>
    <w:rsid w:val="009C284F"/>
    <w:rsid w:val="009C289B"/>
    <w:rsid w:val="009C2B98"/>
    <w:rsid w:val="009C3456"/>
    <w:rsid w:val="009C487B"/>
    <w:rsid w:val="009C52FF"/>
    <w:rsid w:val="009C54DD"/>
    <w:rsid w:val="009C5888"/>
    <w:rsid w:val="009C5B2F"/>
    <w:rsid w:val="009C5D19"/>
    <w:rsid w:val="009C5E95"/>
    <w:rsid w:val="009C61AD"/>
    <w:rsid w:val="009C67DC"/>
    <w:rsid w:val="009C7B8C"/>
    <w:rsid w:val="009D03BE"/>
    <w:rsid w:val="009D0980"/>
    <w:rsid w:val="009D0B3A"/>
    <w:rsid w:val="009D11BE"/>
    <w:rsid w:val="009D1606"/>
    <w:rsid w:val="009D173C"/>
    <w:rsid w:val="009D1D50"/>
    <w:rsid w:val="009D1D85"/>
    <w:rsid w:val="009D2500"/>
    <w:rsid w:val="009D265F"/>
    <w:rsid w:val="009D2C6B"/>
    <w:rsid w:val="009D2DB1"/>
    <w:rsid w:val="009D3817"/>
    <w:rsid w:val="009D3EAE"/>
    <w:rsid w:val="009D4DFE"/>
    <w:rsid w:val="009D5311"/>
    <w:rsid w:val="009D5447"/>
    <w:rsid w:val="009D55F4"/>
    <w:rsid w:val="009D63A3"/>
    <w:rsid w:val="009D6558"/>
    <w:rsid w:val="009D68A5"/>
    <w:rsid w:val="009D7480"/>
    <w:rsid w:val="009D7B31"/>
    <w:rsid w:val="009E0256"/>
    <w:rsid w:val="009E0E16"/>
    <w:rsid w:val="009E11E3"/>
    <w:rsid w:val="009E187A"/>
    <w:rsid w:val="009E1E65"/>
    <w:rsid w:val="009E1EFE"/>
    <w:rsid w:val="009E23D1"/>
    <w:rsid w:val="009E2475"/>
    <w:rsid w:val="009E283B"/>
    <w:rsid w:val="009E35C2"/>
    <w:rsid w:val="009E3607"/>
    <w:rsid w:val="009E3DB5"/>
    <w:rsid w:val="009E3EB6"/>
    <w:rsid w:val="009E4771"/>
    <w:rsid w:val="009E4AFB"/>
    <w:rsid w:val="009E4D11"/>
    <w:rsid w:val="009E6A92"/>
    <w:rsid w:val="009E6AD4"/>
    <w:rsid w:val="009E6CA6"/>
    <w:rsid w:val="009E704C"/>
    <w:rsid w:val="009E74AB"/>
    <w:rsid w:val="009E777A"/>
    <w:rsid w:val="009E7AEC"/>
    <w:rsid w:val="009E7B70"/>
    <w:rsid w:val="009E7C63"/>
    <w:rsid w:val="009F0123"/>
    <w:rsid w:val="009F136F"/>
    <w:rsid w:val="009F1400"/>
    <w:rsid w:val="009F1816"/>
    <w:rsid w:val="009F18D3"/>
    <w:rsid w:val="009F1EB2"/>
    <w:rsid w:val="009F217A"/>
    <w:rsid w:val="009F28A1"/>
    <w:rsid w:val="009F2E58"/>
    <w:rsid w:val="009F2EE2"/>
    <w:rsid w:val="009F2F65"/>
    <w:rsid w:val="009F3239"/>
    <w:rsid w:val="009F32EA"/>
    <w:rsid w:val="009F35E2"/>
    <w:rsid w:val="009F3703"/>
    <w:rsid w:val="009F38B7"/>
    <w:rsid w:val="009F397C"/>
    <w:rsid w:val="009F3AB1"/>
    <w:rsid w:val="009F3BF8"/>
    <w:rsid w:val="009F4CCF"/>
    <w:rsid w:val="009F4DB4"/>
    <w:rsid w:val="009F5AA3"/>
    <w:rsid w:val="009F7048"/>
    <w:rsid w:val="009F7A35"/>
    <w:rsid w:val="009F7A69"/>
    <w:rsid w:val="009F7F63"/>
    <w:rsid w:val="00A000BC"/>
    <w:rsid w:val="00A00A37"/>
    <w:rsid w:val="00A00CF5"/>
    <w:rsid w:val="00A00EC0"/>
    <w:rsid w:val="00A01189"/>
    <w:rsid w:val="00A0186B"/>
    <w:rsid w:val="00A018C4"/>
    <w:rsid w:val="00A02278"/>
    <w:rsid w:val="00A02396"/>
    <w:rsid w:val="00A038EC"/>
    <w:rsid w:val="00A03D7A"/>
    <w:rsid w:val="00A03EBF"/>
    <w:rsid w:val="00A04268"/>
    <w:rsid w:val="00A049CB"/>
    <w:rsid w:val="00A05668"/>
    <w:rsid w:val="00A0574D"/>
    <w:rsid w:val="00A05EC4"/>
    <w:rsid w:val="00A060FB"/>
    <w:rsid w:val="00A06550"/>
    <w:rsid w:val="00A069A5"/>
    <w:rsid w:val="00A06A62"/>
    <w:rsid w:val="00A06DBF"/>
    <w:rsid w:val="00A06E62"/>
    <w:rsid w:val="00A0746B"/>
    <w:rsid w:val="00A07B75"/>
    <w:rsid w:val="00A10263"/>
    <w:rsid w:val="00A105DC"/>
    <w:rsid w:val="00A10881"/>
    <w:rsid w:val="00A109CB"/>
    <w:rsid w:val="00A10BBA"/>
    <w:rsid w:val="00A11E9D"/>
    <w:rsid w:val="00A12080"/>
    <w:rsid w:val="00A12216"/>
    <w:rsid w:val="00A1283A"/>
    <w:rsid w:val="00A1320B"/>
    <w:rsid w:val="00A13746"/>
    <w:rsid w:val="00A1393B"/>
    <w:rsid w:val="00A13AC2"/>
    <w:rsid w:val="00A13D1D"/>
    <w:rsid w:val="00A140A6"/>
    <w:rsid w:val="00A14205"/>
    <w:rsid w:val="00A1420D"/>
    <w:rsid w:val="00A144BA"/>
    <w:rsid w:val="00A146F1"/>
    <w:rsid w:val="00A14A6C"/>
    <w:rsid w:val="00A156AE"/>
    <w:rsid w:val="00A157BA"/>
    <w:rsid w:val="00A1593A"/>
    <w:rsid w:val="00A16091"/>
    <w:rsid w:val="00A160C7"/>
    <w:rsid w:val="00A162DA"/>
    <w:rsid w:val="00A1681D"/>
    <w:rsid w:val="00A172AF"/>
    <w:rsid w:val="00A17537"/>
    <w:rsid w:val="00A207BD"/>
    <w:rsid w:val="00A20A15"/>
    <w:rsid w:val="00A20E71"/>
    <w:rsid w:val="00A2107C"/>
    <w:rsid w:val="00A213E8"/>
    <w:rsid w:val="00A21FCF"/>
    <w:rsid w:val="00A22016"/>
    <w:rsid w:val="00A2271B"/>
    <w:rsid w:val="00A22E25"/>
    <w:rsid w:val="00A22E9D"/>
    <w:rsid w:val="00A22F6C"/>
    <w:rsid w:val="00A231AA"/>
    <w:rsid w:val="00A2323D"/>
    <w:rsid w:val="00A23427"/>
    <w:rsid w:val="00A2367D"/>
    <w:rsid w:val="00A24674"/>
    <w:rsid w:val="00A2502B"/>
    <w:rsid w:val="00A25411"/>
    <w:rsid w:val="00A259AD"/>
    <w:rsid w:val="00A25B3A"/>
    <w:rsid w:val="00A26286"/>
    <w:rsid w:val="00A262E6"/>
    <w:rsid w:val="00A26525"/>
    <w:rsid w:val="00A265ED"/>
    <w:rsid w:val="00A26CDA"/>
    <w:rsid w:val="00A27715"/>
    <w:rsid w:val="00A2773F"/>
    <w:rsid w:val="00A300E5"/>
    <w:rsid w:val="00A304B5"/>
    <w:rsid w:val="00A31603"/>
    <w:rsid w:val="00A317A2"/>
    <w:rsid w:val="00A31834"/>
    <w:rsid w:val="00A3246A"/>
    <w:rsid w:val="00A32642"/>
    <w:rsid w:val="00A32D16"/>
    <w:rsid w:val="00A33163"/>
    <w:rsid w:val="00A33228"/>
    <w:rsid w:val="00A332C3"/>
    <w:rsid w:val="00A335E5"/>
    <w:rsid w:val="00A33600"/>
    <w:rsid w:val="00A34D15"/>
    <w:rsid w:val="00A3529B"/>
    <w:rsid w:val="00A3538B"/>
    <w:rsid w:val="00A35412"/>
    <w:rsid w:val="00A35622"/>
    <w:rsid w:val="00A36CB0"/>
    <w:rsid w:val="00A36D7A"/>
    <w:rsid w:val="00A36E3D"/>
    <w:rsid w:val="00A37243"/>
    <w:rsid w:val="00A373AE"/>
    <w:rsid w:val="00A377E6"/>
    <w:rsid w:val="00A40B3C"/>
    <w:rsid w:val="00A41612"/>
    <w:rsid w:val="00A41628"/>
    <w:rsid w:val="00A416FD"/>
    <w:rsid w:val="00A419E0"/>
    <w:rsid w:val="00A41A15"/>
    <w:rsid w:val="00A42019"/>
    <w:rsid w:val="00A42314"/>
    <w:rsid w:val="00A438C5"/>
    <w:rsid w:val="00A438D6"/>
    <w:rsid w:val="00A44413"/>
    <w:rsid w:val="00A44BA5"/>
    <w:rsid w:val="00A45172"/>
    <w:rsid w:val="00A451D2"/>
    <w:rsid w:val="00A45ABC"/>
    <w:rsid w:val="00A45DD4"/>
    <w:rsid w:val="00A4627C"/>
    <w:rsid w:val="00A46A66"/>
    <w:rsid w:val="00A474E5"/>
    <w:rsid w:val="00A477DC"/>
    <w:rsid w:val="00A47868"/>
    <w:rsid w:val="00A47A28"/>
    <w:rsid w:val="00A50207"/>
    <w:rsid w:val="00A50293"/>
    <w:rsid w:val="00A50753"/>
    <w:rsid w:val="00A50AB4"/>
    <w:rsid w:val="00A50BD8"/>
    <w:rsid w:val="00A50BF2"/>
    <w:rsid w:val="00A51D52"/>
    <w:rsid w:val="00A52921"/>
    <w:rsid w:val="00A5313B"/>
    <w:rsid w:val="00A5331A"/>
    <w:rsid w:val="00A533E1"/>
    <w:rsid w:val="00A53602"/>
    <w:rsid w:val="00A545F2"/>
    <w:rsid w:val="00A5482C"/>
    <w:rsid w:val="00A5483C"/>
    <w:rsid w:val="00A54C2B"/>
    <w:rsid w:val="00A55040"/>
    <w:rsid w:val="00A55105"/>
    <w:rsid w:val="00A55447"/>
    <w:rsid w:val="00A556DA"/>
    <w:rsid w:val="00A55BDC"/>
    <w:rsid w:val="00A55F3B"/>
    <w:rsid w:val="00A566B9"/>
    <w:rsid w:val="00A57167"/>
    <w:rsid w:val="00A57762"/>
    <w:rsid w:val="00A5788D"/>
    <w:rsid w:val="00A57FFC"/>
    <w:rsid w:val="00A60087"/>
    <w:rsid w:val="00A60808"/>
    <w:rsid w:val="00A608B9"/>
    <w:rsid w:val="00A608D3"/>
    <w:rsid w:val="00A60ACF"/>
    <w:rsid w:val="00A6160C"/>
    <w:rsid w:val="00A61699"/>
    <w:rsid w:val="00A61707"/>
    <w:rsid w:val="00A617FA"/>
    <w:rsid w:val="00A62401"/>
    <w:rsid w:val="00A62DD0"/>
    <w:rsid w:val="00A62EC6"/>
    <w:rsid w:val="00A63129"/>
    <w:rsid w:val="00A63911"/>
    <w:rsid w:val="00A63CFE"/>
    <w:rsid w:val="00A63EDF"/>
    <w:rsid w:val="00A6425B"/>
    <w:rsid w:val="00A642F2"/>
    <w:rsid w:val="00A648B1"/>
    <w:rsid w:val="00A64AFF"/>
    <w:rsid w:val="00A64BDC"/>
    <w:rsid w:val="00A65AFB"/>
    <w:rsid w:val="00A6639B"/>
    <w:rsid w:val="00A663DF"/>
    <w:rsid w:val="00A666E8"/>
    <w:rsid w:val="00A668A4"/>
    <w:rsid w:val="00A66B7E"/>
    <w:rsid w:val="00A6728D"/>
    <w:rsid w:val="00A672AE"/>
    <w:rsid w:val="00A67549"/>
    <w:rsid w:val="00A67861"/>
    <w:rsid w:val="00A7028C"/>
    <w:rsid w:val="00A7049A"/>
    <w:rsid w:val="00A70B8A"/>
    <w:rsid w:val="00A70E33"/>
    <w:rsid w:val="00A70F68"/>
    <w:rsid w:val="00A71286"/>
    <w:rsid w:val="00A712EA"/>
    <w:rsid w:val="00A71C6D"/>
    <w:rsid w:val="00A720FC"/>
    <w:rsid w:val="00A7244B"/>
    <w:rsid w:val="00A74224"/>
    <w:rsid w:val="00A7423E"/>
    <w:rsid w:val="00A74298"/>
    <w:rsid w:val="00A75180"/>
    <w:rsid w:val="00A751D7"/>
    <w:rsid w:val="00A75252"/>
    <w:rsid w:val="00A75B39"/>
    <w:rsid w:val="00A75B59"/>
    <w:rsid w:val="00A75C12"/>
    <w:rsid w:val="00A766E4"/>
    <w:rsid w:val="00A767D5"/>
    <w:rsid w:val="00A7701F"/>
    <w:rsid w:val="00A77611"/>
    <w:rsid w:val="00A77719"/>
    <w:rsid w:val="00A77BD1"/>
    <w:rsid w:val="00A80835"/>
    <w:rsid w:val="00A815F0"/>
    <w:rsid w:val="00A81F9A"/>
    <w:rsid w:val="00A81FC6"/>
    <w:rsid w:val="00A82567"/>
    <w:rsid w:val="00A82A23"/>
    <w:rsid w:val="00A82B6D"/>
    <w:rsid w:val="00A83334"/>
    <w:rsid w:val="00A8450F"/>
    <w:rsid w:val="00A84762"/>
    <w:rsid w:val="00A84866"/>
    <w:rsid w:val="00A84C74"/>
    <w:rsid w:val="00A853CF"/>
    <w:rsid w:val="00A85CBF"/>
    <w:rsid w:val="00A8660A"/>
    <w:rsid w:val="00A86A56"/>
    <w:rsid w:val="00A86CE2"/>
    <w:rsid w:val="00A87103"/>
    <w:rsid w:val="00A873D7"/>
    <w:rsid w:val="00A877EB"/>
    <w:rsid w:val="00A87BBE"/>
    <w:rsid w:val="00A87BCF"/>
    <w:rsid w:val="00A87E13"/>
    <w:rsid w:val="00A87F57"/>
    <w:rsid w:val="00A9035B"/>
    <w:rsid w:val="00A90BB0"/>
    <w:rsid w:val="00A90DBC"/>
    <w:rsid w:val="00A9170F"/>
    <w:rsid w:val="00A92466"/>
    <w:rsid w:val="00A92D98"/>
    <w:rsid w:val="00A9305A"/>
    <w:rsid w:val="00A931D5"/>
    <w:rsid w:val="00A93DED"/>
    <w:rsid w:val="00A93E50"/>
    <w:rsid w:val="00A945EE"/>
    <w:rsid w:val="00A94CA5"/>
    <w:rsid w:val="00A959AD"/>
    <w:rsid w:val="00A95C39"/>
    <w:rsid w:val="00A960F0"/>
    <w:rsid w:val="00A96207"/>
    <w:rsid w:val="00A96331"/>
    <w:rsid w:val="00A9760A"/>
    <w:rsid w:val="00A977DE"/>
    <w:rsid w:val="00A97920"/>
    <w:rsid w:val="00AA00EA"/>
    <w:rsid w:val="00AA0236"/>
    <w:rsid w:val="00AA026A"/>
    <w:rsid w:val="00AA04BE"/>
    <w:rsid w:val="00AA0790"/>
    <w:rsid w:val="00AA0804"/>
    <w:rsid w:val="00AA08AF"/>
    <w:rsid w:val="00AA1C0A"/>
    <w:rsid w:val="00AA24F5"/>
    <w:rsid w:val="00AA282B"/>
    <w:rsid w:val="00AA2A3C"/>
    <w:rsid w:val="00AA326C"/>
    <w:rsid w:val="00AA41D9"/>
    <w:rsid w:val="00AA492D"/>
    <w:rsid w:val="00AA4C69"/>
    <w:rsid w:val="00AA5C7F"/>
    <w:rsid w:val="00AA6505"/>
    <w:rsid w:val="00AA65A1"/>
    <w:rsid w:val="00AA67AE"/>
    <w:rsid w:val="00AA6B00"/>
    <w:rsid w:val="00AA7161"/>
    <w:rsid w:val="00AA7350"/>
    <w:rsid w:val="00AA7A8B"/>
    <w:rsid w:val="00AA7B28"/>
    <w:rsid w:val="00AA7DC4"/>
    <w:rsid w:val="00AB08F4"/>
    <w:rsid w:val="00AB0DD9"/>
    <w:rsid w:val="00AB100F"/>
    <w:rsid w:val="00AB1566"/>
    <w:rsid w:val="00AB16B9"/>
    <w:rsid w:val="00AB1C89"/>
    <w:rsid w:val="00AB1D65"/>
    <w:rsid w:val="00AB24EE"/>
    <w:rsid w:val="00AB2D78"/>
    <w:rsid w:val="00AB2F70"/>
    <w:rsid w:val="00AB4A8F"/>
    <w:rsid w:val="00AB5379"/>
    <w:rsid w:val="00AB78F1"/>
    <w:rsid w:val="00AB7C08"/>
    <w:rsid w:val="00AB7EC8"/>
    <w:rsid w:val="00AC0293"/>
    <w:rsid w:val="00AC0329"/>
    <w:rsid w:val="00AC079C"/>
    <w:rsid w:val="00AC09F1"/>
    <w:rsid w:val="00AC10D6"/>
    <w:rsid w:val="00AC18E1"/>
    <w:rsid w:val="00AC1EA1"/>
    <w:rsid w:val="00AC2570"/>
    <w:rsid w:val="00AC3088"/>
    <w:rsid w:val="00AC3123"/>
    <w:rsid w:val="00AC41BA"/>
    <w:rsid w:val="00AC431F"/>
    <w:rsid w:val="00AC43E5"/>
    <w:rsid w:val="00AC43EF"/>
    <w:rsid w:val="00AC4526"/>
    <w:rsid w:val="00AC4836"/>
    <w:rsid w:val="00AC5434"/>
    <w:rsid w:val="00AC5447"/>
    <w:rsid w:val="00AC5975"/>
    <w:rsid w:val="00AC5A03"/>
    <w:rsid w:val="00AC5F0E"/>
    <w:rsid w:val="00AC6136"/>
    <w:rsid w:val="00AC621C"/>
    <w:rsid w:val="00AC66CA"/>
    <w:rsid w:val="00AC6D33"/>
    <w:rsid w:val="00AC7B9A"/>
    <w:rsid w:val="00AD05F5"/>
    <w:rsid w:val="00AD0F9D"/>
    <w:rsid w:val="00AD1963"/>
    <w:rsid w:val="00AD1CB2"/>
    <w:rsid w:val="00AD2533"/>
    <w:rsid w:val="00AD2938"/>
    <w:rsid w:val="00AD2D6E"/>
    <w:rsid w:val="00AD3315"/>
    <w:rsid w:val="00AD34C1"/>
    <w:rsid w:val="00AD452F"/>
    <w:rsid w:val="00AD46E1"/>
    <w:rsid w:val="00AD4DCE"/>
    <w:rsid w:val="00AD4F76"/>
    <w:rsid w:val="00AD5840"/>
    <w:rsid w:val="00AD5BEA"/>
    <w:rsid w:val="00AD5E37"/>
    <w:rsid w:val="00AD6064"/>
    <w:rsid w:val="00AD6124"/>
    <w:rsid w:val="00AD6446"/>
    <w:rsid w:val="00AD682E"/>
    <w:rsid w:val="00AD6B68"/>
    <w:rsid w:val="00AD75B8"/>
    <w:rsid w:val="00AD7803"/>
    <w:rsid w:val="00AD7B56"/>
    <w:rsid w:val="00AE013F"/>
    <w:rsid w:val="00AE0163"/>
    <w:rsid w:val="00AE06D2"/>
    <w:rsid w:val="00AE0F44"/>
    <w:rsid w:val="00AE123C"/>
    <w:rsid w:val="00AE1890"/>
    <w:rsid w:val="00AE3C75"/>
    <w:rsid w:val="00AE4495"/>
    <w:rsid w:val="00AE4C8E"/>
    <w:rsid w:val="00AE53F4"/>
    <w:rsid w:val="00AE6F49"/>
    <w:rsid w:val="00AE77C3"/>
    <w:rsid w:val="00AF04E5"/>
    <w:rsid w:val="00AF059C"/>
    <w:rsid w:val="00AF1348"/>
    <w:rsid w:val="00AF1A30"/>
    <w:rsid w:val="00AF1FF4"/>
    <w:rsid w:val="00AF2FC0"/>
    <w:rsid w:val="00AF380A"/>
    <w:rsid w:val="00AF3DAD"/>
    <w:rsid w:val="00AF3E1D"/>
    <w:rsid w:val="00AF4EBD"/>
    <w:rsid w:val="00AF55ED"/>
    <w:rsid w:val="00AF56D5"/>
    <w:rsid w:val="00AF5CA7"/>
    <w:rsid w:val="00AF623B"/>
    <w:rsid w:val="00AF7353"/>
    <w:rsid w:val="00B003A2"/>
    <w:rsid w:val="00B003D1"/>
    <w:rsid w:val="00B00636"/>
    <w:rsid w:val="00B0147F"/>
    <w:rsid w:val="00B01B2E"/>
    <w:rsid w:val="00B01B3E"/>
    <w:rsid w:val="00B01BC3"/>
    <w:rsid w:val="00B01C7B"/>
    <w:rsid w:val="00B0225D"/>
    <w:rsid w:val="00B023BE"/>
    <w:rsid w:val="00B0294D"/>
    <w:rsid w:val="00B02F7D"/>
    <w:rsid w:val="00B03233"/>
    <w:rsid w:val="00B03634"/>
    <w:rsid w:val="00B036AE"/>
    <w:rsid w:val="00B049A9"/>
    <w:rsid w:val="00B052D3"/>
    <w:rsid w:val="00B0569A"/>
    <w:rsid w:val="00B05870"/>
    <w:rsid w:val="00B05AC1"/>
    <w:rsid w:val="00B0627C"/>
    <w:rsid w:val="00B06807"/>
    <w:rsid w:val="00B06A92"/>
    <w:rsid w:val="00B074F9"/>
    <w:rsid w:val="00B07D6C"/>
    <w:rsid w:val="00B10899"/>
    <w:rsid w:val="00B108FD"/>
    <w:rsid w:val="00B109AA"/>
    <w:rsid w:val="00B11443"/>
    <w:rsid w:val="00B11BFE"/>
    <w:rsid w:val="00B1237D"/>
    <w:rsid w:val="00B123E5"/>
    <w:rsid w:val="00B12A8C"/>
    <w:rsid w:val="00B12C82"/>
    <w:rsid w:val="00B12D4B"/>
    <w:rsid w:val="00B13135"/>
    <w:rsid w:val="00B136AF"/>
    <w:rsid w:val="00B148C6"/>
    <w:rsid w:val="00B148D8"/>
    <w:rsid w:val="00B14C5B"/>
    <w:rsid w:val="00B14E4A"/>
    <w:rsid w:val="00B158A2"/>
    <w:rsid w:val="00B15FE4"/>
    <w:rsid w:val="00B160AE"/>
    <w:rsid w:val="00B16327"/>
    <w:rsid w:val="00B16C5A"/>
    <w:rsid w:val="00B16E3D"/>
    <w:rsid w:val="00B176CC"/>
    <w:rsid w:val="00B17F12"/>
    <w:rsid w:val="00B202EA"/>
    <w:rsid w:val="00B2056A"/>
    <w:rsid w:val="00B20875"/>
    <w:rsid w:val="00B20964"/>
    <w:rsid w:val="00B20A28"/>
    <w:rsid w:val="00B20A8A"/>
    <w:rsid w:val="00B20CF2"/>
    <w:rsid w:val="00B2110E"/>
    <w:rsid w:val="00B2141B"/>
    <w:rsid w:val="00B21A1F"/>
    <w:rsid w:val="00B21FAC"/>
    <w:rsid w:val="00B2254D"/>
    <w:rsid w:val="00B22713"/>
    <w:rsid w:val="00B22A41"/>
    <w:rsid w:val="00B22BCD"/>
    <w:rsid w:val="00B23501"/>
    <w:rsid w:val="00B23AE7"/>
    <w:rsid w:val="00B23BF6"/>
    <w:rsid w:val="00B2496C"/>
    <w:rsid w:val="00B2560F"/>
    <w:rsid w:val="00B264E3"/>
    <w:rsid w:val="00B269CC"/>
    <w:rsid w:val="00B27FF3"/>
    <w:rsid w:val="00B3091B"/>
    <w:rsid w:val="00B309B8"/>
    <w:rsid w:val="00B3149E"/>
    <w:rsid w:val="00B31627"/>
    <w:rsid w:val="00B32010"/>
    <w:rsid w:val="00B321C1"/>
    <w:rsid w:val="00B32BAF"/>
    <w:rsid w:val="00B33871"/>
    <w:rsid w:val="00B34365"/>
    <w:rsid w:val="00B35B19"/>
    <w:rsid w:val="00B35E56"/>
    <w:rsid w:val="00B367E9"/>
    <w:rsid w:val="00B36EBB"/>
    <w:rsid w:val="00B36F0A"/>
    <w:rsid w:val="00B3729A"/>
    <w:rsid w:val="00B37530"/>
    <w:rsid w:val="00B37A18"/>
    <w:rsid w:val="00B37E42"/>
    <w:rsid w:val="00B40438"/>
    <w:rsid w:val="00B40BF4"/>
    <w:rsid w:val="00B40E06"/>
    <w:rsid w:val="00B41123"/>
    <w:rsid w:val="00B41370"/>
    <w:rsid w:val="00B414E7"/>
    <w:rsid w:val="00B415A1"/>
    <w:rsid w:val="00B41712"/>
    <w:rsid w:val="00B41AD9"/>
    <w:rsid w:val="00B41C6E"/>
    <w:rsid w:val="00B422FF"/>
    <w:rsid w:val="00B423A8"/>
    <w:rsid w:val="00B4277A"/>
    <w:rsid w:val="00B42C9D"/>
    <w:rsid w:val="00B438F2"/>
    <w:rsid w:val="00B43B14"/>
    <w:rsid w:val="00B4413F"/>
    <w:rsid w:val="00B4441E"/>
    <w:rsid w:val="00B453E0"/>
    <w:rsid w:val="00B45E22"/>
    <w:rsid w:val="00B4601E"/>
    <w:rsid w:val="00B46164"/>
    <w:rsid w:val="00B4623A"/>
    <w:rsid w:val="00B46328"/>
    <w:rsid w:val="00B465AB"/>
    <w:rsid w:val="00B46944"/>
    <w:rsid w:val="00B46B88"/>
    <w:rsid w:val="00B5247D"/>
    <w:rsid w:val="00B52E13"/>
    <w:rsid w:val="00B52E79"/>
    <w:rsid w:val="00B52F70"/>
    <w:rsid w:val="00B52FEF"/>
    <w:rsid w:val="00B53046"/>
    <w:rsid w:val="00B533FC"/>
    <w:rsid w:val="00B53C77"/>
    <w:rsid w:val="00B53D83"/>
    <w:rsid w:val="00B53E8C"/>
    <w:rsid w:val="00B53EF2"/>
    <w:rsid w:val="00B54220"/>
    <w:rsid w:val="00B54B88"/>
    <w:rsid w:val="00B55957"/>
    <w:rsid w:val="00B55B65"/>
    <w:rsid w:val="00B573DB"/>
    <w:rsid w:val="00B57488"/>
    <w:rsid w:val="00B57CA0"/>
    <w:rsid w:val="00B60300"/>
    <w:rsid w:val="00B60394"/>
    <w:rsid w:val="00B60517"/>
    <w:rsid w:val="00B608CE"/>
    <w:rsid w:val="00B60921"/>
    <w:rsid w:val="00B610BB"/>
    <w:rsid w:val="00B62043"/>
    <w:rsid w:val="00B628A3"/>
    <w:rsid w:val="00B632DC"/>
    <w:rsid w:val="00B63620"/>
    <w:rsid w:val="00B63B5E"/>
    <w:rsid w:val="00B63D0A"/>
    <w:rsid w:val="00B6466A"/>
    <w:rsid w:val="00B64843"/>
    <w:rsid w:val="00B64B5B"/>
    <w:rsid w:val="00B64F94"/>
    <w:rsid w:val="00B651B0"/>
    <w:rsid w:val="00B65267"/>
    <w:rsid w:val="00B65EF4"/>
    <w:rsid w:val="00B65F65"/>
    <w:rsid w:val="00B66A44"/>
    <w:rsid w:val="00B66B69"/>
    <w:rsid w:val="00B66C34"/>
    <w:rsid w:val="00B66F12"/>
    <w:rsid w:val="00B67803"/>
    <w:rsid w:val="00B67B46"/>
    <w:rsid w:val="00B67D78"/>
    <w:rsid w:val="00B70152"/>
    <w:rsid w:val="00B70580"/>
    <w:rsid w:val="00B70621"/>
    <w:rsid w:val="00B71682"/>
    <w:rsid w:val="00B719D7"/>
    <w:rsid w:val="00B71D6E"/>
    <w:rsid w:val="00B71EFB"/>
    <w:rsid w:val="00B7234F"/>
    <w:rsid w:val="00B72447"/>
    <w:rsid w:val="00B72B3E"/>
    <w:rsid w:val="00B72E1E"/>
    <w:rsid w:val="00B731C9"/>
    <w:rsid w:val="00B73490"/>
    <w:rsid w:val="00B74088"/>
    <w:rsid w:val="00B743BF"/>
    <w:rsid w:val="00B746C0"/>
    <w:rsid w:val="00B74C76"/>
    <w:rsid w:val="00B75611"/>
    <w:rsid w:val="00B756E0"/>
    <w:rsid w:val="00B75751"/>
    <w:rsid w:val="00B75AE4"/>
    <w:rsid w:val="00B76434"/>
    <w:rsid w:val="00B764A0"/>
    <w:rsid w:val="00B76543"/>
    <w:rsid w:val="00B766EC"/>
    <w:rsid w:val="00B77330"/>
    <w:rsid w:val="00B77E1D"/>
    <w:rsid w:val="00B800E3"/>
    <w:rsid w:val="00B80190"/>
    <w:rsid w:val="00B811C8"/>
    <w:rsid w:val="00B8199E"/>
    <w:rsid w:val="00B81A96"/>
    <w:rsid w:val="00B825A8"/>
    <w:rsid w:val="00B8261E"/>
    <w:rsid w:val="00B8269A"/>
    <w:rsid w:val="00B82BD2"/>
    <w:rsid w:val="00B82C5F"/>
    <w:rsid w:val="00B83287"/>
    <w:rsid w:val="00B83314"/>
    <w:rsid w:val="00B83411"/>
    <w:rsid w:val="00B839AE"/>
    <w:rsid w:val="00B83CC6"/>
    <w:rsid w:val="00B8411D"/>
    <w:rsid w:val="00B84E03"/>
    <w:rsid w:val="00B8511B"/>
    <w:rsid w:val="00B852BF"/>
    <w:rsid w:val="00B8577C"/>
    <w:rsid w:val="00B8641A"/>
    <w:rsid w:val="00B86473"/>
    <w:rsid w:val="00B86ADE"/>
    <w:rsid w:val="00B86D7D"/>
    <w:rsid w:val="00B86ECF"/>
    <w:rsid w:val="00B872C8"/>
    <w:rsid w:val="00B87804"/>
    <w:rsid w:val="00B87904"/>
    <w:rsid w:val="00B87B25"/>
    <w:rsid w:val="00B907E5"/>
    <w:rsid w:val="00B915D3"/>
    <w:rsid w:val="00B91FA4"/>
    <w:rsid w:val="00B91FC7"/>
    <w:rsid w:val="00B92358"/>
    <w:rsid w:val="00B9285C"/>
    <w:rsid w:val="00B9320E"/>
    <w:rsid w:val="00B93679"/>
    <w:rsid w:val="00B9395C"/>
    <w:rsid w:val="00B93BBB"/>
    <w:rsid w:val="00B93F11"/>
    <w:rsid w:val="00B9428D"/>
    <w:rsid w:val="00B94E57"/>
    <w:rsid w:val="00B95B2F"/>
    <w:rsid w:val="00B96106"/>
    <w:rsid w:val="00B96335"/>
    <w:rsid w:val="00B96563"/>
    <w:rsid w:val="00B967B5"/>
    <w:rsid w:val="00B9685C"/>
    <w:rsid w:val="00B96A07"/>
    <w:rsid w:val="00B96DE7"/>
    <w:rsid w:val="00B9744A"/>
    <w:rsid w:val="00B97DAD"/>
    <w:rsid w:val="00B97F6B"/>
    <w:rsid w:val="00BA0A8E"/>
    <w:rsid w:val="00BA0D97"/>
    <w:rsid w:val="00BA1DC0"/>
    <w:rsid w:val="00BA2AA5"/>
    <w:rsid w:val="00BA2DDA"/>
    <w:rsid w:val="00BA3160"/>
    <w:rsid w:val="00BA3647"/>
    <w:rsid w:val="00BA4D2D"/>
    <w:rsid w:val="00BA581F"/>
    <w:rsid w:val="00BA5FC3"/>
    <w:rsid w:val="00BA5FFA"/>
    <w:rsid w:val="00BA61A0"/>
    <w:rsid w:val="00BA66D7"/>
    <w:rsid w:val="00BA6704"/>
    <w:rsid w:val="00BA67B2"/>
    <w:rsid w:val="00BA6E7E"/>
    <w:rsid w:val="00BA7057"/>
    <w:rsid w:val="00BA7926"/>
    <w:rsid w:val="00BA7985"/>
    <w:rsid w:val="00BB02F0"/>
    <w:rsid w:val="00BB0A8E"/>
    <w:rsid w:val="00BB0DA6"/>
    <w:rsid w:val="00BB1511"/>
    <w:rsid w:val="00BB1A29"/>
    <w:rsid w:val="00BB1B30"/>
    <w:rsid w:val="00BB1BF5"/>
    <w:rsid w:val="00BB1E2B"/>
    <w:rsid w:val="00BB2292"/>
    <w:rsid w:val="00BB25B9"/>
    <w:rsid w:val="00BB2716"/>
    <w:rsid w:val="00BB2FE1"/>
    <w:rsid w:val="00BB3A54"/>
    <w:rsid w:val="00BB3D88"/>
    <w:rsid w:val="00BB3EF9"/>
    <w:rsid w:val="00BB412D"/>
    <w:rsid w:val="00BB53F7"/>
    <w:rsid w:val="00BB6BC9"/>
    <w:rsid w:val="00BB735C"/>
    <w:rsid w:val="00BB7F02"/>
    <w:rsid w:val="00BC00AE"/>
    <w:rsid w:val="00BC0322"/>
    <w:rsid w:val="00BC1E72"/>
    <w:rsid w:val="00BC24D9"/>
    <w:rsid w:val="00BC26D4"/>
    <w:rsid w:val="00BC2C5A"/>
    <w:rsid w:val="00BC2D38"/>
    <w:rsid w:val="00BC30AD"/>
    <w:rsid w:val="00BC33EC"/>
    <w:rsid w:val="00BC37AA"/>
    <w:rsid w:val="00BC402F"/>
    <w:rsid w:val="00BC41F7"/>
    <w:rsid w:val="00BC43FC"/>
    <w:rsid w:val="00BC4509"/>
    <w:rsid w:val="00BC4743"/>
    <w:rsid w:val="00BC48C9"/>
    <w:rsid w:val="00BC4A02"/>
    <w:rsid w:val="00BC4BEB"/>
    <w:rsid w:val="00BC5019"/>
    <w:rsid w:val="00BC511E"/>
    <w:rsid w:val="00BC5261"/>
    <w:rsid w:val="00BC5485"/>
    <w:rsid w:val="00BC5639"/>
    <w:rsid w:val="00BC56EC"/>
    <w:rsid w:val="00BC5D2A"/>
    <w:rsid w:val="00BC6F2B"/>
    <w:rsid w:val="00BC7AAF"/>
    <w:rsid w:val="00BC7D27"/>
    <w:rsid w:val="00BC7E3F"/>
    <w:rsid w:val="00BD1671"/>
    <w:rsid w:val="00BD1CE3"/>
    <w:rsid w:val="00BD26B7"/>
    <w:rsid w:val="00BD2E85"/>
    <w:rsid w:val="00BD4537"/>
    <w:rsid w:val="00BD4607"/>
    <w:rsid w:val="00BD475B"/>
    <w:rsid w:val="00BD49DD"/>
    <w:rsid w:val="00BD4D87"/>
    <w:rsid w:val="00BD4EFE"/>
    <w:rsid w:val="00BD5ADB"/>
    <w:rsid w:val="00BD617A"/>
    <w:rsid w:val="00BD653C"/>
    <w:rsid w:val="00BD6AD5"/>
    <w:rsid w:val="00BD6BA8"/>
    <w:rsid w:val="00BD7D8E"/>
    <w:rsid w:val="00BE0170"/>
    <w:rsid w:val="00BE02D0"/>
    <w:rsid w:val="00BE071C"/>
    <w:rsid w:val="00BE0EA7"/>
    <w:rsid w:val="00BE116D"/>
    <w:rsid w:val="00BE1222"/>
    <w:rsid w:val="00BE16C8"/>
    <w:rsid w:val="00BE1DE2"/>
    <w:rsid w:val="00BE1EA4"/>
    <w:rsid w:val="00BE2E8B"/>
    <w:rsid w:val="00BE3055"/>
    <w:rsid w:val="00BE305E"/>
    <w:rsid w:val="00BE3201"/>
    <w:rsid w:val="00BE39E3"/>
    <w:rsid w:val="00BE3B4D"/>
    <w:rsid w:val="00BE3E0C"/>
    <w:rsid w:val="00BE45AA"/>
    <w:rsid w:val="00BE4C4B"/>
    <w:rsid w:val="00BE5689"/>
    <w:rsid w:val="00BE5696"/>
    <w:rsid w:val="00BE5FEB"/>
    <w:rsid w:val="00BE65B5"/>
    <w:rsid w:val="00BE6959"/>
    <w:rsid w:val="00BE710F"/>
    <w:rsid w:val="00BE789C"/>
    <w:rsid w:val="00BE7929"/>
    <w:rsid w:val="00BF088D"/>
    <w:rsid w:val="00BF0DF6"/>
    <w:rsid w:val="00BF1685"/>
    <w:rsid w:val="00BF1BAE"/>
    <w:rsid w:val="00BF1BFE"/>
    <w:rsid w:val="00BF1F6C"/>
    <w:rsid w:val="00BF21EF"/>
    <w:rsid w:val="00BF2227"/>
    <w:rsid w:val="00BF2801"/>
    <w:rsid w:val="00BF2D6F"/>
    <w:rsid w:val="00BF3F51"/>
    <w:rsid w:val="00BF439E"/>
    <w:rsid w:val="00BF4667"/>
    <w:rsid w:val="00BF4AC4"/>
    <w:rsid w:val="00BF4F1F"/>
    <w:rsid w:val="00BF4FCC"/>
    <w:rsid w:val="00BF52CE"/>
    <w:rsid w:val="00BF5452"/>
    <w:rsid w:val="00BF5552"/>
    <w:rsid w:val="00BF59F6"/>
    <w:rsid w:val="00BF5E34"/>
    <w:rsid w:val="00BF6781"/>
    <w:rsid w:val="00BF6806"/>
    <w:rsid w:val="00BF7405"/>
    <w:rsid w:val="00BF7B98"/>
    <w:rsid w:val="00C00080"/>
    <w:rsid w:val="00C000B0"/>
    <w:rsid w:val="00C00180"/>
    <w:rsid w:val="00C00477"/>
    <w:rsid w:val="00C00794"/>
    <w:rsid w:val="00C01783"/>
    <w:rsid w:val="00C01A6C"/>
    <w:rsid w:val="00C0239D"/>
    <w:rsid w:val="00C02B00"/>
    <w:rsid w:val="00C02B4D"/>
    <w:rsid w:val="00C02DA6"/>
    <w:rsid w:val="00C02E79"/>
    <w:rsid w:val="00C033C7"/>
    <w:rsid w:val="00C03779"/>
    <w:rsid w:val="00C03D4B"/>
    <w:rsid w:val="00C044F3"/>
    <w:rsid w:val="00C048D9"/>
    <w:rsid w:val="00C05124"/>
    <w:rsid w:val="00C05FCF"/>
    <w:rsid w:val="00C06908"/>
    <w:rsid w:val="00C06A49"/>
    <w:rsid w:val="00C06E96"/>
    <w:rsid w:val="00C07137"/>
    <w:rsid w:val="00C0720B"/>
    <w:rsid w:val="00C073EC"/>
    <w:rsid w:val="00C0796E"/>
    <w:rsid w:val="00C07ACF"/>
    <w:rsid w:val="00C07B65"/>
    <w:rsid w:val="00C07DC1"/>
    <w:rsid w:val="00C07FA1"/>
    <w:rsid w:val="00C10028"/>
    <w:rsid w:val="00C1012F"/>
    <w:rsid w:val="00C10984"/>
    <w:rsid w:val="00C110DE"/>
    <w:rsid w:val="00C11314"/>
    <w:rsid w:val="00C11587"/>
    <w:rsid w:val="00C11680"/>
    <w:rsid w:val="00C1193F"/>
    <w:rsid w:val="00C11D46"/>
    <w:rsid w:val="00C11E5E"/>
    <w:rsid w:val="00C12493"/>
    <w:rsid w:val="00C124BE"/>
    <w:rsid w:val="00C124FA"/>
    <w:rsid w:val="00C12894"/>
    <w:rsid w:val="00C12A3E"/>
    <w:rsid w:val="00C12C78"/>
    <w:rsid w:val="00C12F29"/>
    <w:rsid w:val="00C130D3"/>
    <w:rsid w:val="00C13480"/>
    <w:rsid w:val="00C141F1"/>
    <w:rsid w:val="00C143A6"/>
    <w:rsid w:val="00C149AD"/>
    <w:rsid w:val="00C153AE"/>
    <w:rsid w:val="00C157CB"/>
    <w:rsid w:val="00C157DA"/>
    <w:rsid w:val="00C1584E"/>
    <w:rsid w:val="00C15A40"/>
    <w:rsid w:val="00C15D1B"/>
    <w:rsid w:val="00C1600B"/>
    <w:rsid w:val="00C16C91"/>
    <w:rsid w:val="00C16F05"/>
    <w:rsid w:val="00C1799F"/>
    <w:rsid w:val="00C20150"/>
    <w:rsid w:val="00C2037C"/>
    <w:rsid w:val="00C20429"/>
    <w:rsid w:val="00C20562"/>
    <w:rsid w:val="00C20B20"/>
    <w:rsid w:val="00C20CF2"/>
    <w:rsid w:val="00C20E83"/>
    <w:rsid w:val="00C211EB"/>
    <w:rsid w:val="00C21CE9"/>
    <w:rsid w:val="00C22E5D"/>
    <w:rsid w:val="00C23347"/>
    <w:rsid w:val="00C233EA"/>
    <w:rsid w:val="00C234A5"/>
    <w:rsid w:val="00C2386E"/>
    <w:rsid w:val="00C239B8"/>
    <w:rsid w:val="00C23B73"/>
    <w:rsid w:val="00C24919"/>
    <w:rsid w:val="00C24BE1"/>
    <w:rsid w:val="00C25270"/>
    <w:rsid w:val="00C253D5"/>
    <w:rsid w:val="00C2545D"/>
    <w:rsid w:val="00C2582A"/>
    <w:rsid w:val="00C25A1D"/>
    <w:rsid w:val="00C25C45"/>
    <w:rsid w:val="00C25FF1"/>
    <w:rsid w:val="00C2634F"/>
    <w:rsid w:val="00C26787"/>
    <w:rsid w:val="00C2680C"/>
    <w:rsid w:val="00C26C34"/>
    <w:rsid w:val="00C26CC4"/>
    <w:rsid w:val="00C26ECB"/>
    <w:rsid w:val="00C27326"/>
    <w:rsid w:val="00C2748A"/>
    <w:rsid w:val="00C27BE0"/>
    <w:rsid w:val="00C27C27"/>
    <w:rsid w:val="00C27F16"/>
    <w:rsid w:val="00C3081C"/>
    <w:rsid w:val="00C309D1"/>
    <w:rsid w:val="00C3108C"/>
    <w:rsid w:val="00C3150D"/>
    <w:rsid w:val="00C31C8D"/>
    <w:rsid w:val="00C31CA9"/>
    <w:rsid w:val="00C31EF7"/>
    <w:rsid w:val="00C31F0E"/>
    <w:rsid w:val="00C32286"/>
    <w:rsid w:val="00C322BF"/>
    <w:rsid w:val="00C322E5"/>
    <w:rsid w:val="00C323E8"/>
    <w:rsid w:val="00C32A54"/>
    <w:rsid w:val="00C32ED1"/>
    <w:rsid w:val="00C331AC"/>
    <w:rsid w:val="00C33235"/>
    <w:rsid w:val="00C33396"/>
    <w:rsid w:val="00C334C6"/>
    <w:rsid w:val="00C343AB"/>
    <w:rsid w:val="00C34AF6"/>
    <w:rsid w:val="00C34D30"/>
    <w:rsid w:val="00C34D48"/>
    <w:rsid w:val="00C34D82"/>
    <w:rsid w:val="00C3520E"/>
    <w:rsid w:val="00C355E0"/>
    <w:rsid w:val="00C35CBA"/>
    <w:rsid w:val="00C36C32"/>
    <w:rsid w:val="00C36E7E"/>
    <w:rsid w:val="00C37033"/>
    <w:rsid w:val="00C40335"/>
    <w:rsid w:val="00C40BDE"/>
    <w:rsid w:val="00C4100E"/>
    <w:rsid w:val="00C4135E"/>
    <w:rsid w:val="00C41B3D"/>
    <w:rsid w:val="00C41B42"/>
    <w:rsid w:val="00C41ECC"/>
    <w:rsid w:val="00C41EE1"/>
    <w:rsid w:val="00C42683"/>
    <w:rsid w:val="00C426D3"/>
    <w:rsid w:val="00C443C7"/>
    <w:rsid w:val="00C444EE"/>
    <w:rsid w:val="00C448BF"/>
    <w:rsid w:val="00C44AB7"/>
    <w:rsid w:val="00C45ADE"/>
    <w:rsid w:val="00C46309"/>
    <w:rsid w:val="00C467F2"/>
    <w:rsid w:val="00C47290"/>
    <w:rsid w:val="00C47453"/>
    <w:rsid w:val="00C477CB"/>
    <w:rsid w:val="00C47B8D"/>
    <w:rsid w:val="00C503D7"/>
    <w:rsid w:val="00C50C50"/>
    <w:rsid w:val="00C50CE4"/>
    <w:rsid w:val="00C50FC2"/>
    <w:rsid w:val="00C51217"/>
    <w:rsid w:val="00C519F7"/>
    <w:rsid w:val="00C52604"/>
    <w:rsid w:val="00C5351E"/>
    <w:rsid w:val="00C542DD"/>
    <w:rsid w:val="00C543DF"/>
    <w:rsid w:val="00C54407"/>
    <w:rsid w:val="00C54457"/>
    <w:rsid w:val="00C54E1E"/>
    <w:rsid w:val="00C55359"/>
    <w:rsid w:val="00C554B3"/>
    <w:rsid w:val="00C55A7D"/>
    <w:rsid w:val="00C55FC2"/>
    <w:rsid w:val="00C564D1"/>
    <w:rsid w:val="00C564EC"/>
    <w:rsid w:val="00C56543"/>
    <w:rsid w:val="00C5661D"/>
    <w:rsid w:val="00C56C24"/>
    <w:rsid w:val="00C571CB"/>
    <w:rsid w:val="00C574F8"/>
    <w:rsid w:val="00C6040E"/>
    <w:rsid w:val="00C61A6C"/>
    <w:rsid w:val="00C62635"/>
    <w:rsid w:val="00C62739"/>
    <w:rsid w:val="00C62F19"/>
    <w:rsid w:val="00C62FCB"/>
    <w:rsid w:val="00C631B1"/>
    <w:rsid w:val="00C63720"/>
    <w:rsid w:val="00C638E9"/>
    <w:rsid w:val="00C639AD"/>
    <w:rsid w:val="00C64FD0"/>
    <w:rsid w:val="00C651D2"/>
    <w:rsid w:val="00C6549D"/>
    <w:rsid w:val="00C654F6"/>
    <w:rsid w:val="00C66063"/>
    <w:rsid w:val="00C660B2"/>
    <w:rsid w:val="00C66125"/>
    <w:rsid w:val="00C6662F"/>
    <w:rsid w:val="00C670C1"/>
    <w:rsid w:val="00C67560"/>
    <w:rsid w:val="00C675C6"/>
    <w:rsid w:val="00C678A6"/>
    <w:rsid w:val="00C67ACF"/>
    <w:rsid w:val="00C67CD4"/>
    <w:rsid w:val="00C70121"/>
    <w:rsid w:val="00C70921"/>
    <w:rsid w:val="00C70C19"/>
    <w:rsid w:val="00C72B18"/>
    <w:rsid w:val="00C72DFD"/>
    <w:rsid w:val="00C736D7"/>
    <w:rsid w:val="00C73768"/>
    <w:rsid w:val="00C739AA"/>
    <w:rsid w:val="00C73AD8"/>
    <w:rsid w:val="00C73CEB"/>
    <w:rsid w:val="00C74125"/>
    <w:rsid w:val="00C74F25"/>
    <w:rsid w:val="00C75B7A"/>
    <w:rsid w:val="00C75C3C"/>
    <w:rsid w:val="00C75C7D"/>
    <w:rsid w:val="00C75D54"/>
    <w:rsid w:val="00C75EE2"/>
    <w:rsid w:val="00C75F6B"/>
    <w:rsid w:val="00C7606D"/>
    <w:rsid w:val="00C76204"/>
    <w:rsid w:val="00C76DE1"/>
    <w:rsid w:val="00C77055"/>
    <w:rsid w:val="00C774C7"/>
    <w:rsid w:val="00C7774D"/>
    <w:rsid w:val="00C779CB"/>
    <w:rsid w:val="00C77EE7"/>
    <w:rsid w:val="00C8004C"/>
    <w:rsid w:val="00C80274"/>
    <w:rsid w:val="00C805AC"/>
    <w:rsid w:val="00C8091E"/>
    <w:rsid w:val="00C80F30"/>
    <w:rsid w:val="00C812BE"/>
    <w:rsid w:val="00C81775"/>
    <w:rsid w:val="00C82034"/>
    <w:rsid w:val="00C82D65"/>
    <w:rsid w:val="00C8429C"/>
    <w:rsid w:val="00C84E06"/>
    <w:rsid w:val="00C85063"/>
    <w:rsid w:val="00C8512B"/>
    <w:rsid w:val="00C85449"/>
    <w:rsid w:val="00C87BD9"/>
    <w:rsid w:val="00C87D08"/>
    <w:rsid w:val="00C9016F"/>
    <w:rsid w:val="00C90232"/>
    <w:rsid w:val="00C906BF"/>
    <w:rsid w:val="00C90D64"/>
    <w:rsid w:val="00C9161B"/>
    <w:rsid w:val="00C917D5"/>
    <w:rsid w:val="00C945C6"/>
    <w:rsid w:val="00C94EEA"/>
    <w:rsid w:val="00C95624"/>
    <w:rsid w:val="00C97337"/>
    <w:rsid w:val="00C97381"/>
    <w:rsid w:val="00C9740B"/>
    <w:rsid w:val="00CA009D"/>
    <w:rsid w:val="00CA0414"/>
    <w:rsid w:val="00CA0EAF"/>
    <w:rsid w:val="00CA122A"/>
    <w:rsid w:val="00CA1B71"/>
    <w:rsid w:val="00CA1C22"/>
    <w:rsid w:val="00CA25ED"/>
    <w:rsid w:val="00CA3214"/>
    <w:rsid w:val="00CA3648"/>
    <w:rsid w:val="00CA372C"/>
    <w:rsid w:val="00CA3D3F"/>
    <w:rsid w:val="00CA3DED"/>
    <w:rsid w:val="00CA3F91"/>
    <w:rsid w:val="00CA4299"/>
    <w:rsid w:val="00CA5911"/>
    <w:rsid w:val="00CA5B29"/>
    <w:rsid w:val="00CA5E60"/>
    <w:rsid w:val="00CA62A8"/>
    <w:rsid w:val="00CA62B1"/>
    <w:rsid w:val="00CA6608"/>
    <w:rsid w:val="00CA6642"/>
    <w:rsid w:val="00CA6C23"/>
    <w:rsid w:val="00CA75A5"/>
    <w:rsid w:val="00CA7B35"/>
    <w:rsid w:val="00CB0F1F"/>
    <w:rsid w:val="00CB0FD7"/>
    <w:rsid w:val="00CB1C3A"/>
    <w:rsid w:val="00CB1DEF"/>
    <w:rsid w:val="00CB23F1"/>
    <w:rsid w:val="00CB29F7"/>
    <w:rsid w:val="00CB33AB"/>
    <w:rsid w:val="00CB3534"/>
    <w:rsid w:val="00CB3FE7"/>
    <w:rsid w:val="00CB4397"/>
    <w:rsid w:val="00CB45AF"/>
    <w:rsid w:val="00CB4607"/>
    <w:rsid w:val="00CB4740"/>
    <w:rsid w:val="00CB4833"/>
    <w:rsid w:val="00CB5E6D"/>
    <w:rsid w:val="00CB63E3"/>
    <w:rsid w:val="00CB652F"/>
    <w:rsid w:val="00CB6630"/>
    <w:rsid w:val="00CB6A96"/>
    <w:rsid w:val="00CB6B06"/>
    <w:rsid w:val="00CB7A50"/>
    <w:rsid w:val="00CB7C72"/>
    <w:rsid w:val="00CB7F5A"/>
    <w:rsid w:val="00CC0172"/>
    <w:rsid w:val="00CC0477"/>
    <w:rsid w:val="00CC0526"/>
    <w:rsid w:val="00CC06A1"/>
    <w:rsid w:val="00CC0B91"/>
    <w:rsid w:val="00CC1912"/>
    <w:rsid w:val="00CC1C62"/>
    <w:rsid w:val="00CC234D"/>
    <w:rsid w:val="00CC25D8"/>
    <w:rsid w:val="00CC2C1D"/>
    <w:rsid w:val="00CC2D7A"/>
    <w:rsid w:val="00CC3EEA"/>
    <w:rsid w:val="00CC44DB"/>
    <w:rsid w:val="00CC45D3"/>
    <w:rsid w:val="00CC53EE"/>
    <w:rsid w:val="00CC5756"/>
    <w:rsid w:val="00CC5D73"/>
    <w:rsid w:val="00CC5D84"/>
    <w:rsid w:val="00CC5ED1"/>
    <w:rsid w:val="00CC6EFF"/>
    <w:rsid w:val="00CC70C0"/>
    <w:rsid w:val="00CC75F0"/>
    <w:rsid w:val="00CC77AB"/>
    <w:rsid w:val="00CC794A"/>
    <w:rsid w:val="00CC7CBD"/>
    <w:rsid w:val="00CC7CF2"/>
    <w:rsid w:val="00CC7EBF"/>
    <w:rsid w:val="00CD0296"/>
    <w:rsid w:val="00CD0581"/>
    <w:rsid w:val="00CD0D0C"/>
    <w:rsid w:val="00CD16BA"/>
    <w:rsid w:val="00CD1CDD"/>
    <w:rsid w:val="00CD1E2D"/>
    <w:rsid w:val="00CD213A"/>
    <w:rsid w:val="00CD25A2"/>
    <w:rsid w:val="00CD2C77"/>
    <w:rsid w:val="00CD300C"/>
    <w:rsid w:val="00CD370C"/>
    <w:rsid w:val="00CD3CBA"/>
    <w:rsid w:val="00CD3E70"/>
    <w:rsid w:val="00CD427F"/>
    <w:rsid w:val="00CD43DA"/>
    <w:rsid w:val="00CD48FE"/>
    <w:rsid w:val="00CD49C3"/>
    <w:rsid w:val="00CD5054"/>
    <w:rsid w:val="00CD5348"/>
    <w:rsid w:val="00CD54F5"/>
    <w:rsid w:val="00CD5AF4"/>
    <w:rsid w:val="00CD6329"/>
    <w:rsid w:val="00CD64F4"/>
    <w:rsid w:val="00CD66ED"/>
    <w:rsid w:val="00CD6AC8"/>
    <w:rsid w:val="00CD77DC"/>
    <w:rsid w:val="00CD7D22"/>
    <w:rsid w:val="00CE0CF7"/>
    <w:rsid w:val="00CE0F7C"/>
    <w:rsid w:val="00CE149E"/>
    <w:rsid w:val="00CE14EB"/>
    <w:rsid w:val="00CE1710"/>
    <w:rsid w:val="00CE171F"/>
    <w:rsid w:val="00CE18DA"/>
    <w:rsid w:val="00CE1A93"/>
    <w:rsid w:val="00CE1D3A"/>
    <w:rsid w:val="00CE2EAA"/>
    <w:rsid w:val="00CE3743"/>
    <w:rsid w:val="00CE4074"/>
    <w:rsid w:val="00CE41A5"/>
    <w:rsid w:val="00CE4570"/>
    <w:rsid w:val="00CE4DB2"/>
    <w:rsid w:val="00CE537A"/>
    <w:rsid w:val="00CE53FA"/>
    <w:rsid w:val="00CE5924"/>
    <w:rsid w:val="00CE6580"/>
    <w:rsid w:val="00CE66B1"/>
    <w:rsid w:val="00CE6E98"/>
    <w:rsid w:val="00CE793F"/>
    <w:rsid w:val="00CE79CB"/>
    <w:rsid w:val="00CF073C"/>
    <w:rsid w:val="00CF114C"/>
    <w:rsid w:val="00CF1655"/>
    <w:rsid w:val="00CF17D7"/>
    <w:rsid w:val="00CF1E4D"/>
    <w:rsid w:val="00CF3CD6"/>
    <w:rsid w:val="00CF3D23"/>
    <w:rsid w:val="00CF3F44"/>
    <w:rsid w:val="00CF431F"/>
    <w:rsid w:val="00CF4BD9"/>
    <w:rsid w:val="00CF4DA6"/>
    <w:rsid w:val="00CF5EF4"/>
    <w:rsid w:val="00CF61E8"/>
    <w:rsid w:val="00CF6540"/>
    <w:rsid w:val="00CF7164"/>
    <w:rsid w:val="00CF75C6"/>
    <w:rsid w:val="00D00A21"/>
    <w:rsid w:val="00D01130"/>
    <w:rsid w:val="00D01143"/>
    <w:rsid w:val="00D0182D"/>
    <w:rsid w:val="00D01ADE"/>
    <w:rsid w:val="00D01D69"/>
    <w:rsid w:val="00D0201E"/>
    <w:rsid w:val="00D020E1"/>
    <w:rsid w:val="00D027FA"/>
    <w:rsid w:val="00D02843"/>
    <w:rsid w:val="00D02E6E"/>
    <w:rsid w:val="00D03622"/>
    <w:rsid w:val="00D03EC9"/>
    <w:rsid w:val="00D03FAC"/>
    <w:rsid w:val="00D047D3"/>
    <w:rsid w:val="00D048E3"/>
    <w:rsid w:val="00D04F3F"/>
    <w:rsid w:val="00D04F80"/>
    <w:rsid w:val="00D052F1"/>
    <w:rsid w:val="00D05323"/>
    <w:rsid w:val="00D056CA"/>
    <w:rsid w:val="00D058AD"/>
    <w:rsid w:val="00D05C68"/>
    <w:rsid w:val="00D05D08"/>
    <w:rsid w:val="00D05EF8"/>
    <w:rsid w:val="00D061BF"/>
    <w:rsid w:val="00D06CF1"/>
    <w:rsid w:val="00D06E00"/>
    <w:rsid w:val="00D078C6"/>
    <w:rsid w:val="00D07A66"/>
    <w:rsid w:val="00D10541"/>
    <w:rsid w:val="00D10A73"/>
    <w:rsid w:val="00D11791"/>
    <w:rsid w:val="00D12062"/>
    <w:rsid w:val="00D12194"/>
    <w:rsid w:val="00D12234"/>
    <w:rsid w:val="00D1240F"/>
    <w:rsid w:val="00D12604"/>
    <w:rsid w:val="00D12787"/>
    <w:rsid w:val="00D12C8E"/>
    <w:rsid w:val="00D12D3B"/>
    <w:rsid w:val="00D130C2"/>
    <w:rsid w:val="00D134C5"/>
    <w:rsid w:val="00D135BF"/>
    <w:rsid w:val="00D136B3"/>
    <w:rsid w:val="00D136BF"/>
    <w:rsid w:val="00D14434"/>
    <w:rsid w:val="00D147B9"/>
    <w:rsid w:val="00D14A33"/>
    <w:rsid w:val="00D14C8A"/>
    <w:rsid w:val="00D14DDB"/>
    <w:rsid w:val="00D14E1A"/>
    <w:rsid w:val="00D15AB0"/>
    <w:rsid w:val="00D167C5"/>
    <w:rsid w:val="00D16807"/>
    <w:rsid w:val="00D1699F"/>
    <w:rsid w:val="00D16C22"/>
    <w:rsid w:val="00D16D6B"/>
    <w:rsid w:val="00D17D99"/>
    <w:rsid w:val="00D17EA5"/>
    <w:rsid w:val="00D20854"/>
    <w:rsid w:val="00D209CB"/>
    <w:rsid w:val="00D20DAA"/>
    <w:rsid w:val="00D20EB2"/>
    <w:rsid w:val="00D21164"/>
    <w:rsid w:val="00D217A5"/>
    <w:rsid w:val="00D21E0C"/>
    <w:rsid w:val="00D21F25"/>
    <w:rsid w:val="00D22596"/>
    <w:rsid w:val="00D236E7"/>
    <w:rsid w:val="00D23B55"/>
    <w:rsid w:val="00D23CD9"/>
    <w:rsid w:val="00D24142"/>
    <w:rsid w:val="00D2490C"/>
    <w:rsid w:val="00D25024"/>
    <w:rsid w:val="00D253A0"/>
    <w:rsid w:val="00D25F35"/>
    <w:rsid w:val="00D263A8"/>
    <w:rsid w:val="00D2648D"/>
    <w:rsid w:val="00D275DC"/>
    <w:rsid w:val="00D27B1B"/>
    <w:rsid w:val="00D27B81"/>
    <w:rsid w:val="00D27E28"/>
    <w:rsid w:val="00D30555"/>
    <w:rsid w:val="00D305FB"/>
    <w:rsid w:val="00D3106C"/>
    <w:rsid w:val="00D31E24"/>
    <w:rsid w:val="00D32B3D"/>
    <w:rsid w:val="00D32FED"/>
    <w:rsid w:val="00D343BF"/>
    <w:rsid w:val="00D34A20"/>
    <w:rsid w:val="00D34AE1"/>
    <w:rsid w:val="00D34D0D"/>
    <w:rsid w:val="00D34F1D"/>
    <w:rsid w:val="00D35102"/>
    <w:rsid w:val="00D35184"/>
    <w:rsid w:val="00D3525A"/>
    <w:rsid w:val="00D35733"/>
    <w:rsid w:val="00D369E4"/>
    <w:rsid w:val="00D36A96"/>
    <w:rsid w:val="00D36BCA"/>
    <w:rsid w:val="00D36E75"/>
    <w:rsid w:val="00D378A0"/>
    <w:rsid w:val="00D40B95"/>
    <w:rsid w:val="00D40C64"/>
    <w:rsid w:val="00D40E49"/>
    <w:rsid w:val="00D40E65"/>
    <w:rsid w:val="00D410A0"/>
    <w:rsid w:val="00D4142E"/>
    <w:rsid w:val="00D4188F"/>
    <w:rsid w:val="00D42889"/>
    <w:rsid w:val="00D42BEA"/>
    <w:rsid w:val="00D443AB"/>
    <w:rsid w:val="00D44455"/>
    <w:rsid w:val="00D4472A"/>
    <w:rsid w:val="00D44A16"/>
    <w:rsid w:val="00D44A34"/>
    <w:rsid w:val="00D44B62"/>
    <w:rsid w:val="00D453DE"/>
    <w:rsid w:val="00D45834"/>
    <w:rsid w:val="00D45A4D"/>
    <w:rsid w:val="00D4643E"/>
    <w:rsid w:val="00D46A26"/>
    <w:rsid w:val="00D46DAF"/>
    <w:rsid w:val="00D46F1F"/>
    <w:rsid w:val="00D4735D"/>
    <w:rsid w:val="00D47A8B"/>
    <w:rsid w:val="00D50060"/>
    <w:rsid w:val="00D50E98"/>
    <w:rsid w:val="00D5166E"/>
    <w:rsid w:val="00D51AFD"/>
    <w:rsid w:val="00D51C7A"/>
    <w:rsid w:val="00D51D86"/>
    <w:rsid w:val="00D52470"/>
    <w:rsid w:val="00D52773"/>
    <w:rsid w:val="00D52DDF"/>
    <w:rsid w:val="00D534DA"/>
    <w:rsid w:val="00D53AD5"/>
    <w:rsid w:val="00D53EBA"/>
    <w:rsid w:val="00D542D5"/>
    <w:rsid w:val="00D54655"/>
    <w:rsid w:val="00D55B8B"/>
    <w:rsid w:val="00D56268"/>
    <w:rsid w:val="00D56406"/>
    <w:rsid w:val="00D56D78"/>
    <w:rsid w:val="00D56E53"/>
    <w:rsid w:val="00D574D3"/>
    <w:rsid w:val="00D57BAF"/>
    <w:rsid w:val="00D6043A"/>
    <w:rsid w:val="00D60A18"/>
    <w:rsid w:val="00D61525"/>
    <w:rsid w:val="00D6194F"/>
    <w:rsid w:val="00D61E01"/>
    <w:rsid w:val="00D61F7E"/>
    <w:rsid w:val="00D6220C"/>
    <w:rsid w:val="00D62524"/>
    <w:rsid w:val="00D6258B"/>
    <w:rsid w:val="00D627B9"/>
    <w:rsid w:val="00D63567"/>
    <w:rsid w:val="00D6385B"/>
    <w:rsid w:val="00D63E00"/>
    <w:rsid w:val="00D63E68"/>
    <w:rsid w:val="00D64C8F"/>
    <w:rsid w:val="00D65005"/>
    <w:rsid w:val="00D654B8"/>
    <w:rsid w:val="00D6595C"/>
    <w:rsid w:val="00D65CE3"/>
    <w:rsid w:val="00D65E62"/>
    <w:rsid w:val="00D7023A"/>
    <w:rsid w:val="00D7032D"/>
    <w:rsid w:val="00D70E13"/>
    <w:rsid w:val="00D70F2C"/>
    <w:rsid w:val="00D71087"/>
    <w:rsid w:val="00D71375"/>
    <w:rsid w:val="00D716B0"/>
    <w:rsid w:val="00D71838"/>
    <w:rsid w:val="00D71B19"/>
    <w:rsid w:val="00D72706"/>
    <w:rsid w:val="00D72825"/>
    <w:rsid w:val="00D72D63"/>
    <w:rsid w:val="00D72E06"/>
    <w:rsid w:val="00D7313F"/>
    <w:rsid w:val="00D73B0F"/>
    <w:rsid w:val="00D73D2C"/>
    <w:rsid w:val="00D73FB8"/>
    <w:rsid w:val="00D74708"/>
    <w:rsid w:val="00D752D0"/>
    <w:rsid w:val="00D75644"/>
    <w:rsid w:val="00D76E27"/>
    <w:rsid w:val="00D77449"/>
    <w:rsid w:val="00D7747A"/>
    <w:rsid w:val="00D80769"/>
    <w:rsid w:val="00D80E65"/>
    <w:rsid w:val="00D81076"/>
    <w:rsid w:val="00D81804"/>
    <w:rsid w:val="00D81C3D"/>
    <w:rsid w:val="00D81E29"/>
    <w:rsid w:val="00D81E3A"/>
    <w:rsid w:val="00D81ED8"/>
    <w:rsid w:val="00D8237D"/>
    <w:rsid w:val="00D825DE"/>
    <w:rsid w:val="00D82C72"/>
    <w:rsid w:val="00D82CC6"/>
    <w:rsid w:val="00D8386C"/>
    <w:rsid w:val="00D83B46"/>
    <w:rsid w:val="00D83C81"/>
    <w:rsid w:val="00D83F12"/>
    <w:rsid w:val="00D83FCB"/>
    <w:rsid w:val="00D85644"/>
    <w:rsid w:val="00D85BDF"/>
    <w:rsid w:val="00D8612A"/>
    <w:rsid w:val="00D865AB"/>
    <w:rsid w:val="00D872EA"/>
    <w:rsid w:val="00D879B0"/>
    <w:rsid w:val="00D90965"/>
    <w:rsid w:val="00D9096B"/>
    <w:rsid w:val="00D90DDD"/>
    <w:rsid w:val="00D90FD3"/>
    <w:rsid w:val="00D91F10"/>
    <w:rsid w:val="00D921A5"/>
    <w:rsid w:val="00D92444"/>
    <w:rsid w:val="00D92475"/>
    <w:rsid w:val="00D925CE"/>
    <w:rsid w:val="00D9263F"/>
    <w:rsid w:val="00D92CF8"/>
    <w:rsid w:val="00D93017"/>
    <w:rsid w:val="00D935AB"/>
    <w:rsid w:val="00D937F8"/>
    <w:rsid w:val="00D93D96"/>
    <w:rsid w:val="00D93E79"/>
    <w:rsid w:val="00D942A6"/>
    <w:rsid w:val="00D948C8"/>
    <w:rsid w:val="00D949C5"/>
    <w:rsid w:val="00D94ABA"/>
    <w:rsid w:val="00D94F34"/>
    <w:rsid w:val="00D9568F"/>
    <w:rsid w:val="00D962B1"/>
    <w:rsid w:val="00D964DA"/>
    <w:rsid w:val="00D966A3"/>
    <w:rsid w:val="00D96769"/>
    <w:rsid w:val="00D972B7"/>
    <w:rsid w:val="00D977B0"/>
    <w:rsid w:val="00D977E3"/>
    <w:rsid w:val="00D977F9"/>
    <w:rsid w:val="00D979D4"/>
    <w:rsid w:val="00D97A2A"/>
    <w:rsid w:val="00DA107E"/>
    <w:rsid w:val="00DA19A0"/>
    <w:rsid w:val="00DA1DF7"/>
    <w:rsid w:val="00DA20D7"/>
    <w:rsid w:val="00DA2343"/>
    <w:rsid w:val="00DA411E"/>
    <w:rsid w:val="00DA41E2"/>
    <w:rsid w:val="00DA45F5"/>
    <w:rsid w:val="00DA4B53"/>
    <w:rsid w:val="00DA4E13"/>
    <w:rsid w:val="00DA4EE2"/>
    <w:rsid w:val="00DA500A"/>
    <w:rsid w:val="00DA50D7"/>
    <w:rsid w:val="00DA57B7"/>
    <w:rsid w:val="00DA5EF8"/>
    <w:rsid w:val="00DA63F9"/>
    <w:rsid w:val="00DA6721"/>
    <w:rsid w:val="00DA6948"/>
    <w:rsid w:val="00DA6D50"/>
    <w:rsid w:val="00DA7816"/>
    <w:rsid w:val="00DA794C"/>
    <w:rsid w:val="00DB07C3"/>
    <w:rsid w:val="00DB105F"/>
    <w:rsid w:val="00DB1298"/>
    <w:rsid w:val="00DB175F"/>
    <w:rsid w:val="00DB1FBA"/>
    <w:rsid w:val="00DB200C"/>
    <w:rsid w:val="00DB2320"/>
    <w:rsid w:val="00DB236B"/>
    <w:rsid w:val="00DB2568"/>
    <w:rsid w:val="00DB309A"/>
    <w:rsid w:val="00DB3702"/>
    <w:rsid w:val="00DB3796"/>
    <w:rsid w:val="00DB3897"/>
    <w:rsid w:val="00DB38E5"/>
    <w:rsid w:val="00DB481B"/>
    <w:rsid w:val="00DB4992"/>
    <w:rsid w:val="00DB4E59"/>
    <w:rsid w:val="00DB5315"/>
    <w:rsid w:val="00DB53F0"/>
    <w:rsid w:val="00DB5CEB"/>
    <w:rsid w:val="00DB5D57"/>
    <w:rsid w:val="00DB642C"/>
    <w:rsid w:val="00DB6682"/>
    <w:rsid w:val="00DB6873"/>
    <w:rsid w:val="00DB696B"/>
    <w:rsid w:val="00DB698A"/>
    <w:rsid w:val="00DB6F69"/>
    <w:rsid w:val="00DB7334"/>
    <w:rsid w:val="00DC0022"/>
    <w:rsid w:val="00DC0135"/>
    <w:rsid w:val="00DC0275"/>
    <w:rsid w:val="00DC0762"/>
    <w:rsid w:val="00DC0A5A"/>
    <w:rsid w:val="00DC0D7C"/>
    <w:rsid w:val="00DC0FBA"/>
    <w:rsid w:val="00DC15CD"/>
    <w:rsid w:val="00DC17FF"/>
    <w:rsid w:val="00DC1ADC"/>
    <w:rsid w:val="00DC1DA5"/>
    <w:rsid w:val="00DC26C7"/>
    <w:rsid w:val="00DC26DF"/>
    <w:rsid w:val="00DC38A3"/>
    <w:rsid w:val="00DC4818"/>
    <w:rsid w:val="00DC487A"/>
    <w:rsid w:val="00DC4B8B"/>
    <w:rsid w:val="00DC5156"/>
    <w:rsid w:val="00DC573F"/>
    <w:rsid w:val="00DC5816"/>
    <w:rsid w:val="00DC682F"/>
    <w:rsid w:val="00DC6ADB"/>
    <w:rsid w:val="00DC727B"/>
    <w:rsid w:val="00DC72F8"/>
    <w:rsid w:val="00DC7BC2"/>
    <w:rsid w:val="00DC7D96"/>
    <w:rsid w:val="00DC7E6D"/>
    <w:rsid w:val="00DC7F86"/>
    <w:rsid w:val="00DD0122"/>
    <w:rsid w:val="00DD0633"/>
    <w:rsid w:val="00DD0834"/>
    <w:rsid w:val="00DD0BB6"/>
    <w:rsid w:val="00DD0F45"/>
    <w:rsid w:val="00DD12AA"/>
    <w:rsid w:val="00DD1453"/>
    <w:rsid w:val="00DD1849"/>
    <w:rsid w:val="00DD1915"/>
    <w:rsid w:val="00DD1F8F"/>
    <w:rsid w:val="00DD29DF"/>
    <w:rsid w:val="00DD2BCE"/>
    <w:rsid w:val="00DD2E81"/>
    <w:rsid w:val="00DD31C1"/>
    <w:rsid w:val="00DD399D"/>
    <w:rsid w:val="00DD3BE6"/>
    <w:rsid w:val="00DD3DA0"/>
    <w:rsid w:val="00DD4745"/>
    <w:rsid w:val="00DD4B31"/>
    <w:rsid w:val="00DD4BD5"/>
    <w:rsid w:val="00DD51E4"/>
    <w:rsid w:val="00DD5724"/>
    <w:rsid w:val="00DD5984"/>
    <w:rsid w:val="00DD6069"/>
    <w:rsid w:val="00DD652A"/>
    <w:rsid w:val="00DD6789"/>
    <w:rsid w:val="00DD6AB0"/>
    <w:rsid w:val="00DD77CB"/>
    <w:rsid w:val="00DD7D53"/>
    <w:rsid w:val="00DE0262"/>
    <w:rsid w:val="00DE0E75"/>
    <w:rsid w:val="00DE10BF"/>
    <w:rsid w:val="00DE12CC"/>
    <w:rsid w:val="00DE17F0"/>
    <w:rsid w:val="00DE19AB"/>
    <w:rsid w:val="00DE1E65"/>
    <w:rsid w:val="00DE24E0"/>
    <w:rsid w:val="00DE27DA"/>
    <w:rsid w:val="00DE29F6"/>
    <w:rsid w:val="00DE2E32"/>
    <w:rsid w:val="00DE30E9"/>
    <w:rsid w:val="00DE316F"/>
    <w:rsid w:val="00DE3846"/>
    <w:rsid w:val="00DE39C9"/>
    <w:rsid w:val="00DE39CC"/>
    <w:rsid w:val="00DE4768"/>
    <w:rsid w:val="00DE4A2A"/>
    <w:rsid w:val="00DE4A7C"/>
    <w:rsid w:val="00DE4B7E"/>
    <w:rsid w:val="00DE4D57"/>
    <w:rsid w:val="00DE56C7"/>
    <w:rsid w:val="00DE59E8"/>
    <w:rsid w:val="00DE64DD"/>
    <w:rsid w:val="00DE651E"/>
    <w:rsid w:val="00DE66AF"/>
    <w:rsid w:val="00DE6B6C"/>
    <w:rsid w:val="00DE7C3F"/>
    <w:rsid w:val="00DF0740"/>
    <w:rsid w:val="00DF107B"/>
    <w:rsid w:val="00DF115B"/>
    <w:rsid w:val="00DF12B0"/>
    <w:rsid w:val="00DF1B0F"/>
    <w:rsid w:val="00DF46E3"/>
    <w:rsid w:val="00DF4A44"/>
    <w:rsid w:val="00DF4E59"/>
    <w:rsid w:val="00DF4F06"/>
    <w:rsid w:val="00DF5A70"/>
    <w:rsid w:val="00DF62E9"/>
    <w:rsid w:val="00DF641A"/>
    <w:rsid w:val="00DF6BDF"/>
    <w:rsid w:val="00DF7037"/>
    <w:rsid w:val="00DF70CE"/>
    <w:rsid w:val="00DF70F1"/>
    <w:rsid w:val="00DF75E1"/>
    <w:rsid w:val="00DF7960"/>
    <w:rsid w:val="00DF7C6E"/>
    <w:rsid w:val="00E0125F"/>
    <w:rsid w:val="00E0132B"/>
    <w:rsid w:val="00E01A0D"/>
    <w:rsid w:val="00E01B4C"/>
    <w:rsid w:val="00E02212"/>
    <w:rsid w:val="00E023F7"/>
    <w:rsid w:val="00E026A0"/>
    <w:rsid w:val="00E02723"/>
    <w:rsid w:val="00E02EA3"/>
    <w:rsid w:val="00E032A2"/>
    <w:rsid w:val="00E0341E"/>
    <w:rsid w:val="00E036B8"/>
    <w:rsid w:val="00E0393A"/>
    <w:rsid w:val="00E039AE"/>
    <w:rsid w:val="00E04FD7"/>
    <w:rsid w:val="00E059CD"/>
    <w:rsid w:val="00E05AE9"/>
    <w:rsid w:val="00E05FCD"/>
    <w:rsid w:val="00E067C0"/>
    <w:rsid w:val="00E071DF"/>
    <w:rsid w:val="00E07267"/>
    <w:rsid w:val="00E074BF"/>
    <w:rsid w:val="00E0757D"/>
    <w:rsid w:val="00E1088B"/>
    <w:rsid w:val="00E10958"/>
    <w:rsid w:val="00E11E4A"/>
    <w:rsid w:val="00E122FB"/>
    <w:rsid w:val="00E126C1"/>
    <w:rsid w:val="00E12A57"/>
    <w:rsid w:val="00E12DA7"/>
    <w:rsid w:val="00E1330F"/>
    <w:rsid w:val="00E13315"/>
    <w:rsid w:val="00E13851"/>
    <w:rsid w:val="00E1507F"/>
    <w:rsid w:val="00E155F0"/>
    <w:rsid w:val="00E1674E"/>
    <w:rsid w:val="00E1727A"/>
    <w:rsid w:val="00E203E4"/>
    <w:rsid w:val="00E204DE"/>
    <w:rsid w:val="00E20956"/>
    <w:rsid w:val="00E2119D"/>
    <w:rsid w:val="00E21283"/>
    <w:rsid w:val="00E215B3"/>
    <w:rsid w:val="00E21DB8"/>
    <w:rsid w:val="00E21DF9"/>
    <w:rsid w:val="00E221F6"/>
    <w:rsid w:val="00E22AC0"/>
    <w:rsid w:val="00E22BF9"/>
    <w:rsid w:val="00E22F08"/>
    <w:rsid w:val="00E2309B"/>
    <w:rsid w:val="00E23104"/>
    <w:rsid w:val="00E2330B"/>
    <w:rsid w:val="00E23467"/>
    <w:rsid w:val="00E23509"/>
    <w:rsid w:val="00E2353D"/>
    <w:rsid w:val="00E24093"/>
    <w:rsid w:val="00E25061"/>
    <w:rsid w:val="00E2516A"/>
    <w:rsid w:val="00E2530E"/>
    <w:rsid w:val="00E253DF"/>
    <w:rsid w:val="00E25413"/>
    <w:rsid w:val="00E255CC"/>
    <w:rsid w:val="00E256D0"/>
    <w:rsid w:val="00E25CCF"/>
    <w:rsid w:val="00E25DFC"/>
    <w:rsid w:val="00E26A61"/>
    <w:rsid w:val="00E27851"/>
    <w:rsid w:val="00E3085D"/>
    <w:rsid w:val="00E3100A"/>
    <w:rsid w:val="00E3127C"/>
    <w:rsid w:val="00E326B1"/>
    <w:rsid w:val="00E3298D"/>
    <w:rsid w:val="00E329C6"/>
    <w:rsid w:val="00E32FE0"/>
    <w:rsid w:val="00E33267"/>
    <w:rsid w:val="00E3345B"/>
    <w:rsid w:val="00E34420"/>
    <w:rsid w:val="00E346BE"/>
    <w:rsid w:val="00E34F60"/>
    <w:rsid w:val="00E3528D"/>
    <w:rsid w:val="00E35430"/>
    <w:rsid w:val="00E354D8"/>
    <w:rsid w:val="00E35589"/>
    <w:rsid w:val="00E355FA"/>
    <w:rsid w:val="00E35B63"/>
    <w:rsid w:val="00E36233"/>
    <w:rsid w:val="00E364BE"/>
    <w:rsid w:val="00E36975"/>
    <w:rsid w:val="00E36B6F"/>
    <w:rsid w:val="00E37C14"/>
    <w:rsid w:val="00E37FC1"/>
    <w:rsid w:val="00E40033"/>
    <w:rsid w:val="00E40716"/>
    <w:rsid w:val="00E40AB9"/>
    <w:rsid w:val="00E41AED"/>
    <w:rsid w:val="00E41B82"/>
    <w:rsid w:val="00E41D2D"/>
    <w:rsid w:val="00E41FD2"/>
    <w:rsid w:val="00E420CE"/>
    <w:rsid w:val="00E4227C"/>
    <w:rsid w:val="00E422D4"/>
    <w:rsid w:val="00E42E89"/>
    <w:rsid w:val="00E4337E"/>
    <w:rsid w:val="00E44519"/>
    <w:rsid w:val="00E447CA"/>
    <w:rsid w:val="00E447F4"/>
    <w:rsid w:val="00E44970"/>
    <w:rsid w:val="00E44ED2"/>
    <w:rsid w:val="00E4533D"/>
    <w:rsid w:val="00E45B8B"/>
    <w:rsid w:val="00E45B9E"/>
    <w:rsid w:val="00E45C22"/>
    <w:rsid w:val="00E45CB7"/>
    <w:rsid w:val="00E46040"/>
    <w:rsid w:val="00E4617D"/>
    <w:rsid w:val="00E4618E"/>
    <w:rsid w:val="00E47602"/>
    <w:rsid w:val="00E47FF8"/>
    <w:rsid w:val="00E508E8"/>
    <w:rsid w:val="00E50BBE"/>
    <w:rsid w:val="00E514E4"/>
    <w:rsid w:val="00E51853"/>
    <w:rsid w:val="00E520B1"/>
    <w:rsid w:val="00E521C7"/>
    <w:rsid w:val="00E5248C"/>
    <w:rsid w:val="00E52713"/>
    <w:rsid w:val="00E5281A"/>
    <w:rsid w:val="00E52909"/>
    <w:rsid w:val="00E52E2B"/>
    <w:rsid w:val="00E52E9E"/>
    <w:rsid w:val="00E5300B"/>
    <w:rsid w:val="00E536AA"/>
    <w:rsid w:val="00E53AB9"/>
    <w:rsid w:val="00E53FF8"/>
    <w:rsid w:val="00E54260"/>
    <w:rsid w:val="00E54C68"/>
    <w:rsid w:val="00E54C81"/>
    <w:rsid w:val="00E5543A"/>
    <w:rsid w:val="00E55548"/>
    <w:rsid w:val="00E55847"/>
    <w:rsid w:val="00E561EF"/>
    <w:rsid w:val="00E563E1"/>
    <w:rsid w:val="00E56862"/>
    <w:rsid w:val="00E56E4E"/>
    <w:rsid w:val="00E57785"/>
    <w:rsid w:val="00E57BB4"/>
    <w:rsid w:val="00E60720"/>
    <w:rsid w:val="00E60953"/>
    <w:rsid w:val="00E60FCC"/>
    <w:rsid w:val="00E614C9"/>
    <w:rsid w:val="00E61DAE"/>
    <w:rsid w:val="00E62135"/>
    <w:rsid w:val="00E629C2"/>
    <w:rsid w:val="00E631FD"/>
    <w:rsid w:val="00E63C67"/>
    <w:rsid w:val="00E63CAC"/>
    <w:rsid w:val="00E642D8"/>
    <w:rsid w:val="00E645FC"/>
    <w:rsid w:val="00E650E4"/>
    <w:rsid w:val="00E65562"/>
    <w:rsid w:val="00E662B5"/>
    <w:rsid w:val="00E6631E"/>
    <w:rsid w:val="00E664D0"/>
    <w:rsid w:val="00E66707"/>
    <w:rsid w:val="00E66887"/>
    <w:rsid w:val="00E66BA0"/>
    <w:rsid w:val="00E7002C"/>
    <w:rsid w:val="00E70365"/>
    <w:rsid w:val="00E70C36"/>
    <w:rsid w:val="00E70C99"/>
    <w:rsid w:val="00E70EA1"/>
    <w:rsid w:val="00E70FBE"/>
    <w:rsid w:val="00E7141A"/>
    <w:rsid w:val="00E7188A"/>
    <w:rsid w:val="00E71EC9"/>
    <w:rsid w:val="00E7212E"/>
    <w:rsid w:val="00E722EB"/>
    <w:rsid w:val="00E7296C"/>
    <w:rsid w:val="00E72B0C"/>
    <w:rsid w:val="00E72C9E"/>
    <w:rsid w:val="00E73133"/>
    <w:rsid w:val="00E73AB2"/>
    <w:rsid w:val="00E73DB2"/>
    <w:rsid w:val="00E74314"/>
    <w:rsid w:val="00E7466C"/>
    <w:rsid w:val="00E74DDA"/>
    <w:rsid w:val="00E754D3"/>
    <w:rsid w:val="00E7576F"/>
    <w:rsid w:val="00E76587"/>
    <w:rsid w:val="00E7730F"/>
    <w:rsid w:val="00E8020D"/>
    <w:rsid w:val="00E807AE"/>
    <w:rsid w:val="00E81EAF"/>
    <w:rsid w:val="00E822CF"/>
    <w:rsid w:val="00E8253E"/>
    <w:rsid w:val="00E827E6"/>
    <w:rsid w:val="00E82D84"/>
    <w:rsid w:val="00E82F7E"/>
    <w:rsid w:val="00E82FA8"/>
    <w:rsid w:val="00E82FB5"/>
    <w:rsid w:val="00E836AC"/>
    <w:rsid w:val="00E83A0D"/>
    <w:rsid w:val="00E83CA8"/>
    <w:rsid w:val="00E841D9"/>
    <w:rsid w:val="00E84250"/>
    <w:rsid w:val="00E84DB9"/>
    <w:rsid w:val="00E85271"/>
    <w:rsid w:val="00E857D4"/>
    <w:rsid w:val="00E85E9C"/>
    <w:rsid w:val="00E86528"/>
    <w:rsid w:val="00E86F75"/>
    <w:rsid w:val="00E87365"/>
    <w:rsid w:val="00E87A22"/>
    <w:rsid w:val="00E87BF6"/>
    <w:rsid w:val="00E87F4C"/>
    <w:rsid w:val="00E90B32"/>
    <w:rsid w:val="00E90E04"/>
    <w:rsid w:val="00E90E46"/>
    <w:rsid w:val="00E90E77"/>
    <w:rsid w:val="00E90FC3"/>
    <w:rsid w:val="00E917DF"/>
    <w:rsid w:val="00E91A6F"/>
    <w:rsid w:val="00E921EC"/>
    <w:rsid w:val="00E92951"/>
    <w:rsid w:val="00E92AA8"/>
    <w:rsid w:val="00E92D96"/>
    <w:rsid w:val="00E93D9C"/>
    <w:rsid w:val="00E94EB4"/>
    <w:rsid w:val="00E94EE0"/>
    <w:rsid w:val="00E95094"/>
    <w:rsid w:val="00E950F5"/>
    <w:rsid w:val="00E95782"/>
    <w:rsid w:val="00E96050"/>
    <w:rsid w:val="00E967F6"/>
    <w:rsid w:val="00E96C98"/>
    <w:rsid w:val="00E9724A"/>
    <w:rsid w:val="00E9743E"/>
    <w:rsid w:val="00E97688"/>
    <w:rsid w:val="00E979EA"/>
    <w:rsid w:val="00E97BA2"/>
    <w:rsid w:val="00E97E6A"/>
    <w:rsid w:val="00EA014A"/>
    <w:rsid w:val="00EA0BC2"/>
    <w:rsid w:val="00EA0DB5"/>
    <w:rsid w:val="00EA1FB3"/>
    <w:rsid w:val="00EA2D7C"/>
    <w:rsid w:val="00EA3D60"/>
    <w:rsid w:val="00EA3EE6"/>
    <w:rsid w:val="00EA3F76"/>
    <w:rsid w:val="00EA4ED2"/>
    <w:rsid w:val="00EA522D"/>
    <w:rsid w:val="00EA54A2"/>
    <w:rsid w:val="00EA574F"/>
    <w:rsid w:val="00EA64E1"/>
    <w:rsid w:val="00EA65BB"/>
    <w:rsid w:val="00EA6FC1"/>
    <w:rsid w:val="00EA7302"/>
    <w:rsid w:val="00EA7886"/>
    <w:rsid w:val="00EA7FC4"/>
    <w:rsid w:val="00EB008F"/>
    <w:rsid w:val="00EB01D7"/>
    <w:rsid w:val="00EB02E9"/>
    <w:rsid w:val="00EB07F3"/>
    <w:rsid w:val="00EB120D"/>
    <w:rsid w:val="00EB12AE"/>
    <w:rsid w:val="00EB182E"/>
    <w:rsid w:val="00EB1BE8"/>
    <w:rsid w:val="00EB2040"/>
    <w:rsid w:val="00EB2433"/>
    <w:rsid w:val="00EB2481"/>
    <w:rsid w:val="00EB2637"/>
    <w:rsid w:val="00EB2DDA"/>
    <w:rsid w:val="00EB3CA2"/>
    <w:rsid w:val="00EB4594"/>
    <w:rsid w:val="00EB4619"/>
    <w:rsid w:val="00EB4CB2"/>
    <w:rsid w:val="00EB4F69"/>
    <w:rsid w:val="00EB5327"/>
    <w:rsid w:val="00EB589E"/>
    <w:rsid w:val="00EB596E"/>
    <w:rsid w:val="00EB5C68"/>
    <w:rsid w:val="00EB5EC0"/>
    <w:rsid w:val="00EB5F10"/>
    <w:rsid w:val="00EB6145"/>
    <w:rsid w:val="00EB6415"/>
    <w:rsid w:val="00EB68E2"/>
    <w:rsid w:val="00EB6E73"/>
    <w:rsid w:val="00EB7596"/>
    <w:rsid w:val="00EB771A"/>
    <w:rsid w:val="00EB7A86"/>
    <w:rsid w:val="00EB7D19"/>
    <w:rsid w:val="00EB7D2C"/>
    <w:rsid w:val="00EC0020"/>
    <w:rsid w:val="00EC0576"/>
    <w:rsid w:val="00EC0AA3"/>
    <w:rsid w:val="00EC0C59"/>
    <w:rsid w:val="00EC1805"/>
    <w:rsid w:val="00EC1A06"/>
    <w:rsid w:val="00EC1AA2"/>
    <w:rsid w:val="00EC24F9"/>
    <w:rsid w:val="00EC335D"/>
    <w:rsid w:val="00EC35D0"/>
    <w:rsid w:val="00EC361D"/>
    <w:rsid w:val="00EC40A2"/>
    <w:rsid w:val="00EC4204"/>
    <w:rsid w:val="00EC430A"/>
    <w:rsid w:val="00EC4932"/>
    <w:rsid w:val="00EC4BFB"/>
    <w:rsid w:val="00EC4E2C"/>
    <w:rsid w:val="00EC4F51"/>
    <w:rsid w:val="00EC525D"/>
    <w:rsid w:val="00EC5E6E"/>
    <w:rsid w:val="00EC6699"/>
    <w:rsid w:val="00EC6D6E"/>
    <w:rsid w:val="00EC6F9F"/>
    <w:rsid w:val="00EC74A5"/>
    <w:rsid w:val="00EC7CAB"/>
    <w:rsid w:val="00ED03E7"/>
    <w:rsid w:val="00ED0531"/>
    <w:rsid w:val="00ED0712"/>
    <w:rsid w:val="00ED0EE7"/>
    <w:rsid w:val="00ED0F4D"/>
    <w:rsid w:val="00ED15BE"/>
    <w:rsid w:val="00ED164B"/>
    <w:rsid w:val="00ED22F6"/>
    <w:rsid w:val="00ED23C9"/>
    <w:rsid w:val="00ED23EC"/>
    <w:rsid w:val="00ED25B7"/>
    <w:rsid w:val="00ED29F1"/>
    <w:rsid w:val="00ED327F"/>
    <w:rsid w:val="00ED3583"/>
    <w:rsid w:val="00ED4087"/>
    <w:rsid w:val="00ED4F6B"/>
    <w:rsid w:val="00ED549C"/>
    <w:rsid w:val="00ED57C9"/>
    <w:rsid w:val="00ED5A48"/>
    <w:rsid w:val="00ED5E13"/>
    <w:rsid w:val="00ED5FC3"/>
    <w:rsid w:val="00ED61B8"/>
    <w:rsid w:val="00ED65B2"/>
    <w:rsid w:val="00ED6A8E"/>
    <w:rsid w:val="00ED753F"/>
    <w:rsid w:val="00ED76B8"/>
    <w:rsid w:val="00ED7C47"/>
    <w:rsid w:val="00ED7CFA"/>
    <w:rsid w:val="00EE099D"/>
    <w:rsid w:val="00EE15B7"/>
    <w:rsid w:val="00EE1A18"/>
    <w:rsid w:val="00EE1A86"/>
    <w:rsid w:val="00EE1AA1"/>
    <w:rsid w:val="00EE1D91"/>
    <w:rsid w:val="00EE23AC"/>
    <w:rsid w:val="00EE24BE"/>
    <w:rsid w:val="00EE280F"/>
    <w:rsid w:val="00EE305E"/>
    <w:rsid w:val="00EE30BA"/>
    <w:rsid w:val="00EE3A81"/>
    <w:rsid w:val="00EE40DC"/>
    <w:rsid w:val="00EE40EA"/>
    <w:rsid w:val="00EE4792"/>
    <w:rsid w:val="00EE4882"/>
    <w:rsid w:val="00EE4DC0"/>
    <w:rsid w:val="00EE5314"/>
    <w:rsid w:val="00EE5EAF"/>
    <w:rsid w:val="00EE65E1"/>
    <w:rsid w:val="00EE6B6B"/>
    <w:rsid w:val="00EE7A63"/>
    <w:rsid w:val="00EE7DE0"/>
    <w:rsid w:val="00EE7E99"/>
    <w:rsid w:val="00EF04DF"/>
    <w:rsid w:val="00EF09AF"/>
    <w:rsid w:val="00EF1CC2"/>
    <w:rsid w:val="00EF22C2"/>
    <w:rsid w:val="00EF298E"/>
    <w:rsid w:val="00EF2EF6"/>
    <w:rsid w:val="00EF2F55"/>
    <w:rsid w:val="00EF34E4"/>
    <w:rsid w:val="00EF3880"/>
    <w:rsid w:val="00EF3C8C"/>
    <w:rsid w:val="00EF3CBE"/>
    <w:rsid w:val="00EF44BC"/>
    <w:rsid w:val="00EF4C12"/>
    <w:rsid w:val="00EF4D36"/>
    <w:rsid w:val="00EF529F"/>
    <w:rsid w:val="00EF56BA"/>
    <w:rsid w:val="00EF5840"/>
    <w:rsid w:val="00EF5FAC"/>
    <w:rsid w:val="00EF685C"/>
    <w:rsid w:val="00EF736C"/>
    <w:rsid w:val="00EF78DB"/>
    <w:rsid w:val="00EF7CE0"/>
    <w:rsid w:val="00F0132B"/>
    <w:rsid w:val="00F0154A"/>
    <w:rsid w:val="00F01670"/>
    <w:rsid w:val="00F01A1E"/>
    <w:rsid w:val="00F01B18"/>
    <w:rsid w:val="00F0247B"/>
    <w:rsid w:val="00F02761"/>
    <w:rsid w:val="00F02B8A"/>
    <w:rsid w:val="00F02E26"/>
    <w:rsid w:val="00F02EB0"/>
    <w:rsid w:val="00F03F72"/>
    <w:rsid w:val="00F03F87"/>
    <w:rsid w:val="00F04309"/>
    <w:rsid w:val="00F04B74"/>
    <w:rsid w:val="00F053B2"/>
    <w:rsid w:val="00F057D1"/>
    <w:rsid w:val="00F0585E"/>
    <w:rsid w:val="00F05C37"/>
    <w:rsid w:val="00F066DE"/>
    <w:rsid w:val="00F06BAC"/>
    <w:rsid w:val="00F06C11"/>
    <w:rsid w:val="00F06ED4"/>
    <w:rsid w:val="00F074B0"/>
    <w:rsid w:val="00F07577"/>
    <w:rsid w:val="00F07F8E"/>
    <w:rsid w:val="00F10D95"/>
    <w:rsid w:val="00F10E8D"/>
    <w:rsid w:val="00F10EBC"/>
    <w:rsid w:val="00F11087"/>
    <w:rsid w:val="00F11685"/>
    <w:rsid w:val="00F123B4"/>
    <w:rsid w:val="00F12B64"/>
    <w:rsid w:val="00F12D3F"/>
    <w:rsid w:val="00F12D7A"/>
    <w:rsid w:val="00F12FB4"/>
    <w:rsid w:val="00F13097"/>
    <w:rsid w:val="00F137C8"/>
    <w:rsid w:val="00F141D7"/>
    <w:rsid w:val="00F14215"/>
    <w:rsid w:val="00F1464F"/>
    <w:rsid w:val="00F14784"/>
    <w:rsid w:val="00F14A51"/>
    <w:rsid w:val="00F14ED3"/>
    <w:rsid w:val="00F15C11"/>
    <w:rsid w:val="00F15DC6"/>
    <w:rsid w:val="00F1692C"/>
    <w:rsid w:val="00F16E91"/>
    <w:rsid w:val="00F17235"/>
    <w:rsid w:val="00F17543"/>
    <w:rsid w:val="00F178D4"/>
    <w:rsid w:val="00F17A6B"/>
    <w:rsid w:val="00F208CF"/>
    <w:rsid w:val="00F209C6"/>
    <w:rsid w:val="00F20AD9"/>
    <w:rsid w:val="00F213FD"/>
    <w:rsid w:val="00F2244D"/>
    <w:rsid w:val="00F22773"/>
    <w:rsid w:val="00F22EBD"/>
    <w:rsid w:val="00F2300F"/>
    <w:rsid w:val="00F233A9"/>
    <w:rsid w:val="00F2391C"/>
    <w:rsid w:val="00F23ED0"/>
    <w:rsid w:val="00F23F57"/>
    <w:rsid w:val="00F242F1"/>
    <w:rsid w:val="00F24325"/>
    <w:rsid w:val="00F248E9"/>
    <w:rsid w:val="00F24BF4"/>
    <w:rsid w:val="00F25E66"/>
    <w:rsid w:val="00F27DB0"/>
    <w:rsid w:val="00F3024B"/>
    <w:rsid w:val="00F30476"/>
    <w:rsid w:val="00F3053E"/>
    <w:rsid w:val="00F30607"/>
    <w:rsid w:val="00F307B3"/>
    <w:rsid w:val="00F30DF2"/>
    <w:rsid w:val="00F3123E"/>
    <w:rsid w:val="00F312B0"/>
    <w:rsid w:val="00F31901"/>
    <w:rsid w:val="00F31DCE"/>
    <w:rsid w:val="00F3212A"/>
    <w:rsid w:val="00F324CA"/>
    <w:rsid w:val="00F3365D"/>
    <w:rsid w:val="00F33ECD"/>
    <w:rsid w:val="00F346B5"/>
    <w:rsid w:val="00F347B6"/>
    <w:rsid w:val="00F34848"/>
    <w:rsid w:val="00F34849"/>
    <w:rsid w:val="00F34A34"/>
    <w:rsid w:val="00F34CBC"/>
    <w:rsid w:val="00F34ED3"/>
    <w:rsid w:val="00F35319"/>
    <w:rsid w:val="00F35545"/>
    <w:rsid w:val="00F35D62"/>
    <w:rsid w:val="00F36F0F"/>
    <w:rsid w:val="00F36F77"/>
    <w:rsid w:val="00F37219"/>
    <w:rsid w:val="00F37567"/>
    <w:rsid w:val="00F3764F"/>
    <w:rsid w:val="00F37910"/>
    <w:rsid w:val="00F4010B"/>
    <w:rsid w:val="00F40671"/>
    <w:rsid w:val="00F40D18"/>
    <w:rsid w:val="00F40E37"/>
    <w:rsid w:val="00F41090"/>
    <w:rsid w:val="00F413D3"/>
    <w:rsid w:val="00F41F1F"/>
    <w:rsid w:val="00F4316B"/>
    <w:rsid w:val="00F43195"/>
    <w:rsid w:val="00F43BA6"/>
    <w:rsid w:val="00F43EA0"/>
    <w:rsid w:val="00F43EB3"/>
    <w:rsid w:val="00F43F1B"/>
    <w:rsid w:val="00F447E3"/>
    <w:rsid w:val="00F44F51"/>
    <w:rsid w:val="00F4501C"/>
    <w:rsid w:val="00F456B0"/>
    <w:rsid w:val="00F456FD"/>
    <w:rsid w:val="00F4627A"/>
    <w:rsid w:val="00F46B10"/>
    <w:rsid w:val="00F46BA7"/>
    <w:rsid w:val="00F4708B"/>
    <w:rsid w:val="00F47472"/>
    <w:rsid w:val="00F4753B"/>
    <w:rsid w:val="00F4755D"/>
    <w:rsid w:val="00F4781B"/>
    <w:rsid w:val="00F47CAC"/>
    <w:rsid w:val="00F47E64"/>
    <w:rsid w:val="00F47E73"/>
    <w:rsid w:val="00F5007D"/>
    <w:rsid w:val="00F50344"/>
    <w:rsid w:val="00F50828"/>
    <w:rsid w:val="00F509C9"/>
    <w:rsid w:val="00F5161A"/>
    <w:rsid w:val="00F51AC6"/>
    <w:rsid w:val="00F51DD9"/>
    <w:rsid w:val="00F51E7D"/>
    <w:rsid w:val="00F52275"/>
    <w:rsid w:val="00F5242E"/>
    <w:rsid w:val="00F525E1"/>
    <w:rsid w:val="00F52CDC"/>
    <w:rsid w:val="00F535D6"/>
    <w:rsid w:val="00F53E79"/>
    <w:rsid w:val="00F54633"/>
    <w:rsid w:val="00F5466A"/>
    <w:rsid w:val="00F54E23"/>
    <w:rsid w:val="00F55059"/>
    <w:rsid w:val="00F557BF"/>
    <w:rsid w:val="00F557EE"/>
    <w:rsid w:val="00F55AE3"/>
    <w:rsid w:val="00F55B58"/>
    <w:rsid w:val="00F55EEC"/>
    <w:rsid w:val="00F564D4"/>
    <w:rsid w:val="00F56709"/>
    <w:rsid w:val="00F56A14"/>
    <w:rsid w:val="00F56B34"/>
    <w:rsid w:val="00F56EBB"/>
    <w:rsid w:val="00F57419"/>
    <w:rsid w:val="00F579DD"/>
    <w:rsid w:val="00F60153"/>
    <w:rsid w:val="00F604CF"/>
    <w:rsid w:val="00F611B3"/>
    <w:rsid w:val="00F61878"/>
    <w:rsid w:val="00F61B41"/>
    <w:rsid w:val="00F6216B"/>
    <w:rsid w:val="00F6397D"/>
    <w:rsid w:val="00F63AEA"/>
    <w:rsid w:val="00F64E79"/>
    <w:rsid w:val="00F65314"/>
    <w:rsid w:val="00F65982"/>
    <w:rsid w:val="00F66263"/>
    <w:rsid w:val="00F66CCE"/>
    <w:rsid w:val="00F6762C"/>
    <w:rsid w:val="00F70861"/>
    <w:rsid w:val="00F70990"/>
    <w:rsid w:val="00F70C21"/>
    <w:rsid w:val="00F70DD7"/>
    <w:rsid w:val="00F70DD8"/>
    <w:rsid w:val="00F71043"/>
    <w:rsid w:val="00F71231"/>
    <w:rsid w:val="00F71450"/>
    <w:rsid w:val="00F71EE8"/>
    <w:rsid w:val="00F71F32"/>
    <w:rsid w:val="00F73E3C"/>
    <w:rsid w:val="00F744D2"/>
    <w:rsid w:val="00F75318"/>
    <w:rsid w:val="00F7538D"/>
    <w:rsid w:val="00F754FB"/>
    <w:rsid w:val="00F75CCE"/>
    <w:rsid w:val="00F76268"/>
    <w:rsid w:val="00F763F7"/>
    <w:rsid w:val="00F7693C"/>
    <w:rsid w:val="00F775CC"/>
    <w:rsid w:val="00F77868"/>
    <w:rsid w:val="00F778E1"/>
    <w:rsid w:val="00F77A0F"/>
    <w:rsid w:val="00F802B0"/>
    <w:rsid w:val="00F8053D"/>
    <w:rsid w:val="00F811C6"/>
    <w:rsid w:val="00F81884"/>
    <w:rsid w:val="00F81DA9"/>
    <w:rsid w:val="00F82032"/>
    <w:rsid w:val="00F8227B"/>
    <w:rsid w:val="00F83222"/>
    <w:rsid w:val="00F83418"/>
    <w:rsid w:val="00F835F4"/>
    <w:rsid w:val="00F8375A"/>
    <w:rsid w:val="00F83CC9"/>
    <w:rsid w:val="00F840C1"/>
    <w:rsid w:val="00F842AA"/>
    <w:rsid w:val="00F842C0"/>
    <w:rsid w:val="00F84307"/>
    <w:rsid w:val="00F84E37"/>
    <w:rsid w:val="00F85034"/>
    <w:rsid w:val="00F858F0"/>
    <w:rsid w:val="00F8610E"/>
    <w:rsid w:val="00F86538"/>
    <w:rsid w:val="00F865D4"/>
    <w:rsid w:val="00F867AC"/>
    <w:rsid w:val="00F8688D"/>
    <w:rsid w:val="00F86E33"/>
    <w:rsid w:val="00F87BB8"/>
    <w:rsid w:val="00F9013E"/>
    <w:rsid w:val="00F90215"/>
    <w:rsid w:val="00F907AD"/>
    <w:rsid w:val="00F90BBA"/>
    <w:rsid w:val="00F90C3C"/>
    <w:rsid w:val="00F90F3D"/>
    <w:rsid w:val="00F91208"/>
    <w:rsid w:val="00F91DC1"/>
    <w:rsid w:val="00F9292B"/>
    <w:rsid w:val="00F93021"/>
    <w:rsid w:val="00F9305F"/>
    <w:rsid w:val="00F94D45"/>
    <w:rsid w:val="00F95CBC"/>
    <w:rsid w:val="00F9694E"/>
    <w:rsid w:val="00F96A55"/>
    <w:rsid w:val="00F971DB"/>
    <w:rsid w:val="00F972A8"/>
    <w:rsid w:val="00F97D3B"/>
    <w:rsid w:val="00FA00AF"/>
    <w:rsid w:val="00FA029C"/>
    <w:rsid w:val="00FA068E"/>
    <w:rsid w:val="00FA0A96"/>
    <w:rsid w:val="00FA0E6A"/>
    <w:rsid w:val="00FA191B"/>
    <w:rsid w:val="00FA1958"/>
    <w:rsid w:val="00FA1A17"/>
    <w:rsid w:val="00FA2001"/>
    <w:rsid w:val="00FA2043"/>
    <w:rsid w:val="00FA259C"/>
    <w:rsid w:val="00FA25C4"/>
    <w:rsid w:val="00FA2FE8"/>
    <w:rsid w:val="00FA381B"/>
    <w:rsid w:val="00FA3821"/>
    <w:rsid w:val="00FA3882"/>
    <w:rsid w:val="00FA3B1C"/>
    <w:rsid w:val="00FA3D1C"/>
    <w:rsid w:val="00FA3D33"/>
    <w:rsid w:val="00FA4437"/>
    <w:rsid w:val="00FA49B4"/>
    <w:rsid w:val="00FA4C42"/>
    <w:rsid w:val="00FA4EF1"/>
    <w:rsid w:val="00FA51DE"/>
    <w:rsid w:val="00FA55E9"/>
    <w:rsid w:val="00FA58B7"/>
    <w:rsid w:val="00FA5E77"/>
    <w:rsid w:val="00FA6388"/>
    <w:rsid w:val="00FA713A"/>
    <w:rsid w:val="00FA72CE"/>
    <w:rsid w:val="00FA73AA"/>
    <w:rsid w:val="00FA7AEF"/>
    <w:rsid w:val="00FA7BE4"/>
    <w:rsid w:val="00FA7CDE"/>
    <w:rsid w:val="00FB0350"/>
    <w:rsid w:val="00FB0730"/>
    <w:rsid w:val="00FB1298"/>
    <w:rsid w:val="00FB210F"/>
    <w:rsid w:val="00FB221F"/>
    <w:rsid w:val="00FB2CD2"/>
    <w:rsid w:val="00FB3232"/>
    <w:rsid w:val="00FB3953"/>
    <w:rsid w:val="00FB3F22"/>
    <w:rsid w:val="00FB44B0"/>
    <w:rsid w:val="00FB4929"/>
    <w:rsid w:val="00FB4A1A"/>
    <w:rsid w:val="00FB4BE0"/>
    <w:rsid w:val="00FB4BE3"/>
    <w:rsid w:val="00FB50ED"/>
    <w:rsid w:val="00FB5895"/>
    <w:rsid w:val="00FB6534"/>
    <w:rsid w:val="00FB66C9"/>
    <w:rsid w:val="00FB6B3F"/>
    <w:rsid w:val="00FB6EAC"/>
    <w:rsid w:val="00FB748B"/>
    <w:rsid w:val="00FB79C1"/>
    <w:rsid w:val="00FB7A25"/>
    <w:rsid w:val="00FB7A7B"/>
    <w:rsid w:val="00FC094F"/>
    <w:rsid w:val="00FC1A3B"/>
    <w:rsid w:val="00FC202A"/>
    <w:rsid w:val="00FC23C2"/>
    <w:rsid w:val="00FC29D0"/>
    <w:rsid w:val="00FC2A61"/>
    <w:rsid w:val="00FC37E8"/>
    <w:rsid w:val="00FC3A01"/>
    <w:rsid w:val="00FC3AE7"/>
    <w:rsid w:val="00FC486B"/>
    <w:rsid w:val="00FC4B5A"/>
    <w:rsid w:val="00FC4C1E"/>
    <w:rsid w:val="00FC4D8D"/>
    <w:rsid w:val="00FC4DF4"/>
    <w:rsid w:val="00FC5016"/>
    <w:rsid w:val="00FC5232"/>
    <w:rsid w:val="00FC5241"/>
    <w:rsid w:val="00FC531F"/>
    <w:rsid w:val="00FC56EF"/>
    <w:rsid w:val="00FC56F5"/>
    <w:rsid w:val="00FC5CEC"/>
    <w:rsid w:val="00FC67F1"/>
    <w:rsid w:val="00FD07F2"/>
    <w:rsid w:val="00FD0B69"/>
    <w:rsid w:val="00FD0BE3"/>
    <w:rsid w:val="00FD129C"/>
    <w:rsid w:val="00FD15EF"/>
    <w:rsid w:val="00FD175C"/>
    <w:rsid w:val="00FD1BA7"/>
    <w:rsid w:val="00FD1D88"/>
    <w:rsid w:val="00FD2128"/>
    <w:rsid w:val="00FD2DC8"/>
    <w:rsid w:val="00FD322A"/>
    <w:rsid w:val="00FD3E49"/>
    <w:rsid w:val="00FD3FD3"/>
    <w:rsid w:val="00FD5192"/>
    <w:rsid w:val="00FD5289"/>
    <w:rsid w:val="00FD571A"/>
    <w:rsid w:val="00FD73E8"/>
    <w:rsid w:val="00FE11FC"/>
    <w:rsid w:val="00FE138F"/>
    <w:rsid w:val="00FE1A0B"/>
    <w:rsid w:val="00FE1CC3"/>
    <w:rsid w:val="00FE2416"/>
    <w:rsid w:val="00FE28CA"/>
    <w:rsid w:val="00FE3257"/>
    <w:rsid w:val="00FE3734"/>
    <w:rsid w:val="00FE4506"/>
    <w:rsid w:val="00FE4B0B"/>
    <w:rsid w:val="00FE507E"/>
    <w:rsid w:val="00FE661D"/>
    <w:rsid w:val="00FE7AFB"/>
    <w:rsid w:val="00FE7E49"/>
    <w:rsid w:val="00FE7E58"/>
    <w:rsid w:val="00FF007A"/>
    <w:rsid w:val="00FF0BA1"/>
    <w:rsid w:val="00FF0E42"/>
    <w:rsid w:val="00FF1060"/>
    <w:rsid w:val="00FF1251"/>
    <w:rsid w:val="00FF12EB"/>
    <w:rsid w:val="00FF1BBE"/>
    <w:rsid w:val="00FF23ED"/>
    <w:rsid w:val="00FF2668"/>
    <w:rsid w:val="00FF2992"/>
    <w:rsid w:val="00FF317A"/>
    <w:rsid w:val="00FF361A"/>
    <w:rsid w:val="00FF4DC3"/>
    <w:rsid w:val="00FF5308"/>
    <w:rsid w:val="00FF5363"/>
    <w:rsid w:val="00FF5A5A"/>
    <w:rsid w:val="00FF5F7D"/>
    <w:rsid w:val="00FF6371"/>
    <w:rsid w:val="00FF6F0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7CE22"/>
  <w14:defaultImageDpi w14:val="0"/>
  <w15:docId w15:val="{3D2483DD-89F0-410F-B608-119691BD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BDF"/>
    <w:rPr>
      <w:rFonts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A7350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A7350"/>
    <w:pPr>
      <w:keepNext/>
      <w:tabs>
        <w:tab w:val="left" w:pos="2240"/>
        <w:tab w:val="left" w:pos="3885"/>
        <w:tab w:val="left" w:pos="6379"/>
        <w:tab w:val="left" w:pos="7910"/>
      </w:tabs>
      <w:spacing w:after="120"/>
      <w:jc w:val="both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A7350"/>
    <w:pPr>
      <w:keepNext/>
      <w:ind w:right="1190"/>
      <w:jc w:val="both"/>
      <w:outlineLvl w:val="2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A7350"/>
    <w:pPr>
      <w:keepNext/>
      <w:numPr>
        <w:numId w:val="8"/>
      </w:numPr>
      <w:spacing w:after="240" w:line="320" w:lineRule="atLeast"/>
      <w:jc w:val="both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Pr>
      <w:rFonts w:cs="Times New Roman"/>
      <w:b/>
      <w:szCs w:val="20"/>
    </w:rPr>
  </w:style>
  <w:style w:type="paragraph" w:styleId="Kopfzeile">
    <w:name w:val="header"/>
    <w:basedOn w:val="Standard"/>
    <w:link w:val="KopfzeileZchn"/>
    <w:uiPriority w:val="99"/>
    <w:rsid w:val="00AA73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AA735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A73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C406E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AA7350"/>
    <w:pPr>
      <w:tabs>
        <w:tab w:val="left" w:pos="1701"/>
      </w:tabs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205704"/>
    <w:rPr>
      <w:rFonts w:cs="Times New Roman"/>
      <w:sz w:val="22"/>
    </w:rPr>
  </w:style>
  <w:style w:type="paragraph" w:customStyle="1" w:styleId="Textkrper21">
    <w:name w:val="Textkörper 21"/>
    <w:basedOn w:val="Standard"/>
    <w:uiPriority w:val="99"/>
    <w:rsid w:val="00AA7350"/>
    <w:pPr>
      <w:spacing w:after="120"/>
      <w:jc w:val="both"/>
    </w:pPr>
    <w:rPr>
      <w:sz w:val="22"/>
    </w:rPr>
  </w:style>
  <w:style w:type="paragraph" w:customStyle="1" w:styleId="BodyText21">
    <w:name w:val="Body Text 21"/>
    <w:basedOn w:val="Standard"/>
    <w:rsid w:val="00AA7350"/>
    <w:pPr>
      <w:ind w:left="284"/>
      <w:jc w:val="both"/>
    </w:pPr>
    <w:rPr>
      <w:sz w:val="22"/>
    </w:rPr>
  </w:style>
  <w:style w:type="paragraph" w:styleId="Textkrper-Zeileneinzug">
    <w:name w:val="Body Text Indent"/>
    <w:basedOn w:val="Standard"/>
    <w:link w:val="Textkrper-ZeileneinzugZchn"/>
    <w:uiPriority w:val="99"/>
    <w:rsid w:val="00AA7350"/>
    <w:pPr>
      <w:ind w:left="1410" w:hanging="1410"/>
      <w:jc w:val="both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AA7350"/>
    <w:pPr>
      <w:spacing w:after="120"/>
      <w:ind w:left="709" w:hanging="709"/>
      <w:jc w:val="both"/>
    </w:pPr>
    <w:rPr>
      <w:b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AA7350"/>
    <w:pPr>
      <w:tabs>
        <w:tab w:val="left" w:pos="2240"/>
        <w:tab w:val="left" w:pos="3402"/>
        <w:tab w:val="left" w:pos="6379"/>
        <w:tab w:val="left" w:pos="7910"/>
      </w:tabs>
      <w:spacing w:after="240"/>
      <w:jc w:val="both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AA7350"/>
    <w:pPr>
      <w:tabs>
        <w:tab w:val="left" w:pos="709"/>
        <w:tab w:val="left" w:pos="2127"/>
      </w:tabs>
      <w:ind w:left="705" w:hanging="705"/>
    </w:pPr>
    <w:rPr>
      <w:b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sid w:val="00AA7350"/>
    <w:pPr>
      <w:tabs>
        <w:tab w:val="left" w:pos="709"/>
        <w:tab w:val="left" w:pos="2127"/>
      </w:tabs>
      <w:jc w:val="center"/>
    </w:pPr>
    <w:rPr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AA7350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AA73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AA7350"/>
    <w:pPr>
      <w:framePr w:w="1715" w:h="8841" w:hRule="exact" w:hSpace="142" w:wrap="around" w:vAnchor="page" w:hAnchor="page" w:x="9810" w:y="6998"/>
      <w:tabs>
        <w:tab w:val="left" w:pos="142"/>
        <w:tab w:val="left" w:pos="2240"/>
        <w:tab w:val="left" w:pos="3885"/>
        <w:tab w:val="left" w:pos="6379"/>
        <w:tab w:val="left" w:pos="7910"/>
      </w:tabs>
    </w:pPr>
    <w:rPr>
      <w:rFonts w:ascii="News Gothic MT" w:hAnsi="News Gothic MT"/>
      <w:b/>
      <w:color w:val="000000"/>
      <w:spacing w:val="-12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AD64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</w:rPr>
  </w:style>
  <w:style w:type="table" w:styleId="Tabellenraster">
    <w:name w:val="Table Grid"/>
    <w:basedOn w:val="NormaleTabelle"/>
    <w:uiPriority w:val="59"/>
    <w:rsid w:val="00AC5F0E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unter">
    <w:name w:val="TOP-unter"/>
    <w:basedOn w:val="Standard"/>
    <w:next w:val="Standard"/>
    <w:uiPriority w:val="99"/>
    <w:rsid w:val="00D93D96"/>
    <w:pPr>
      <w:keepNext/>
      <w:tabs>
        <w:tab w:val="left" w:pos="0"/>
      </w:tabs>
      <w:spacing w:before="240" w:line="360" w:lineRule="auto"/>
      <w:ind w:left="567"/>
    </w:pPr>
    <w:rPr>
      <w:b/>
      <w:sz w:val="22"/>
    </w:rPr>
  </w:style>
  <w:style w:type="paragraph" w:customStyle="1" w:styleId="Aufzhl3">
    <w:name w:val="Aufzähl3"/>
    <w:basedOn w:val="Standard"/>
    <w:uiPriority w:val="99"/>
    <w:rsid w:val="00D93D96"/>
    <w:pPr>
      <w:numPr>
        <w:numId w:val="9"/>
      </w:numPr>
    </w:pPr>
  </w:style>
  <w:style w:type="paragraph" w:styleId="StandardWeb">
    <w:name w:val="Normal (Web)"/>
    <w:basedOn w:val="Standard"/>
    <w:uiPriority w:val="99"/>
    <w:rsid w:val="00D93D9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C110D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10D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1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orstenBrose">
    <w:name w:val="Torsten B rose"/>
    <w:uiPriority w:val="99"/>
    <w:semiHidden/>
    <w:rsid w:val="0029220A"/>
    <w:rPr>
      <w:rFonts w:ascii="Arial" w:hAnsi="Arial"/>
      <w:color w:val="auto"/>
      <w:sz w:val="20"/>
    </w:rPr>
  </w:style>
  <w:style w:type="paragraph" w:customStyle="1" w:styleId="1">
    <w:name w:val="1"/>
    <w:basedOn w:val="Standard"/>
    <w:next w:val="Textkrper-Zeileneinzug"/>
    <w:uiPriority w:val="99"/>
    <w:rsid w:val="0029220A"/>
    <w:pPr>
      <w:ind w:left="360"/>
    </w:pPr>
    <w:rPr>
      <w:rFonts w:cs="Arial"/>
      <w:sz w:val="22"/>
      <w:szCs w:val="24"/>
    </w:rPr>
  </w:style>
  <w:style w:type="paragraph" w:customStyle="1" w:styleId="Kurzeinzug">
    <w:name w:val="Kurzeinzug"/>
    <w:uiPriority w:val="99"/>
    <w:rsid w:val="005F324C"/>
    <w:pPr>
      <w:tabs>
        <w:tab w:val="left" w:pos="600"/>
      </w:tabs>
      <w:spacing w:after="360" w:line="280" w:lineRule="exact"/>
      <w:ind w:left="600" w:hanging="600"/>
    </w:pPr>
    <w:rPr>
      <w:rFonts w:ascii="Courier" w:hAnsi="Courier" w:cs="Times New Roman"/>
      <w:sz w:val="24"/>
      <w:szCs w:val="20"/>
    </w:rPr>
  </w:style>
  <w:style w:type="paragraph" w:styleId="Titel">
    <w:name w:val="Title"/>
    <w:basedOn w:val="Standard"/>
    <w:link w:val="TitelZchn"/>
    <w:uiPriority w:val="99"/>
    <w:qFormat/>
    <w:rsid w:val="00B8411D"/>
    <w:pPr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8B6D44"/>
    <w:rPr>
      <w:rFonts w:cs="Times New Roman"/>
      <w:b/>
    </w:rPr>
  </w:style>
  <w:style w:type="character" w:customStyle="1" w:styleId="emailformatvorlage17">
    <w:name w:val="emailformatvorlage17"/>
    <w:uiPriority w:val="99"/>
    <w:semiHidden/>
    <w:rsid w:val="00657A17"/>
    <w:rPr>
      <w:rFonts w:ascii="Arial" w:hAnsi="Arial"/>
      <w:color w:val="auto"/>
      <w:sz w:val="20"/>
    </w:rPr>
  </w:style>
  <w:style w:type="paragraph" w:customStyle="1" w:styleId="text">
    <w:name w:val="text"/>
    <w:basedOn w:val="Standard"/>
    <w:uiPriority w:val="99"/>
    <w:rsid w:val="00657A17"/>
    <w:pPr>
      <w:spacing w:line="270" w:lineRule="atLeast"/>
    </w:pPr>
    <w:rPr>
      <w:rFonts w:ascii="Verdana" w:hAnsi="Verdana"/>
      <w:color w:val="000000"/>
      <w:sz w:val="17"/>
      <w:szCs w:val="17"/>
    </w:rPr>
  </w:style>
  <w:style w:type="paragraph" w:customStyle="1" w:styleId="Nummerierung">
    <w:name w:val="Nummerierung"/>
    <w:next w:val="Standard"/>
    <w:uiPriority w:val="99"/>
    <w:rsid w:val="00486CC5"/>
    <w:pPr>
      <w:numPr>
        <w:numId w:val="10"/>
      </w:numPr>
      <w:tabs>
        <w:tab w:val="left" w:pos="357"/>
      </w:tabs>
      <w:spacing w:after="60"/>
    </w:pPr>
    <w:rPr>
      <w:rFonts w:cs="Times New Roman"/>
      <w:b/>
      <w:sz w:val="20"/>
      <w:szCs w:val="24"/>
    </w:rPr>
  </w:style>
  <w:style w:type="character" w:customStyle="1" w:styleId="HubertusBeeke-Lentzen">
    <w:name w:val="Hubertus Beeke-Lentzen"/>
    <w:uiPriority w:val="99"/>
    <w:semiHidden/>
    <w:rsid w:val="009A2221"/>
    <w:rPr>
      <w:rFonts w:ascii="Arial" w:hAnsi="Arial"/>
      <w:color w:val="auto"/>
      <w:sz w:val="20"/>
    </w:rPr>
  </w:style>
  <w:style w:type="character" w:customStyle="1" w:styleId="emailformatvorlage18">
    <w:name w:val="emailformatvorlage18"/>
    <w:uiPriority w:val="99"/>
    <w:semiHidden/>
    <w:rsid w:val="005E43DA"/>
    <w:rPr>
      <w:rFonts w:ascii="Arial" w:hAnsi="Arial"/>
      <w:color w:val="auto"/>
      <w:sz w:val="20"/>
    </w:rPr>
  </w:style>
  <w:style w:type="paragraph" w:styleId="Aufzhlungszeichen4">
    <w:name w:val="List Bullet 4"/>
    <w:basedOn w:val="Standard"/>
    <w:autoRedefine/>
    <w:uiPriority w:val="99"/>
    <w:rsid w:val="00824A16"/>
    <w:pPr>
      <w:spacing w:before="60" w:line="312" w:lineRule="auto"/>
    </w:pPr>
    <w:rPr>
      <w:szCs w:val="24"/>
      <w:u w:val="single"/>
    </w:rPr>
  </w:style>
  <w:style w:type="character" w:customStyle="1" w:styleId="chapo1">
    <w:name w:val="chapo1"/>
    <w:uiPriority w:val="99"/>
    <w:rsid w:val="003F5B3D"/>
    <w:rPr>
      <w:rFonts w:ascii="Arial" w:hAnsi="Arial"/>
      <w:b/>
      <w:sz w:val="19"/>
    </w:rPr>
  </w:style>
  <w:style w:type="character" w:customStyle="1" w:styleId="body1">
    <w:name w:val="body1"/>
    <w:uiPriority w:val="99"/>
    <w:rsid w:val="003F5B3D"/>
    <w:rPr>
      <w:rFonts w:ascii="Arial" w:hAnsi="Arial"/>
      <w:sz w:val="19"/>
    </w:rPr>
  </w:style>
  <w:style w:type="character" w:styleId="BesuchterLink">
    <w:name w:val="FollowedHyperlink"/>
    <w:basedOn w:val="Absatz-Standardschriftart"/>
    <w:uiPriority w:val="99"/>
    <w:rsid w:val="008F0BAA"/>
    <w:rPr>
      <w:rFonts w:cs="Times New Roman"/>
      <w:color w:val="800080"/>
      <w:u w:val="single"/>
    </w:rPr>
  </w:style>
  <w:style w:type="character" w:styleId="Hervorhebung">
    <w:name w:val="Emphasis"/>
    <w:basedOn w:val="Absatz-Standardschriftart"/>
    <w:uiPriority w:val="99"/>
    <w:qFormat/>
    <w:rsid w:val="00802658"/>
    <w:rPr>
      <w:rFonts w:cs="Times New Roman"/>
      <w:i/>
    </w:rPr>
  </w:style>
  <w:style w:type="character" w:customStyle="1" w:styleId="Germeroth">
    <w:name w:val="Germeroth"/>
    <w:uiPriority w:val="99"/>
    <w:semiHidden/>
    <w:rsid w:val="00BF4FCC"/>
    <w:rPr>
      <w:rFonts w:ascii="Arial" w:hAnsi="Arial"/>
      <w:color w:val="auto"/>
      <w:sz w:val="20"/>
    </w:rPr>
  </w:style>
  <w:style w:type="paragraph" w:customStyle="1" w:styleId="Absatzeinzeilig">
    <w:name w:val="Absatz einzeilig"/>
    <w:uiPriority w:val="99"/>
    <w:rsid w:val="00832AB2"/>
    <w:pPr>
      <w:spacing w:after="360" w:line="280" w:lineRule="exact"/>
    </w:pPr>
    <w:rPr>
      <w:rFonts w:ascii="Courier" w:hAnsi="Courier" w:cs="Times New Roman"/>
      <w:sz w:val="24"/>
      <w:szCs w:val="20"/>
    </w:rPr>
  </w:style>
  <w:style w:type="character" w:customStyle="1" w:styleId="brose">
    <w:name w:val="brose"/>
    <w:uiPriority w:val="99"/>
    <w:semiHidden/>
    <w:rsid w:val="003236B4"/>
    <w:rPr>
      <w:rFonts w:ascii="Arial" w:hAnsi="Arial"/>
      <w:color w:val="auto"/>
      <w:sz w:val="20"/>
    </w:rPr>
  </w:style>
  <w:style w:type="paragraph" w:customStyle="1" w:styleId="Kopfzeile1">
    <w:name w:val="Kopfzeile1"/>
    <w:basedOn w:val="Standard"/>
    <w:uiPriority w:val="99"/>
    <w:rsid w:val="008B2857"/>
    <w:rPr>
      <w:rFonts w:ascii="Univers LT 67 CondensedBold" w:hAnsi="Univers LT 67 CondensedBold"/>
      <w:color w:val="4F5150"/>
      <w:sz w:val="40"/>
      <w:szCs w:val="24"/>
    </w:rPr>
  </w:style>
  <w:style w:type="paragraph" w:customStyle="1" w:styleId="rtext">
    <w:name w:val="r_text"/>
    <w:basedOn w:val="Standard"/>
    <w:uiPriority w:val="99"/>
    <w:rsid w:val="00997FEC"/>
    <w:pPr>
      <w:spacing w:after="173" w:line="312" w:lineRule="auto"/>
      <w:jc w:val="both"/>
    </w:pPr>
    <w:rPr>
      <w:rFonts w:ascii="Verdana" w:hAnsi="Verdana"/>
      <w:color w:val="505050"/>
      <w:sz w:val="19"/>
      <w:szCs w:val="19"/>
    </w:rPr>
  </w:style>
  <w:style w:type="paragraph" w:customStyle="1" w:styleId="Default">
    <w:name w:val="Default"/>
    <w:uiPriority w:val="99"/>
    <w:rsid w:val="00627486"/>
    <w:pPr>
      <w:autoSpaceDE w:val="0"/>
      <w:autoSpaceDN w:val="0"/>
      <w:adjustRightInd w:val="0"/>
    </w:pPr>
    <w:rPr>
      <w:rFonts w:ascii="Univers LT 67 CondensedBold" w:hAnsi="Univers LT 67 CondensedBold" w:cs="Univers LT 67 CondensedBold"/>
      <w:color w:val="000000"/>
      <w:sz w:val="24"/>
      <w:szCs w:val="24"/>
    </w:rPr>
  </w:style>
  <w:style w:type="character" w:styleId="HTMLSchreibmaschine">
    <w:name w:val="HTML Typewriter"/>
    <w:basedOn w:val="Absatz-Standardschriftart"/>
    <w:uiPriority w:val="99"/>
    <w:rsid w:val="00860D49"/>
    <w:rPr>
      <w:rFonts w:ascii="Courier New" w:hAnsi="Courier New" w:cs="Times New Roman"/>
      <w:sz w:val="20"/>
    </w:rPr>
  </w:style>
  <w:style w:type="paragraph" w:customStyle="1" w:styleId="bodytext210">
    <w:name w:val="bodytext21"/>
    <w:basedOn w:val="Standard"/>
    <w:uiPriority w:val="99"/>
    <w:rsid w:val="00DC26C7"/>
    <w:pPr>
      <w:ind w:left="284"/>
      <w:jc w:val="both"/>
    </w:pPr>
    <w:rPr>
      <w:rFonts w:cs="Arial"/>
      <w:sz w:val="22"/>
      <w:szCs w:val="22"/>
    </w:rPr>
  </w:style>
  <w:style w:type="paragraph" w:customStyle="1" w:styleId="aufzhl30">
    <w:name w:val="aufzhl3"/>
    <w:basedOn w:val="Standard"/>
    <w:uiPriority w:val="99"/>
    <w:rsid w:val="004868D5"/>
    <w:pPr>
      <w:tabs>
        <w:tab w:val="num" w:pos="720"/>
      </w:tabs>
      <w:ind w:left="720" w:hanging="360"/>
    </w:pPr>
  </w:style>
  <w:style w:type="paragraph" w:styleId="Dokumentstruktur">
    <w:name w:val="Document Map"/>
    <w:basedOn w:val="Standard"/>
    <w:link w:val="DokumentstrukturZchn"/>
    <w:uiPriority w:val="99"/>
    <w:semiHidden/>
    <w:rsid w:val="0000745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Brieftext11">
    <w:name w:val="Brieftext_11"/>
    <w:basedOn w:val="Standard"/>
    <w:uiPriority w:val="99"/>
    <w:rsid w:val="0000745D"/>
    <w:pPr>
      <w:widowControl w:val="0"/>
      <w:spacing w:line="360" w:lineRule="auto"/>
    </w:pPr>
    <w:rPr>
      <w:sz w:val="24"/>
      <w:szCs w:val="24"/>
    </w:rPr>
  </w:style>
  <w:style w:type="paragraph" w:styleId="Liste">
    <w:name w:val="List"/>
    <w:basedOn w:val="Standard"/>
    <w:uiPriority w:val="99"/>
    <w:rsid w:val="00F22EBD"/>
    <w:pPr>
      <w:ind w:left="283" w:hanging="283"/>
    </w:pPr>
    <w:rPr>
      <w:sz w:val="24"/>
      <w:szCs w:val="24"/>
      <w:lang w:eastAsia="en-US"/>
    </w:rPr>
  </w:style>
  <w:style w:type="paragraph" w:customStyle="1" w:styleId="Text0">
    <w:name w:val="Text"/>
    <w:basedOn w:val="Standard"/>
    <w:uiPriority w:val="99"/>
    <w:rsid w:val="00FF0BA1"/>
    <w:pPr>
      <w:spacing w:line="290" w:lineRule="exact"/>
    </w:pPr>
    <w:rPr>
      <w:sz w:val="21"/>
      <w:szCs w:val="24"/>
    </w:rPr>
  </w:style>
  <w:style w:type="paragraph" w:styleId="Listenabsatz">
    <w:name w:val="List Paragraph"/>
    <w:basedOn w:val="Standard"/>
    <w:uiPriority w:val="34"/>
    <w:qFormat/>
    <w:rsid w:val="008170FF"/>
    <w:pPr>
      <w:ind w:left="720"/>
      <w:contextualSpacing/>
    </w:pPr>
    <w:rPr>
      <w:rFonts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1635C5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D24F7"/>
    <w:rPr>
      <w:rFonts w:cs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unhideWhenUsed/>
    <w:rsid w:val="00302E13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D20D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0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3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70">
          <w:marLeft w:val="0"/>
          <w:marRight w:val="0"/>
          <w:marTop w:val="0"/>
          <w:marBottom w:val="0"/>
          <w:divBdr>
            <w:top w:val="single" w:sz="2" w:space="19" w:color="000000"/>
            <w:left w:val="single" w:sz="2" w:space="19" w:color="000000"/>
            <w:bottom w:val="single" w:sz="2" w:space="13" w:color="000000"/>
            <w:right w:val="single" w:sz="2" w:space="19" w:color="000000"/>
          </w:divBdr>
          <w:divsChild>
            <w:div w:id="784351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43510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28" w:color="000000"/>
                    <w:bottom w:val="single" w:sz="2" w:space="0" w:color="000000"/>
                    <w:right w:val="single" w:sz="2" w:space="25" w:color="000000"/>
                  </w:divBdr>
                </w:div>
              </w:divsChild>
            </w:div>
          </w:divsChild>
        </w:div>
      </w:divsChild>
    </w:div>
    <w:div w:id="7843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261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4104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linger@asew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dtwerke-klimaschut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95E717D1BEF40969B8D5407842B6B" ma:contentTypeVersion="21" ma:contentTypeDescription="Ein neues Dokument erstellen." ma:contentTypeScope="" ma:versionID="333e5b75834babac7ccff87e36d3ad66">
  <xsd:schema xmlns:xsd="http://www.w3.org/2001/XMLSchema" xmlns:xs="http://www.w3.org/2001/XMLSchema" xmlns:p="http://schemas.microsoft.com/office/2006/metadata/properties" xmlns:ns2="d06c4fd2-6f42-42c6-b408-9e1925fdc01c" xmlns:ns3="be00a840-cf9d-4d74-9a63-9da1ef143234" targetNamespace="http://schemas.microsoft.com/office/2006/metadata/properties" ma:root="true" ma:fieldsID="b1a89ec20f1c62970b3f384a5afba6ef" ns2:_="" ns3:_="">
    <xsd:import namespace="d06c4fd2-6f42-42c6-b408-9e1925fdc01c"/>
    <xsd:import namespace="be00a840-cf9d-4d74-9a63-9da1ef143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ust_x00e4_ndig" minOccurs="0"/>
                <xsd:element ref="ns2:The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c4fd2-6f42-42c6-b408-9e1925fdc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363dcbb-5919-4067-89ff-cf1538978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Zust_x00e4_ndig" ma:index="26" nillable="true" ma:displayName="Zuständig" ma:format="Dropdown" ma:list="UserInfo" ma:SharePointGroup="0" ma:internalName="Zust_x00e4_nd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emen" ma:index="27" nillable="true" ma:displayName="Themen" ma:description="Welche Themen wurden in der Sitzung angesprochen?" ma:format="Dropdown" ma:internalName="Theme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ergiemanagement"/>
                        <xsd:enumeration value="Bodenfeuchte"/>
                        <xsd:enumeration value="Füllstandsmessung"/>
                        <xsd:enumeration value="Umweltmonitoring"/>
                        <xsd:enumeration value="Submetering"/>
                        <xsd:enumeration value="Zugangsmanagement"/>
                        <xsd:enumeration value="Gewässermonitoring"/>
                        <xsd:enumeration value="Personenzählung"/>
                        <xsd:enumeration value="Parkraummanagement"/>
                        <xsd:enumeration value="Netzaufbau / Infrastruktur"/>
                        <xsd:enumeration value="Temperatur"/>
                        <xsd:enumeration value="Usecase"/>
                        <xsd:enumeration value="Präsenz"/>
                        <xsd:enumeration value="Verkehrsmonitoring"/>
                        <xsd:enumeration value="Gebäudeleittechni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a840-cf9d-4d74-9a63-9da1ef143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c2e1a3-d437-4f72-8be2-bbb4151f347b}" ma:internalName="TaxCatchAll" ma:showField="CatchAllData" ma:web="be00a840-cf9d-4d74-9a63-9da1ef143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06c4fd2-6f42-42c6-b408-9e1925fdc01c" xsi:nil="true"/>
    <lcf76f155ced4ddcb4097134ff3c332f xmlns="d06c4fd2-6f42-42c6-b408-9e1925fdc01c">
      <Terms xmlns="http://schemas.microsoft.com/office/infopath/2007/PartnerControls"/>
    </lcf76f155ced4ddcb4097134ff3c332f>
    <TaxCatchAll xmlns="be00a840-cf9d-4d74-9a63-9da1ef143234" xsi:nil="true"/>
    <Themen xmlns="d06c4fd2-6f42-42c6-b408-9e1925fdc01c" xsi:nil="true"/>
    <Zust_x00e4_ndig xmlns="d06c4fd2-6f42-42c6-b408-9e1925fdc01c">
      <UserInfo>
        <DisplayName/>
        <AccountId xsi:nil="true"/>
        <AccountType/>
      </UserInfo>
    </Zust_x00e4_ndi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084D5-AE19-4C56-97DB-2B780B6CF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3DA85-B3FA-4FF2-AF55-E4BBC895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c4fd2-6f42-42c6-b408-9e1925fdc01c"/>
    <ds:schemaRef ds:uri="be00a840-cf9d-4d74-9a63-9da1ef143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07E15-9CBF-4AEF-8EE7-1A597458F361}">
  <ds:schemaRefs>
    <ds:schemaRef ds:uri="http://schemas.microsoft.com/office/2006/metadata/properties"/>
    <ds:schemaRef ds:uri="http://schemas.microsoft.com/office/infopath/2007/PartnerControls"/>
    <ds:schemaRef ds:uri="d06c4fd2-6f42-42c6-b408-9e1925fdc01c"/>
    <ds:schemaRef ds:uri="be00a840-cf9d-4d74-9a63-9da1ef143234"/>
  </ds:schemaRefs>
</ds:datastoreItem>
</file>

<file path=customXml/itemProps4.xml><?xml version="1.0" encoding="utf-8"?>
<ds:datastoreItem xmlns:ds="http://schemas.openxmlformats.org/officeDocument/2006/customXml" ds:itemID="{2F0BF479-5397-49E3-AEB8-74618B5EB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EW</Company>
  <LinksUpToDate>false</LinksUpToDate>
  <CharactersWithSpaces>4373</CharactersWithSpaces>
  <SharedDoc>false</SharedDoc>
  <HLinks>
    <vt:vector size="12" baseType="variant">
      <vt:variant>
        <vt:i4>4194424</vt:i4>
      </vt:variant>
      <vt:variant>
        <vt:i4>3</vt:i4>
      </vt:variant>
      <vt:variant>
        <vt:i4>0</vt:i4>
      </vt:variant>
      <vt:variant>
        <vt:i4>5</vt:i4>
      </vt:variant>
      <vt:variant>
        <vt:lpwstr>mailto:edlinger@asew.de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://www.stadtwerke-klimaschu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Edlinger</dc:creator>
  <cp:keywords/>
  <cp:lastModifiedBy>Markus Edlinger (ASEW)</cp:lastModifiedBy>
  <cp:revision>53</cp:revision>
  <cp:lastPrinted>2023-02-01T04:40:00Z</cp:lastPrinted>
  <dcterms:created xsi:type="dcterms:W3CDTF">2023-08-22T21:37:00Z</dcterms:created>
  <dcterms:modified xsi:type="dcterms:W3CDTF">2023-08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5E717D1BEF40969B8D5407842B6B</vt:lpwstr>
  </property>
  <property fmtid="{D5CDD505-2E9C-101B-9397-08002B2CF9AE}" pid="3" name="MediaServiceImageTags">
    <vt:lpwstr/>
  </property>
</Properties>
</file>